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нститут компьютерных наук и </w:t>
      </w:r>
      <w:proofErr w:type="spellStart"/>
      <w:r w:rsidRPr="007C4917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</w:p>
    <w:p w14:paraId="459FD860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4AB8A574" w:rsidR="00BC41BB" w:rsidRPr="009A3559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9D3488">
        <w:rPr>
          <w:rFonts w:ascii="Times New Roman" w:hAnsi="Times New Roman" w:cs="Times New Roman"/>
          <w:sz w:val="28"/>
          <w:szCs w:val="28"/>
        </w:rPr>
        <w:t>КУРСОВОЙ РАБОТЕ</w:t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17A3003C" w:rsidR="00582828" w:rsidRPr="00E25F3B" w:rsidRDefault="009D3488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D3731D">
        <w:rPr>
          <w:rFonts w:ascii="Times New Roman" w:hAnsi="Times New Roman" w:cs="Times New Roman"/>
          <w:sz w:val="28"/>
          <w:szCs w:val="28"/>
        </w:rPr>
        <w:t>7</w:t>
      </w:r>
    </w:p>
    <w:p w14:paraId="5CA1D55C" w14:textId="77777777" w:rsidR="00BC41BB" w:rsidRPr="00E25F3B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14:paraId="47830409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</w:rPr>
      </w:pPr>
    </w:p>
    <w:p w14:paraId="083EB067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</w:rPr>
      </w:pPr>
    </w:p>
    <w:p w14:paraId="68021ECE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64B84D" w14:textId="4B1A07A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D3731D">
        <w:rPr>
          <w:rFonts w:ascii="Times New Roman" w:hAnsi="Times New Roman" w:cs="Times New Roman"/>
          <w:sz w:val="28"/>
          <w:szCs w:val="28"/>
        </w:rPr>
        <w:t>Шеметов</w:t>
      </w:r>
      <w:proofErr w:type="spellEnd"/>
      <w:r w:rsidR="00D3731D">
        <w:rPr>
          <w:rFonts w:ascii="Times New Roman" w:hAnsi="Times New Roman" w:cs="Times New Roman"/>
          <w:sz w:val="28"/>
          <w:szCs w:val="28"/>
        </w:rPr>
        <w:t xml:space="preserve"> С.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B2CF5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CA2A6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0A7EDC" w14:textId="77777777" w:rsidR="00BC41BB" w:rsidRPr="007C4917" w:rsidRDefault="00BC41BB" w:rsidP="00BC41B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FCA067" w14:textId="07806C82" w:rsidR="00A23F1F" w:rsidRPr="007C4917" w:rsidRDefault="00BC41BB" w:rsidP="00A23F1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2023</w:t>
      </w:r>
    </w:p>
    <w:bookmarkStart w:id="0" w:name="_Toc162193373" w:displacedByCustomXml="next"/>
    <w:bookmarkStart w:id="1" w:name="_Toc153056773" w:displacedByCustomXml="next"/>
    <w:bookmarkStart w:id="2" w:name="_Toc152295136" w:displacedByCustomXml="next"/>
    <w:bookmarkStart w:id="3" w:name="_Toc152295100" w:displacedByCustomXml="next"/>
    <w:bookmarkStart w:id="4" w:name="_Toc152097747" w:displacedByCustomXml="next"/>
    <w:bookmarkStart w:id="5" w:name="_Toc150454954" w:displacedByCustomXml="next"/>
    <w:bookmarkStart w:id="6" w:name="_Toc150297550" w:displacedByCustomXml="next"/>
    <w:bookmarkStart w:id="7" w:name="_Toc150297475" w:displacedByCustomXml="next"/>
    <w:bookmarkStart w:id="8" w:name="_Toc148840635" w:displacedByCustomXml="next"/>
    <w:bookmarkStart w:id="9" w:name="_Toc148196316" w:displacedByCustomXml="next"/>
    <w:bookmarkStart w:id="10" w:name="_Toc146933999" w:displacedByCustomXml="next"/>
    <w:bookmarkStart w:id="11" w:name="_Toc146319351" w:displacedByCustomXml="next"/>
    <w:bookmarkStart w:id="12" w:name="_Toc146937428" w:displacedByCustomXml="next"/>
    <w:bookmarkStart w:id="13" w:name="_Toc147975553" w:displacedByCustomXml="next"/>
    <w:bookmarkStart w:id="14" w:name="_Toc152281961" w:displacedByCustomXml="next"/>
    <w:bookmarkStart w:id="15" w:name="_Toc152641783" w:displacedByCustomXml="next"/>
    <w:bookmarkStart w:id="16" w:name="_Toc153294374" w:displacedByCustomXml="next"/>
    <w:bookmarkStart w:id="17" w:name="_Toc153808297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6419F5" w:rsidRDefault="00A23F1F">
          <w:pPr>
            <w:pStyle w:val="a8"/>
            <w:rPr>
              <w:sz w:val="28"/>
              <w:szCs w:val="28"/>
            </w:rPr>
          </w:pPr>
          <w:r w:rsidRPr="006419F5">
            <w:rPr>
              <w:sz w:val="28"/>
              <w:szCs w:val="28"/>
            </w:rPr>
            <w:t>Оглавление</w:t>
          </w:r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D36B334" w14:textId="673EE452" w:rsidR="00967902" w:rsidRDefault="00A23F1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C0B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0B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0B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193373" w:history="1">
            <w:r w:rsidR="00967902" w:rsidRPr="00F366BD">
              <w:rPr>
                <w:rStyle w:val="ab"/>
                <w:noProof/>
              </w:rPr>
              <w:t>Оглавление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3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685CBA6" w14:textId="7C288B59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4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1. Вариант задания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4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45E27F96" w14:textId="1712E561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5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2. Этапы курсовой работы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5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D4586FE" w14:textId="3D9DD422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6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2.1. Этап 1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6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F588E86" w14:textId="0DEC95EE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7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2.2. Этап 2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7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536072C3" w14:textId="79F106BD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8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3. Исходный код функции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8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4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61F72A4" w14:textId="482A8591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79" w:history="1">
            <w:r w:rsidR="00967902" w:rsidRPr="00F366BD">
              <w:rPr>
                <w:rStyle w:val="ab"/>
                <w:rFonts w:ascii="Times New Roman" w:hAnsi="Times New Roman" w:cs="Times New Roman"/>
                <w:bCs/>
                <w:noProof/>
              </w:rPr>
              <w:t>4. Исходный код теста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79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5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6F7DC236" w14:textId="1813CFF3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0" w:history="1">
            <w:r w:rsidR="00967902" w:rsidRPr="00F366BD">
              <w:rPr>
                <w:rStyle w:val="ab"/>
                <w:rFonts w:ascii="Times New Roman" w:hAnsi="Times New Roman" w:cs="Times New Roman"/>
                <w:bCs/>
                <w:noProof/>
              </w:rPr>
              <w:t>4.1. Моделирование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0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5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46907A24" w14:textId="7DED6B3E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1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5. Исследование вариантов аппаратной реализации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1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7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2FAA9FE7" w14:textId="0BF6EFF0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2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 Оптимизация функции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2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0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FC53F2E" w14:textId="7FF0AAF2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3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1. Решение 2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3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0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D158E86" w14:textId="208EBACC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4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2. Решения 2_1 и 2_2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4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2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F0950BF" w14:textId="652BA2AC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5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3. Решение 2_3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5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4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736B6D59" w14:textId="7C0A7E40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6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4. Решение 2_4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6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6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7B4EF7D9" w14:textId="641D8E71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7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5. Решение 2_5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7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18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F873E3D" w14:textId="790A2172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8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6. Решение 2_6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8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1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226B6E1F" w14:textId="05DA6F9E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89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6.7. Поиск максимального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unroll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factor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 для разных типов данных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89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E6C6B70" w14:textId="3EBE4893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0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8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. Реализация решений в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TCL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0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4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706268CC" w14:textId="5FFB290D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1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6.9. Сравнение решений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1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7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0A5B5465" w14:textId="3E99FB00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2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7. Измерение времени выполнения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2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8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6CC16AF3" w14:textId="2C493D17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3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7.1. Измерение времени выполнения на ПК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3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28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5330D853" w14:textId="02F53DAF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4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7.2. Измерение времени выполнения на аппаратной реализации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4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2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3E7BF4C" w14:textId="5841AF60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5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7.3. Сравнение результатов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5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2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CA2839A" w14:textId="628B9E11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6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8. Исследовании производительности решения для разных типов данных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6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3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419F7F3D" w14:textId="430D2CB1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7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8.1. Тип данных long long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7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4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EE12E44" w14:textId="3306D58D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8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8.2. Тип данных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float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8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5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3FB897C8" w14:textId="7E76AE6E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399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 xml:space="preserve">8.3. Тип данных </w:t>
            </w:r>
            <w:r w:rsidR="00967902" w:rsidRPr="00F366BD">
              <w:rPr>
                <w:rStyle w:val="ab"/>
                <w:rFonts w:ascii="Times New Roman" w:hAnsi="Times New Roman" w:cs="Times New Roman"/>
                <w:noProof/>
                <w:lang w:val="en-US"/>
              </w:rPr>
              <w:t>double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399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7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27A3AC86" w14:textId="2D619E7C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400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9. Вывод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400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39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4D1E547D" w14:textId="29B4F324" w:rsidR="00967902" w:rsidRDefault="00550BE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193401" w:history="1">
            <w:r w:rsidR="00967902" w:rsidRPr="00F366BD">
              <w:rPr>
                <w:rStyle w:val="ab"/>
                <w:rFonts w:ascii="Times New Roman" w:hAnsi="Times New Roman" w:cs="Times New Roman"/>
                <w:noProof/>
              </w:rPr>
              <w:t>Приложение 1. Описание содержимого архива</w:t>
            </w:r>
            <w:r w:rsidR="00967902">
              <w:rPr>
                <w:noProof/>
                <w:webHidden/>
              </w:rPr>
              <w:tab/>
            </w:r>
            <w:r w:rsidR="00967902">
              <w:rPr>
                <w:noProof/>
                <w:webHidden/>
              </w:rPr>
              <w:fldChar w:fldCharType="begin"/>
            </w:r>
            <w:r w:rsidR="00967902">
              <w:rPr>
                <w:noProof/>
                <w:webHidden/>
              </w:rPr>
              <w:instrText xml:space="preserve"> PAGEREF _Toc162193401 \h </w:instrText>
            </w:r>
            <w:r w:rsidR="00967902">
              <w:rPr>
                <w:noProof/>
                <w:webHidden/>
              </w:rPr>
            </w:r>
            <w:r w:rsidR="00967902">
              <w:rPr>
                <w:noProof/>
                <w:webHidden/>
              </w:rPr>
              <w:fldChar w:fldCharType="separate"/>
            </w:r>
            <w:r w:rsidR="00967902">
              <w:rPr>
                <w:noProof/>
                <w:webHidden/>
              </w:rPr>
              <w:t>41</w:t>
            </w:r>
            <w:r w:rsidR="00967902">
              <w:rPr>
                <w:noProof/>
                <w:webHidden/>
              </w:rPr>
              <w:fldChar w:fldCharType="end"/>
            </w:r>
          </w:hyperlink>
        </w:p>
        <w:p w14:paraId="1FBB0E7E" w14:textId="7AEEC3D1" w:rsidR="00A23F1F" w:rsidRPr="007C4917" w:rsidRDefault="00A23F1F">
          <w:pPr>
            <w:rPr>
              <w:rFonts w:ascii="Times New Roman" w:hAnsi="Times New Roman" w:cs="Times New Roman"/>
            </w:rPr>
          </w:pPr>
          <w:r w:rsidRPr="00CC0B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B83B03" w14:textId="77777777" w:rsidR="002066AB" w:rsidRDefault="00CD2E23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8" w:name="_Toc162193374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066AB">
        <w:rPr>
          <w:rFonts w:ascii="Times New Roman" w:hAnsi="Times New Roman" w:cs="Times New Roman"/>
          <w:sz w:val="28"/>
          <w:szCs w:val="28"/>
        </w:rPr>
        <w:t>Вариант задания</w:t>
      </w:r>
      <w:bookmarkEnd w:id="18"/>
    </w:p>
    <w:p w14:paraId="69BCD374" w14:textId="77777777" w:rsidR="002066AB" w:rsidRPr="004516DF" w:rsidRDefault="002066AB" w:rsidP="002066AB">
      <w:pPr>
        <w:suppressAutoHyphens w:val="0"/>
        <w:autoSpaceDN/>
        <w:spacing w:line="257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516DF">
        <w:rPr>
          <w:rFonts w:ascii="Times New Roman" w:hAnsi="Times New Roman" w:cs="Times New Roman"/>
          <w:sz w:val="28"/>
          <w:szCs w:val="28"/>
        </w:rPr>
        <w:t>Надо найти вектора Х1 и Х2, из N элемен</w:t>
      </w:r>
      <w:r>
        <w:rPr>
          <w:rFonts w:ascii="Times New Roman" w:hAnsi="Times New Roman" w:cs="Times New Roman"/>
          <w:sz w:val="28"/>
          <w:szCs w:val="28"/>
        </w:rPr>
        <w:t>тов, каждый i элемент которых равен</w:t>
      </w:r>
      <w:r w:rsidRPr="004516DF">
        <w:rPr>
          <w:rFonts w:ascii="Times New Roman" w:hAnsi="Times New Roman" w:cs="Times New Roman"/>
          <w:sz w:val="28"/>
          <w:szCs w:val="28"/>
        </w:rPr>
        <w:t>:</w:t>
      </w:r>
    </w:p>
    <w:p w14:paraId="0C090287" w14:textId="77777777" w:rsidR="002066AB" w:rsidRPr="004516DF" w:rsidRDefault="002066AB" w:rsidP="002066AB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= b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2 - 4 * a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* c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B2B269" w14:textId="77777777" w:rsidR="002066AB" w:rsidRPr="004516DF" w:rsidRDefault="002066AB" w:rsidP="002066AB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27336EA" w14:textId="77777777" w:rsidR="002066AB" w:rsidRPr="004516DF" w:rsidRDefault="002066AB" w:rsidP="002066AB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2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490EA7DE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при моделировании, оптимизации и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Co-simulation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– 8. </w:t>
      </w:r>
    </w:p>
    <w:p w14:paraId="524AC909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для исследования производительности – 8192, 16384, 32768, 65 536. </w:t>
      </w:r>
    </w:p>
    <w:p w14:paraId="1A0F52DC" w14:textId="77777777" w:rsidR="002066AB" w:rsidRPr="004516DF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Надо: провести исследования оптимизированного решения для типов данных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EA8DAC" w14:textId="77777777" w:rsidR="002066AB" w:rsidRDefault="002066AB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9" w:name="_Toc159279556"/>
      <w:bookmarkStart w:id="20" w:name="_Toc162193375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пы курсовой работы</w:t>
      </w:r>
      <w:bookmarkEnd w:id="19"/>
      <w:bookmarkEnd w:id="20"/>
    </w:p>
    <w:p w14:paraId="3949F1D3" w14:textId="77777777" w:rsidR="002066AB" w:rsidRDefault="002066AB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1" w:name="_Toc159279557"/>
      <w:bookmarkStart w:id="22" w:name="_Toc162193376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1</w:t>
      </w:r>
      <w:bookmarkEnd w:id="21"/>
      <w:bookmarkEnd w:id="22"/>
    </w:p>
    <w:p w14:paraId="64CF0C88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описания создаваемой функции на языке С++.</w:t>
      </w:r>
    </w:p>
    <w:p w14:paraId="7620B849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теста на языке С++.</w:t>
      </w:r>
    </w:p>
    <w:p w14:paraId="604AC486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3. Моделирование созданной функции.</w:t>
      </w:r>
    </w:p>
    <w:p w14:paraId="2F623A33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4. Исследование вариантов аппаратной реализации функции для периода тактового сигнала 6, 10, 14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uncertain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 xml:space="preserve">= 1нс). Построение в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таблицы и графиков. Выбор оптимального (мин аппаратных затрат,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и) решения (периода тактового сигнала) для дальнейших исследований.</w:t>
      </w:r>
    </w:p>
    <w:p w14:paraId="665F711F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При данном исследовании следует выключить конвейеризацию всех циклов.</w:t>
      </w:r>
    </w:p>
    <w:p w14:paraId="76838DBF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5. Использование известных Вам директив, актуальных для оптимизации вашей функции: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3488">
        <w:rPr>
          <w:rFonts w:ascii="Times New Roman" w:hAnsi="Times New Roman" w:cs="Times New Roman"/>
          <w:sz w:val="28"/>
          <w:szCs w:val="28"/>
        </w:rPr>
        <w:t xml:space="preserve">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ь, ограничения – доступные аппаратные ресурсы микросхемы xc7a200tsbv484-2.</w:t>
      </w:r>
    </w:p>
    <w:p w14:paraId="2FE1D046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FIFO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RAM для реализации памяти масс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FD8E3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UNROLL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Array_Partition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Array_Reshape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, Pipeline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DataFlow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D3488">
        <w:rPr>
          <w:rFonts w:ascii="Times New Roman" w:hAnsi="Times New Roman" w:cs="Times New Roman"/>
          <w:sz w:val="28"/>
          <w:szCs w:val="28"/>
        </w:rPr>
        <w:t>с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выбором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FIFO vs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PingPong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), Inline, Loop Merge. </w:t>
      </w:r>
      <w:r w:rsidRPr="009D3488">
        <w:rPr>
          <w:rFonts w:ascii="Times New Roman" w:hAnsi="Times New Roman" w:cs="Times New Roman"/>
          <w:sz w:val="28"/>
          <w:szCs w:val="28"/>
        </w:rPr>
        <w:t>Следует привести соображения по выбору тех или иных директив для оптимизации.</w:t>
      </w:r>
    </w:p>
    <w:p w14:paraId="66302C91" w14:textId="77777777" w:rsidR="002066AB" w:rsidRPr="009D3488" w:rsidRDefault="002066AB" w:rsidP="002066AB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Все, даже неудачные, попытки оптимизации желательно оформить отдельными реш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едставить в пояснительной записке.</w:t>
      </w:r>
    </w:p>
    <w:p w14:paraId="612AA80A" w14:textId="77777777" w:rsidR="002066AB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сравнения результатов следует заполнить таблицу и привести графики (решение &lt;-&gt; аппа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ы и быстродействие).</w:t>
      </w:r>
    </w:p>
    <w:p w14:paraId="3C7D8104" w14:textId="77777777" w:rsidR="002066AB" w:rsidRPr="00647CC3" w:rsidRDefault="002066AB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3" w:name="_Toc159279558"/>
      <w:bookmarkStart w:id="24" w:name="_Toc162193377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bookmarkEnd w:id="23"/>
      <w:bookmarkEnd w:id="24"/>
    </w:p>
    <w:p w14:paraId="35CB5A2F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Создание теста для анализа временных затрат при программной реализации функции (на Вашем ПК). Тест</w:t>
      </w:r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должен содержать не менее 32 запусков исследуемой функции.</w:t>
      </w:r>
    </w:p>
    <w:p w14:paraId="554F8DD9" w14:textId="77777777" w:rsidR="002066AB" w:rsidRPr="00647CC3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Оценка производительности аппаратного решения</w:t>
      </w:r>
      <w:r w:rsidRPr="00647CC3">
        <w:rPr>
          <w:rFonts w:ascii="Times New Roman" w:hAnsi="Times New Roman" w:cs="Times New Roman"/>
          <w:sz w:val="28"/>
          <w:szCs w:val="28"/>
        </w:rPr>
        <w:t>.</w:t>
      </w:r>
    </w:p>
    <w:p w14:paraId="68019053" w14:textId="77777777" w:rsidR="002066AB" w:rsidRPr="00647CC3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lastRenderedPageBreak/>
        <w:t>3. Оценка производительности программной реализации на ПК</w:t>
      </w:r>
      <w:r w:rsidRPr="00647CC3">
        <w:rPr>
          <w:rFonts w:ascii="Times New Roman" w:hAnsi="Times New Roman" w:cs="Times New Roman"/>
          <w:sz w:val="28"/>
          <w:szCs w:val="28"/>
        </w:rPr>
        <w:t>.</w:t>
      </w:r>
    </w:p>
    <w:p w14:paraId="1F0ABFD5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оценки выбираем медиану среди полученных при каждом из запусков функции 32 значений временных</w:t>
      </w:r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.</w:t>
      </w:r>
    </w:p>
    <w:p w14:paraId="7A6E15A2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Надо реализова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40DE16" w14:textId="77777777" w:rsidR="002066AB" w:rsidRPr="009D3488" w:rsidRDefault="002066AB" w:rsidP="002066AB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одноядерное выполнение вашей функции на вашем ПК</w:t>
      </w:r>
      <w:r w:rsidRPr="00647CC3">
        <w:rPr>
          <w:rFonts w:ascii="Times New Roman" w:hAnsi="Times New Roman" w:cs="Times New Roman"/>
          <w:sz w:val="28"/>
          <w:szCs w:val="28"/>
        </w:rPr>
        <w:t>;</w:t>
      </w:r>
    </w:p>
    <w:p w14:paraId="0F94E41C" w14:textId="77777777" w:rsidR="002066AB" w:rsidRPr="009D3488" w:rsidRDefault="002066AB" w:rsidP="002066AB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многоядерное вы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FFD239" w14:textId="0C797363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При исследовании производительности решения для типов данных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исходные данные входных массивов должны быть псевдослучайными из всего диапазона</w:t>
      </w:r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соответствующих типов данных.</w:t>
      </w:r>
    </w:p>
    <w:p w14:paraId="3A30BC8F" w14:textId="77777777" w:rsidR="002066AB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4. Сравнительный анализ программных и аппаратной реализаций (составить таблицу и привести графики).</w:t>
      </w:r>
    </w:p>
    <w:p w14:paraId="7ABE8A58" w14:textId="77777777" w:rsidR="002066AB" w:rsidRPr="007C4917" w:rsidRDefault="002066AB" w:rsidP="002066A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5" w:name="_Toc159279559"/>
      <w:bookmarkStart w:id="26" w:name="_Toc162193378"/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 Исходный код функции</w:t>
      </w:r>
      <w:bookmarkEnd w:id="25"/>
      <w:bookmarkEnd w:id="26"/>
    </w:p>
    <w:p w14:paraId="7ACE4E59" w14:textId="77777777" w:rsidR="002066AB" w:rsidRPr="007C4917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Pr="007C4917">
        <w:rPr>
          <w:rFonts w:ascii="Times New Roman" w:hAnsi="Times New Roman" w:cs="Times New Roman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7ED6A7D2" w:rsidR="00855919" w:rsidRPr="00A85A7F" w:rsidRDefault="00A85A7F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BF11D47" wp14:editId="3E142704">
            <wp:extent cx="5940425" cy="2759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64EF6456" w:rsidR="00123B04" w:rsidRPr="002F0063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r w:rsidR="00E1174A" w:rsidRPr="00E1174A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</w:p>
    <w:p w14:paraId="33784632" w14:textId="5E734D36" w:rsidR="00972EAA" w:rsidRPr="007C4917" w:rsidRDefault="00D22750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08660416" wp14:editId="58DD836A">
            <wp:extent cx="5940425" cy="981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6126C2EF" w:rsidR="00972EAA" w:rsidRPr="002F0063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bookmarkStart w:id="27" w:name="_Hlk152378925"/>
      <w:r w:rsidR="001100FA" w:rsidRPr="00E1174A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bookmarkEnd w:id="27"/>
    </w:p>
    <w:p w14:paraId="3495B8DF" w14:textId="77777777" w:rsidR="00A85A7F" w:rsidRPr="007247A5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7247A5">
        <w:rPr>
          <w:rFonts w:ascii="Times New Roman" w:hAnsi="Times New Roman" w:cs="Times New Roman"/>
          <w:sz w:val="28"/>
          <w:szCs w:val="28"/>
        </w:rPr>
        <w:t xml:space="preserve">Функция принимает на вход 6 входных массивов и 3 выходных. Каждый массив имеет размер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47A5">
        <w:rPr>
          <w:rFonts w:ascii="Times New Roman" w:hAnsi="Times New Roman" w:cs="Times New Roman"/>
          <w:sz w:val="28"/>
          <w:szCs w:val="28"/>
        </w:rPr>
        <w:t xml:space="preserve"> и тип данных 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. Функция выполняет вычисление значений массивов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7A5">
        <w:rPr>
          <w:rFonts w:ascii="Times New Roman" w:hAnsi="Times New Roman" w:cs="Times New Roman"/>
          <w:sz w:val="28"/>
          <w:szCs w:val="28"/>
        </w:rPr>
        <w:t>1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],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7A5">
        <w:rPr>
          <w:rFonts w:ascii="Times New Roman" w:hAnsi="Times New Roman" w:cs="Times New Roman"/>
          <w:sz w:val="28"/>
          <w:szCs w:val="28"/>
        </w:rPr>
        <w:t>2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],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47A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] по формуле </w:t>
      </w:r>
    </w:p>
    <w:p w14:paraId="6EE21940" w14:textId="77777777" w:rsidR="00A85A7F" w:rsidRPr="00DA40EC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24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 xml:space="preserve">] 2 - 4 *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2EFAF12" w14:textId="77777777" w:rsidR="00A85A7F" w:rsidRPr="007247A5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247A5">
        <w:rPr>
          <w:rFonts w:ascii="Times New Roman" w:hAnsi="Times New Roman" w:cs="Times New Roman"/>
          <w:sz w:val="28"/>
          <w:szCs w:val="28"/>
        </w:rPr>
        <w:t>Х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01C4B6F" w14:textId="77777777" w:rsidR="00A85A7F" w:rsidRPr="007247A5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247A5">
        <w:rPr>
          <w:rFonts w:ascii="Times New Roman" w:hAnsi="Times New Roman" w:cs="Times New Roman"/>
          <w:sz w:val="28"/>
          <w:szCs w:val="28"/>
        </w:rPr>
        <w:t>Х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2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0886D1F2" w14:textId="77777777" w:rsidR="00A85A7F" w:rsidRPr="007247A5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7247A5">
        <w:rPr>
          <w:rFonts w:ascii="Times New Roman" w:hAnsi="Times New Roman" w:cs="Times New Roman"/>
          <w:sz w:val="28"/>
          <w:szCs w:val="28"/>
        </w:rPr>
        <w:t xml:space="preserve">в цикле. Значение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7A5">
        <w:rPr>
          <w:rFonts w:ascii="Times New Roman" w:hAnsi="Times New Roman" w:cs="Times New Roman"/>
          <w:sz w:val="28"/>
          <w:szCs w:val="28"/>
        </w:rPr>
        <w:t xml:space="preserve">, b и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47A5">
        <w:rPr>
          <w:rFonts w:ascii="Times New Roman" w:hAnsi="Times New Roman" w:cs="Times New Roman"/>
          <w:sz w:val="28"/>
          <w:szCs w:val="28"/>
        </w:rPr>
        <w:t xml:space="preserve"> используются в формуле несколько раз, поэтому чтобы сократить число считываний на одной итерации цикла, создаётся временные переменные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7247A5">
        <w:rPr>
          <w:rFonts w:ascii="Times New Roman" w:hAnsi="Times New Roman" w:cs="Times New Roman"/>
          <w:sz w:val="28"/>
          <w:szCs w:val="28"/>
        </w:rPr>
        <w:t>.</w:t>
      </w:r>
    </w:p>
    <w:p w14:paraId="3730E4B1" w14:textId="77777777" w:rsidR="00A85A7F" w:rsidRPr="00E75655" w:rsidRDefault="00A85A7F" w:rsidP="00A85A7F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28" w:name="_Toc159279560"/>
      <w:bookmarkStart w:id="29" w:name="_Toc162193379"/>
      <w:r w:rsidRPr="00E7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Исходный код теста</w:t>
      </w:r>
      <w:bookmarkEnd w:id="28"/>
      <w:bookmarkEnd w:id="29"/>
    </w:p>
    <w:p w14:paraId="69C2217B" w14:textId="77777777" w:rsidR="00A85A7F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сходный код теста для проверки функции </w:t>
      </w:r>
      <w:r w:rsidRPr="007D7CAB">
        <w:rPr>
          <w:rFonts w:ascii="Times New Roman" w:hAnsi="Times New Roman" w:cs="Times New Roman"/>
          <w:sz w:val="28"/>
          <w:szCs w:val="28"/>
        </w:rPr>
        <w:t>kp_502</w:t>
      </w:r>
      <w:r>
        <w:rPr>
          <w:rFonts w:ascii="Times New Roman" w:hAnsi="Times New Roman" w:cs="Times New Roman"/>
          <w:sz w:val="28"/>
          <w:szCs w:val="28"/>
        </w:rPr>
        <w:t>_7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а рисунке 3. </w:t>
      </w:r>
      <w:r>
        <w:rPr>
          <w:rFonts w:ascii="Times New Roman" w:hAnsi="Times New Roman" w:cs="Times New Roman"/>
          <w:sz w:val="28"/>
          <w:szCs w:val="28"/>
        </w:rPr>
        <w:t xml:space="preserve">В тесте задаё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 xml:space="preserve">, определяющая успешное/неуспешное выполнение теста; 4 входных массива; два выходных массива – ожидаемый и полученный. Затем функция в цикле запускается три раза. Перед каждым запуском выходные массивы обнуляются вспомогательной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2C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B5AF3" w14:textId="59D60EC3" w:rsidR="00A85A7F" w:rsidRPr="00D47CF4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о внутреннем цикле входные массивы заполняются случайными числами</w:t>
      </w:r>
      <w:r w:rsidR="007B6EF6" w:rsidRPr="007B6EF6">
        <w:rPr>
          <w:rFonts w:ascii="Times New Roman" w:hAnsi="Times New Roman" w:cs="Times New Roman"/>
          <w:sz w:val="28"/>
          <w:szCs w:val="28"/>
        </w:rPr>
        <w:t xml:space="preserve"> </w:t>
      </w:r>
      <w:r w:rsidR="007B6EF6">
        <w:rPr>
          <w:rFonts w:ascii="Times New Roman" w:hAnsi="Times New Roman" w:cs="Times New Roman"/>
          <w:sz w:val="28"/>
          <w:szCs w:val="28"/>
        </w:rPr>
        <w:t>с помощью функции генерирующей квадратные уравнения</w:t>
      </w:r>
      <w:r w:rsidR="00BC3B19">
        <w:rPr>
          <w:rFonts w:ascii="Times New Roman" w:hAnsi="Times New Roman" w:cs="Times New Roman"/>
          <w:sz w:val="28"/>
          <w:szCs w:val="28"/>
        </w:rPr>
        <w:t>, далее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ожидаемый результат. Запускается функция </w:t>
      </w:r>
      <w:r w:rsidRPr="00422CB3">
        <w:rPr>
          <w:rFonts w:ascii="Times New Roman" w:hAnsi="Times New Roman" w:cs="Times New Roman"/>
          <w:sz w:val="28"/>
          <w:szCs w:val="28"/>
        </w:rPr>
        <w:t>kp_502</w:t>
      </w:r>
      <w:r>
        <w:rPr>
          <w:rFonts w:ascii="Times New Roman" w:hAnsi="Times New Roman" w:cs="Times New Roman"/>
          <w:sz w:val="28"/>
          <w:szCs w:val="28"/>
        </w:rPr>
        <w:t xml:space="preserve">_7 и её значения сравниваются с ожидаемым результатом. Если значения расходятся,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1 и в консоль выводится информация об ошибке. По завершению формируется сообщение об успешном/неуспешном выполнении теста, исходя и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D47CF4">
        <w:rPr>
          <w:rFonts w:ascii="Times New Roman" w:hAnsi="Times New Roman" w:cs="Times New Roman"/>
          <w:sz w:val="28"/>
          <w:szCs w:val="28"/>
        </w:rPr>
        <w:t>.</w:t>
      </w:r>
    </w:p>
    <w:p w14:paraId="182D125E" w14:textId="77777777" w:rsidR="00A85A7F" w:rsidRPr="007C4917" w:rsidRDefault="00A85A7F" w:rsidP="00A85A7F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30" w:name="_Toc159279561"/>
      <w:bookmarkStart w:id="31" w:name="_Toc162193380"/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C4917">
        <w:rPr>
          <w:rFonts w:ascii="Times New Roman" w:hAnsi="Times New Roman" w:cs="Times New Roman"/>
          <w:bCs/>
          <w:sz w:val="28"/>
          <w:szCs w:val="28"/>
        </w:rPr>
        <w:t>.1. Моделирование</w:t>
      </w:r>
      <w:bookmarkEnd w:id="30"/>
      <w:bookmarkEnd w:id="31"/>
    </w:p>
    <w:p w14:paraId="14265DD1" w14:textId="77777777" w:rsidR="00A85A7F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4. Результаты моделирования показывают, что тест успешно пройден — так как условия теста выполняются (функция </w:t>
      </w:r>
      <w:proofErr w:type="spellStart"/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7C4917">
        <w:rPr>
          <w:rFonts w:ascii="Times New Roman" w:hAnsi="Times New Roman" w:cs="Times New Roman"/>
          <w:sz w:val="28"/>
          <w:szCs w:val="28"/>
        </w:rPr>
        <w:t xml:space="preserve"> возвращает 0) и результат расчета совпадает с ожидаемыми значениями.</w:t>
      </w:r>
    </w:p>
    <w:p w14:paraId="3471AEC6" w14:textId="2F3D24B9" w:rsidR="00D22750" w:rsidRDefault="00B06E3D" w:rsidP="00D2275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7B69B95" wp14:editId="4B07CC0A">
            <wp:extent cx="5940425" cy="4059555"/>
            <wp:effectExtent l="0" t="0" r="3175" b="0"/>
            <wp:docPr id="1359680836" name="Рисунок 13596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33E6" w14:textId="26FA3BE9" w:rsidR="00D22750" w:rsidRDefault="007266E3" w:rsidP="007266E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8D928B1" wp14:editId="046B0EC1">
            <wp:extent cx="6128794" cy="801624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322" cy="80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52A566B" w:rsidR="00123B04" w:rsidRPr="00EC6110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4070AB43" w14:textId="77777777" w:rsidR="00D22750" w:rsidRPr="007C4917" w:rsidRDefault="00D22750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5E18A9E5" w14:textId="0D71B8ED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lastRenderedPageBreak/>
        <w:t xml:space="preserve"> </w:t>
      </w:r>
      <w:r w:rsidR="00EC6110">
        <w:rPr>
          <w:noProof/>
          <w:lang w:eastAsia="ru-RU" w:bidi="ar-SA"/>
        </w:rPr>
        <w:drawing>
          <wp:inline distT="0" distB="0" distL="0" distR="0" wp14:anchorId="5ED011E5" wp14:editId="6F4B6810">
            <wp:extent cx="5543550" cy="183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моделирования</w:t>
      </w:r>
    </w:p>
    <w:p w14:paraId="376D446E" w14:textId="682D7602" w:rsidR="00E25F3B" w:rsidRPr="004F32D9" w:rsidRDefault="00E25F3B" w:rsidP="00E25F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152F69" w:rsidRPr="00152F69">
        <w:rPr>
          <w:rFonts w:ascii="Times New Roman" w:hAnsi="Times New Roman" w:cs="Times New Roman"/>
          <w:sz w:val="28"/>
          <w:szCs w:val="28"/>
        </w:rPr>
        <w:t xml:space="preserve">expted_X1[i] = (-B[i] - </w:t>
      </w:r>
      <w:proofErr w:type="spellStart"/>
      <w:proofErr w:type="gramStart"/>
      <w:r w:rsidR="00152F69" w:rsidRPr="00152F69">
        <w:rPr>
          <w:rFonts w:ascii="Times New Roman" w:hAnsi="Times New Roman" w:cs="Times New Roman"/>
          <w:sz w:val="28"/>
          <w:szCs w:val="28"/>
        </w:rPr>
        <w:t>hls</w:t>
      </w:r>
      <w:proofErr w:type="spellEnd"/>
      <w:r w:rsidR="00152F69" w:rsidRPr="00152F6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152F69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="00152F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2F69">
        <w:rPr>
          <w:rFonts w:ascii="Times New Roman" w:hAnsi="Times New Roman" w:cs="Times New Roman"/>
          <w:sz w:val="28"/>
          <w:szCs w:val="28"/>
        </w:rPr>
        <w:t>expted_D</w:t>
      </w:r>
      <w:proofErr w:type="spellEnd"/>
      <w:r w:rsidR="00152F69">
        <w:rPr>
          <w:rFonts w:ascii="Times New Roman" w:hAnsi="Times New Roman" w:cs="Times New Roman"/>
          <w:sz w:val="28"/>
          <w:szCs w:val="28"/>
        </w:rPr>
        <w:t>[i])) / (</w:t>
      </w:r>
      <w:r w:rsidR="00152F69" w:rsidRPr="00152F69">
        <w:rPr>
          <w:rFonts w:ascii="Times New Roman" w:hAnsi="Times New Roman" w:cs="Times New Roman"/>
          <w:sz w:val="28"/>
          <w:szCs w:val="28"/>
        </w:rPr>
        <w:t>3</w:t>
      </w:r>
      <w:r w:rsidR="00152F69">
        <w:rPr>
          <w:rFonts w:ascii="Times New Roman" w:hAnsi="Times New Roman" w:cs="Times New Roman"/>
          <w:sz w:val="28"/>
          <w:szCs w:val="28"/>
        </w:rPr>
        <w:t xml:space="preserve"> * A[i])</w:t>
      </w:r>
      <w:r w:rsidRPr="007C4917">
        <w:rPr>
          <w:rFonts w:ascii="Times New Roman" w:hAnsi="Times New Roman" w:cs="Times New Roman"/>
          <w:sz w:val="28"/>
          <w:szCs w:val="28"/>
        </w:rPr>
        <w:t>. Результат моделирования приведён на рисунке 5. Он показывает, что тест отрабатывает ошибку корректно.</w:t>
      </w:r>
    </w:p>
    <w:p w14:paraId="75E706CD" w14:textId="48CDB680" w:rsidR="00E25F3B" w:rsidRPr="007C4917" w:rsidRDefault="00784159" w:rsidP="00E25F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6DF1F26" wp14:editId="08BAB5B2">
            <wp:extent cx="5334000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4DEE" w14:textId="3CBA7008" w:rsidR="00E25F3B" w:rsidRPr="007C4917" w:rsidRDefault="00E25F3B" w:rsidP="00E25F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5. Лог результата при ошибке в тесте</w:t>
      </w:r>
    </w:p>
    <w:p w14:paraId="422C87F6" w14:textId="2B0BD66D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62193381"/>
      <w:r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A515B" w:rsidRPr="00DA515B">
        <w:rPr>
          <w:rFonts w:ascii="Times New Roman" w:hAnsi="Times New Roman" w:cs="Times New Roman"/>
          <w:sz w:val="28"/>
          <w:szCs w:val="28"/>
        </w:rPr>
        <w:t>Исследование вариантов аппаратной реализации</w:t>
      </w:r>
      <w:bookmarkEnd w:id="32"/>
    </w:p>
    <w:p w14:paraId="5DECD796" w14:textId="7EE4D59B" w:rsidR="00422CB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аппаратной реализации функции было реализованы три решения с периодами тактового сигнала 6, 10, 14. </w:t>
      </w:r>
      <w:r w:rsidR="00422CB3">
        <w:rPr>
          <w:rFonts w:ascii="Times New Roman" w:hAnsi="Times New Roman" w:cs="Times New Roman"/>
          <w:sz w:val="28"/>
          <w:szCs w:val="28"/>
        </w:rPr>
        <w:t xml:space="preserve">Скрипт для запуска решений представлен в файле 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A85A7F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422CB3" w:rsidRPr="006419F5">
        <w:rPr>
          <w:rFonts w:ascii="Times New Roman" w:hAnsi="Times New Roman" w:cs="Times New Roman"/>
          <w:i/>
          <w:iCs/>
          <w:sz w:val="28"/>
          <w:szCs w:val="28"/>
          <w:lang w:val="en-US"/>
        </w:rPr>
        <w:t>tcl</w:t>
      </w:r>
      <w:proofErr w:type="spellEnd"/>
      <w:r w:rsidR="00422CB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252AF" w:rsidRPr="00E252AF">
        <w:rPr>
          <w:rFonts w:ascii="Times New Roman" w:hAnsi="Times New Roman" w:cs="Times New Roman"/>
          <w:sz w:val="28"/>
          <w:szCs w:val="28"/>
        </w:rPr>
        <w:t>6</w:t>
      </w:r>
      <w:r w:rsidR="00422CB3">
        <w:rPr>
          <w:rFonts w:ascii="Times New Roman" w:hAnsi="Times New Roman" w:cs="Times New Roman"/>
          <w:sz w:val="28"/>
          <w:szCs w:val="28"/>
        </w:rPr>
        <w:t>).</w:t>
      </w:r>
    </w:p>
    <w:p w14:paraId="5BB0195F" w14:textId="75BDE029" w:rsidR="00422CB3" w:rsidRPr="00422CB3" w:rsidRDefault="009B28E7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04D81CE" wp14:editId="47E9E0A2">
            <wp:extent cx="5940425" cy="40138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27"/>
                    <a:stretch/>
                  </pic:blipFill>
                  <pic:spPr bwMode="auto"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167C" w14:textId="56D756A4" w:rsidR="00422CB3" w:rsidRPr="00946C2E" w:rsidRDefault="00946C2E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Pr="00946C2E">
        <w:rPr>
          <w:rFonts w:ascii="Times New Roman" w:hAnsi="Times New Roman" w:cs="Times New Roman"/>
          <w:i/>
          <w:iCs/>
        </w:rPr>
        <w:t>Исследование вариантов аппаратной реализации</w:t>
      </w:r>
      <w:r w:rsidR="006419F5">
        <w:rPr>
          <w:rFonts w:ascii="Times New Roman" w:hAnsi="Times New Roman" w:cs="Times New Roman"/>
          <w:i/>
          <w:iCs/>
        </w:rPr>
        <w:t xml:space="preserve"> (</w:t>
      </w:r>
      <w:r w:rsidR="006419F5" w:rsidRPr="006419F5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r w:rsidR="006419F5" w:rsidRPr="006419F5">
        <w:rPr>
          <w:rFonts w:ascii="Times New Roman" w:hAnsi="Times New Roman" w:cs="Times New Roman"/>
          <w:i/>
          <w:iCs/>
        </w:rPr>
        <w:t>.tcl</w:t>
      </w:r>
      <w:r w:rsidR="006419F5">
        <w:rPr>
          <w:rFonts w:ascii="Times New Roman" w:hAnsi="Times New Roman" w:cs="Times New Roman"/>
          <w:i/>
          <w:iCs/>
        </w:rPr>
        <w:t>)</w:t>
      </w:r>
    </w:p>
    <w:p w14:paraId="67FEE6FA" w14:textId="3F9AFBEA" w:rsidR="008B7B5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</w:t>
      </w:r>
      <w:r>
        <w:rPr>
          <w:rFonts w:ascii="Times New Roman" w:hAnsi="Times New Roman" w:cs="Times New Roman"/>
          <w:sz w:val="28"/>
          <w:szCs w:val="28"/>
        </w:rPr>
        <w:t xml:space="preserve">этих решений </w:t>
      </w:r>
      <w:r w:rsidR="00C16E87"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C16E8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E252AF" w:rsidRPr="00E252AF">
        <w:rPr>
          <w:rFonts w:ascii="Times New Roman" w:hAnsi="Times New Roman" w:cs="Times New Roman"/>
          <w:sz w:val="28"/>
          <w:szCs w:val="28"/>
        </w:rPr>
        <w:t>7</w:t>
      </w:r>
      <w:r w:rsidR="00C16E87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1EA8245" w14:textId="791B2E1B" w:rsidR="008B7B53" w:rsidRDefault="00E109B8" w:rsidP="00385A3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2C4C60F" wp14:editId="71EEF7DA">
            <wp:extent cx="3743325" cy="4838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6E2B" w14:textId="3716451C" w:rsidR="00385A36" w:rsidRPr="00062296" w:rsidRDefault="00385A3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 периодом</w:t>
      </w:r>
    </w:p>
    <w:p w14:paraId="1E54A853" w14:textId="4095CFDC" w:rsidR="00062296" w:rsidRPr="007C4917" w:rsidRDefault="00062296" w:rsidP="0006229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E252AF">
        <w:rPr>
          <w:rFonts w:ascii="Times New Roman" w:hAnsi="Times New Roman" w:cs="Times New Roman"/>
          <w:sz w:val="28"/>
          <w:szCs w:val="28"/>
          <w:lang w:val="en-US"/>
        </w:rPr>
        <w:t>8–9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0CA396B" w14:textId="1EA4728A" w:rsidR="00062296" w:rsidRPr="007C4917" w:rsidRDefault="009A5131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5CAD966" wp14:editId="7202D98C">
            <wp:extent cx="4495800" cy="2371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C72A" w14:textId="0B9024EB" w:rsidR="00062296" w:rsidRPr="00A32ECB" w:rsidRDefault="00062296" w:rsidP="008B112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 w:rsidR="00A32ECB" w:rsidRPr="00A32ECB">
        <w:rPr>
          <w:rFonts w:ascii="Times New Roman" w:hAnsi="Times New Roman" w:cs="Times New Roman"/>
          <w:i/>
          <w:iCs/>
        </w:rPr>
        <w:t xml:space="preserve"> </w:t>
      </w:r>
      <w:r w:rsidR="00A32ECB">
        <w:rPr>
          <w:rFonts w:ascii="Times New Roman" w:hAnsi="Times New Roman" w:cs="Times New Roman"/>
          <w:i/>
          <w:iCs/>
        </w:rPr>
        <w:t>с разным периодом</w:t>
      </w:r>
    </w:p>
    <w:p w14:paraId="1CC2830E" w14:textId="0A74F13E" w:rsidR="00062296" w:rsidRPr="007C4917" w:rsidRDefault="009A5131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357A11A" wp14:editId="5711F78D">
            <wp:extent cx="5940425" cy="39103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008" w14:textId="70EC9534" w:rsidR="00062296" w:rsidRPr="007C4917" w:rsidRDefault="0006229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 w:rsidR="00A32ECB">
        <w:rPr>
          <w:rFonts w:ascii="Times New Roman" w:hAnsi="Times New Roman" w:cs="Times New Roman"/>
          <w:i/>
          <w:iCs/>
        </w:rPr>
        <w:t xml:space="preserve"> с разным периодом</w:t>
      </w:r>
    </w:p>
    <w:p w14:paraId="2873739F" w14:textId="18A0D8ED" w:rsidR="008B1125" w:rsidRDefault="008B1125" w:rsidP="0067345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25">
        <w:rPr>
          <w:rFonts w:ascii="Times New Roman" w:hAnsi="Times New Roman"/>
          <w:sz w:val="28"/>
          <w:szCs w:val="28"/>
        </w:rPr>
        <w:t>Оптимальн</w:t>
      </w:r>
      <w:r>
        <w:rPr>
          <w:rFonts w:ascii="Times New Roman" w:hAnsi="Times New Roman"/>
          <w:sz w:val="28"/>
          <w:szCs w:val="28"/>
        </w:rPr>
        <w:t>ым</w:t>
      </w:r>
      <w:r w:rsidRPr="008B1125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>м</w:t>
      </w:r>
      <w:r w:rsidRPr="008B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очки зрения </w:t>
      </w:r>
      <w:r w:rsidR="0067345C">
        <w:rPr>
          <w:rFonts w:ascii="Times New Roman" w:hAnsi="Times New Roman"/>
          <w:sz w:val="28"/>
          <w:szCs w:val="28"/>
        </w:rPr>
        <w:t xml:space="preserve">максимальной производительности и минимальных аппаратных затрат является </w:t>
      </w:r>
      <w:r w:rsidR="0067345C">
        <w:rPr>
          <w:rFonts w:ascii="Times New Roman" w:hAnsi="Times New Roman"/>
          <w:sz w:val="28"/>
          <w:szCs w:val="28"/>
          <w:lang w:val="en-US"/>
        </w:rPr>
        <w:t>sol</w:t>
      </w:r>
      <w:r w:rsidR="00AF4894">
        <w:rPr>
          <w:rFonts w:ascii="Times New Roman" w:hAnsi="Times New Roman"/>
          <w:sz w:val="28"/>
          <w:szCs w:val="28"/>
        </w:rPr>
        <w:t>1</w:t>
      </w:r>
      <w:r w:rsidR="00CE35B5">
        <w:rPr>
          <w:rFonts w:ascii="Times New Roman" w:hAnsi="Times New Roman"/>
          <w:sz w:val="28"/>
          <w:szCs w:val="28"/>
        </w:rPr>
        <w:t>. На его основе будут проводиться дальнейшие исследования.</w:t>
      </w:r>
    </w:p>
    <w:p w14:paraId="5F1C722D" w14:textId="7CE97422" w:rsidR="001970E8" w:rsidRPr="007C4917" w:rsidRDefault="00AF6B36" w:rsidP="0067345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62193382"/>
      <w:r>
        <w:rPr>
          <w:rFonts w:ascii="Times New Roman" w:hAnsi="Times New Roman" w:cs="Times New Roman"/>
          <w:sz w:val="28"/>
          <w:szCs w:val="28"/>
        </w:rPr>
        <w:t>6</w:t>
      </w:r>
      <w:r w:rsidR="0067345C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1970E8">
        <w:rPr>
          <w:rFonts w:ascii="Times New Roman" w:hAnsi="Times New Roman" w:cs="Times New Roman"/>
          <w:sz w:val="28"/>
          <w:szCs w:val="28"/>
        </w:rPr>
        <w:t>Оптимизация функции</w:t>
      </w:r>
      <w:bookmarkEnd w:id="33"/>
    </w:p>
    <w:p w14:paraId="281D220C" w14:textId="3C834BF9" w:rsidR="00915827" w:rsidRPr="008C23F5" w:rsidRDefault="00AF6B36" w:rsidP="0091582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4" w:name="_Toc162193383"/>
      <w:r>
        <w:rPr>
          <w:rFonts w:ascii="Times New Roman" w:hAnsi="Times New Roman" w:cs="Times New Roman"/>
          <w:sz w:val="28"/>
          <w:szCs w:val="28"/>
        </w:rPr>
        <w:t>6</w:t>
      </w:r>
      <w:r w:rsidR="00915827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1</w:t>
      </w:r>
      <w:r w:rsidR="00915827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46C2E">
        <w:rPr>
          <w:rFonts w:ascii="Times New Roman" w:hAnsi="Times New Roman" w:cs="Times New Roman"/>
          <w:sz w:val="28"/>
          <w:szCs w:val="28"/>
        </w:rPr>
        <w:t>2</w:t>
      </w:r>
      <w:bookmarkEnd w:id="34"/>
    </w:p>
    <w:p w14:paraId="15E71545" w14:textId="480AE86A" w:rsidR="00915827" w:rsidRDefault="00946C2E" w:rsidP="0091582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BD568A">
        <w:rPr>
          <w:rFonts w:ascii="Times New Roman" w:hAnsi="Times New Roman" w:cs="Times New Roman"/>
          <w:sz w:val="28"/>
          <w:szCs w:val="28"/>
        </w:rPr>
        <w:t xml:space="preserve">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2D05D1">
        <w:rPr>
          <w:rFonts w:ascii="Times New Roman" w:hAnsi="Times New Roman" w:cs="Times New Roman"/>
          <w:sz w:val="28"/>
          <w:szCs w:val="28"/>
        </w:rPr>
        <w:t>1</w:t>
      </w:r>
      <w:r w:rsidR="00BD568A" w:rsidRPr="00BD568A">
        <w:rPr>
          <w:rFonts w:ascii="Times New Roman" w:hAnsi="Times New Roman" w:cs="Times New Roman"/>
          <w:sz w:val="28"/>
          <w:szCs w:val="28"/>
        </w:rPr>
        <w:t xml:space="preserve"> </w:t>
      </w:r>
      <w:r w:rsidR="00BD568A">
        <w:rPr>
          <w:rFonts w:ascii="Times New Roman" w:hAnsi="Times New Roman" w:cs="Times New Roman"/>
          <w:sz w:val="28"/>
          <w:szCs w:val="28"/>
        </w:rPr>
        <w:t xml:space="preserve">создаётся решение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568A">
        <w:rPr>
          <w:rFonts w:ascii="Times New Roman" w:hAnsi="Times New Roman" w:cs="Times New Roman"/>
          <w:sz w:val="28"/>
          <w:szCs w:val="28"/>
        </w:rPr>
        <w:t>, в котором</w:t>
      </w:r>
      <w:r w:rsidR="00915827" w:rsidRP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распараллеливание функции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94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946C2E">
        <w:rPr>
          <w:rFonts w:ascii="Times New Roman" w:hAnsi="Times New Roman" w:cs="Times New Roman"/>
          <w:sz w:val="28"/>
          <w:szCs w:val="28"/>
        </w:rPr>
        <w:t>=2</w:t>
      </w:r>
      <w:r w:rsidR="00915827" w:rsidRPr="00915827">
        <w:rPr>
          <w:rFonts w:ascii="Times New Roman" w:hAnsi="Times New Roman" w:cs="Times New Roman"/>
          <w:sz w:val="28"/>
          <w:szCs w:val="28"/>
        </w:rPr>
        <w:t>.</w:t>
      </w:r>
      <w:r w:rsid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для данного решения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. </w:t>
      </w:r>
      <w:r w:rsidR="00915827">
        <w:rPr>
          <w:rFonts w:ascii="Times New Roman" w:hAnsi="Times New Roman" w:cs="Times New Roman"/>
          <w:sz w:val="28"/>
          <w:szCs w:val="28"/>
        </w:rPr>
        <w:t>Конвейеризация отключена.</w:t>
      </w:r>
      <w:r w:rsidR="00BD568A">
        <w:rPr>
          <w:rFonts w:ascii="Times New Roman" w:hAnsi="Times New Roman" w:cs="Times New Roman"/>
          <w:sz w:val="28"/>
          <w:szCs w:val="28"/>
        </w:rPr>
        <w:t xml:space="preserve"> Результаты сравнения представлены на рисунке </w:t>
      </w:r>
      <w:r w:rsidR="00E252AF" w:rsidRPr="004F32D9">
        <w:rPr>
          <w:rFonts w:ascii="Times New Roman" w:hAnsi="Times New Roman" w:cs="Times New Roman"/>
          <w:sz w:val="28"/>
          <w:szCs w:val="28"/>
        </w:rPr>
        <w:t>10–12</w:t>
      </w:r>
      <w:r w:rsidR="00BD568A">
        <w:rPr>
          <w:rFonts w:ascii="Times New Roman" w:hAnsi="Times New Roman" w:cs="Times New Roman"/>
          <w:sz w:val="28"/>
          <w:szCs w:val="28"/>
        </w:rPr>
        <w:t>.</w:t>
      </w:r>
    </w:p>
    <w:p w14:paraId="19AF88BE" w14:textId="4E6EBDA9" w:rsidR="00BD568A" w:rsidRDefault="00986936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96ED377" wp14:editId="7BB33240">
            <wp:extent cx="3000375" cy="441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086" w14:textId="13C100CE" w:rsidR="00BD568A" w:rsidRPr="000963A4" w:rsidRDefault="00BD568A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1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2</w:t>
      </w:r>
    </w:p>
    <w:p w14:paraId="6E48A74A" w14:textId="77777777" w:rsidR="000963A4" w:rsidRPr="000963A4" w:rsidRDefault="000963A4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0E4E42D7" w14:textId="13045BE7" w:rsidR="00BF435A" w:rsidRDefault="002E2088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29465A2D" wp14:editId="348BD087">
            <wp:extent cx="5940425" cy="2839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CD8B" w14:textId="175AE3F0" w:rsidR="00BF435A" w:rsidRDefault="00BF435A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>
        <w:rPr>
          <w:rFonts w:ascii="Times New Roman" w:hAnsi="Times New Roman" w:cs="Times New Roman"/>
          <w:i/>
          <w:iCs/>
        </w:rPr>
        <w:t>1</w:t>
      </w:r>
      <w:r w:rsidR="00790C31">
        <w:rPr>
          <w:rFonts w:ascii="Times New Roman" w:hAnsi="Times New Roman" w:cs="Times New Roman"/>
          <w:i/>
          <w:iCs/>
        </w:rPr>
        <w:t xml:space="preserve"> (базовое решение)</w:t>
      </w:r>
    </w:p>
    <w:p w14:paraId="0048E8A8" w14:textId="1B3767C5" w:rsidR="00946C2E" w:rsidRDefault="00986936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794A58B" wp14:editId="621F7C0E">
            <wp:extent cx="5940425" cy="43395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1DF" w14:textId="206FFBC1" w:rsidR="006B0494" w:rsidRPr="00BF7821" w:rsidRDefault="006B0494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="00790C31">
        <w:rPr>
          <w:rFonts w:ascii="Times New Roman" w:hAnsi="Times New Roman" w:cs="Times New Roman"/>
          <w:i/>
          <w:iCs/>
        </w:rPr>
        <w:t xml:space="preserve"> (</w:t>
      </w:r>
      <w:r w:rsidR="00790C31">
        <w:rPr>
          <w:rFonts w:ascii="Times New Roman" w:hAnsi="Times New Roman" w:cs="Times New Roman"/>
          <w:i/>
          <w:iCs/>
          <w:lang w:val="en-US"/>
        </w:rPr>
        <w:t>unroll</w:t>
      </w:r>
      <w:r w:rsidR="00790C31" w:rsidRPr="00790C31">
        <w:rPr>
          <w:rFonts w:ascii="Times New Roman" w:hAnsi="Times New Roman" w:cs="Times New Roman"/>
          <w:i/>
          <w:iCs/>
        </w:rPr>
        <w:t xml:space="preserve"> 2</w:t>
      </w:r>
      <w:r w:rsidR="00790C31">
        <w:rPr>
          <w:rFonts w:ascii="Times New Roman" w:hAnsi="Times New Roman" w:cs="Times New Roman"/>
          <w:i/>
          <w:iCs/>
        </w:rPr>
        <w:t>)</w:t>
      </w:r>
    </w:p>
    <w:p w14:paraId="7BFB855B" w14:textId="5ED64593" w:rsidR="00BF435A" w:rsidRPr="00790C31" w:rsidRDefault="00BF435A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E252AF" w:rsidRPr="00E252AF">
        <w:rPr>
          <w:rFonts w:ascii="Times New Roman" w:hAnsi="Times New Roman" w:cs="Times New Roman"/>
          <w:sz w:val="28"/>
          <w:szCs w:val="28"/>
        </w:rPr>
        <w:t>11–</w:t>
      </w:r>
      <w:r w:rsidR="003D69F9" w:rsidRPr="00E252AF">
        <w:rPr>
          <w:rFonts w:ascii="Times New Roman" w:hAnsi="Times New Roman" w:cs="Times New Roman"/>
          <w:sz w:val="28"/>
          <w:szCs w:val="28"/>
        </w:rPr>
        <w:t xml:space="preserve">12 </w:t>
      </w:r>
      <w:r w:rsidR="003D69F9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, что число </w:t>
      </w:r>
      <w:r w:rsidR="00790C31">
        <w:rPr>
          <w:rFonts w:ascii="Times New Roman" w:hAnsi="Times New Roman" w:cs="Times New Roman"/>
          <w:sz w:val="28"/>
          <w:szCs w:val="28"/>
        </w:rPr>
        <w:t xml:space="preserve">происходит дублирование функции и каждая операция выполняется дважды за счёт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790C31" w:rsidRPr="00790C31">
        <w:rPr>
          <w:rFonts w:ascii="Times New Roman" w:hAnsi="Times New Roman" w:cs="Times New Roman"/>
          <w:sz w:val="28"/>
          <w:szCs w:val="28"/>
        </w:rPr>
        <w:t xml:space="preserve">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790C31" w:rsidRPr="00790C31">
        <w:rPr>
          <w:rFonts w:ascii="Times New Roman" w:hAnsi="Times New Roman" w:cs="Times New Roman"/>
          <w:sz w:val="28"/>
          <w:szCs w:val="28"/>
        </w:rPr>
        <w:t>=2.</w:t>
      </w:r>
    </w:p>
    <w:p w14:paraId="4F439C7E" w14:textId="18687FCC" w:rsidR="00BD568A" w:rsidRPr="00BD568A" w:rsidRDefault="00FE55F2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568A">
        <w:rPr>
          <w:rFonts w:ascii="Times New Roman" w:hAnsi="Times New Roman" w:cs="Times New Roman"/>
          <w:sz w:val="28"/>
          <w:szCs w:val="28"/>
        </w:rPr>
        <w:t xml:space="preserve">спользование распараллеливания с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BD568A">
        <w:rPr>
          <w:rFonts w:ascii="Times New Roman" w:hAnsi="Times New Roman" w:cs="Times New Roman"/>
          <w:sz w:val="28"/>
          <w:szCs w:val="28"/>
        </w:rPr>
        <w:t>=2</w:t>
      </w:r>
      <w:r w:rsidR="007E183B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spellStart"/>
      <w:r w:rsidR="007E183B">
        <w:rPr>
          <w:rFonts w:ascii="Times New Roman" w:hAnsi="Times New Roman" w:cs="Times New Roman"/>
          <w:sz w:val="28"/>
          <w:szCs w:val="28"/>
        </w:rPr>
        <w:t>двухпортовой</w:t>
      </w:r>
      <w:proofErr w:type="spellEnd"/>
      <w:r w:rsidR="007E183B">
        <w:rPr>
          <w:rFonts w:ascii="Times New Roman" w:hAnsi="Times New Roman" w:cs="Times New Roman"/>
          <w:sz w:val="28"/>
          <w:szCs w:val="28"/>
        </w:rPr>
        <w:t xml:space="preserve"> памятью, которая устанавливается по умолчанию, привело к улучшению производительности</w:t>
      </w:r>
      <w:r w:rsidR="006B0494">
        <w:rPr>
          <w:rFonts w:ascii="Times New Roman" w:hAnsi="Times New Roman" w:cs="Times New Roman"/>
          <w:sz w:val="28"/>
          <w:szCs w:val="28"/>
        </w:rPr>
        <w:t xml:space="preserve"> примерно в два раза. Но при этом аппаратные затраты выросли.</w:t>
      </w:r>
    </w:p>
    <w:p w14:paraId="7E9FFED4" w14:textId="0A436F4E" w:rsidR="007E183B" w:rsidRPr="004D5CDE" w:rsidRDefault="00AF6B36" w:rsidP="007E183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5" w:name="_Toc162193384"/>
      <w:r>
        <w:rPr>
          <w:rFonts w:ascii="Times New Roman" w:hAnsi="Times New Roman" w:cs="Times New Roman"/>
          <w:sz w:val="28"/>
          <w:szCs w:val="28"/>
        </w:rPr>
        <w:t>6</w:t>
      </w:r>
      <w:r w:rsidR="007E183B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 w:rsidRPr="007C4917">
        <w:rPr>
          <w:rFonts w:ascii="Times New Roman" w:hAnsi="Times New Roman" w:cs="Times New Roman"/>
          <w:sz w:val="28"/>
          <w:szCs w:val="28"/>
        </w:rPr>
        <w:t>. Решени</w:t>
      </w:r>
      <w:r w:rsidR="004D5CDE">
        <w:rPr>
          <w:rFonts w:ascii="Times New Roman" w:hAnsi="Times New Roman" w:cs="Times New Roman"/>
          <w:sz w:val="28"/>
          <w:szCs w:val="28"/>
        </w:rPr>
        <w:t>я</w:t>
      </w:r>
      <w:r w:rsidR="007E183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>
        <w:rPr>
          <w:rFonts w:ascii="Times New Roman" w:hAnsi="Times New Roman" w:cs="Times New Roman"/>
          <w:sz w:val="28"/>
          <w:szCs w:val="28"/>
        </w:rPr>
        <w:t>_1</w:t>
      </w:r>
      <w:r w:rsidR="006B0494">
        <w:rPr>
          <w:rFonts w:ascii="Times New Roman" w:hAnsi="Times New Roman" w:cs="Times New Roman"/>
          <w:sz w:val="28"/>
          <w:szCs w:val="28"/>
        </w:rPr>
        <w:t xml:space="preserve"> и </w:t>
      </w:r>
      <w:r w:rsidR="006B0494" w:rsidRPr="00BF435A">
        <w:rPr>
          <w:rFonts w:ascii="Times New Roman" w:hAnsi="Times New Roman" w:cs="Times New Roman"/>
          <w:sz w:val="28"/>
          <w:szCs w:val="28"/>
        </w:rPr>
        <w:t>2_2</w:t>
      </w:r>
      <w:bookmarkEnd w:id="35"/>
    </w:p>
    <w:p w14:paraId="234632FF" w14:textId="1EC989E6" w:rsidR="00F9014E" w:rsidRDefault="006B0494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сравнить </w:t>
      </w:r>
      <w:r w:rsidR="00F9014E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однопортовой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двухпортовой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памятью. Для этого создаются два решения: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1 </w:t>
      </w:r>
      <w:r w:rsidR="00F9014E">
        <w:rPr>
          <w:rFonts w:ascii="Times New Roman" w:hAnsi="Times New Roman" w:cs="Times New Roman"/>
          <w:sz w:val="28"/>
          <w:szCs w:val="28"/>
        </w:rPr>
        <w:t xml:space="preserve">явно задаётся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память, а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 w:rsidR="00F9014E">
        <w:rPr>
          <w:rFonts w:ascii="Times New Roman" w:hAnsi="Times New Roman" w:cs="Times New Roman"/>
          <w:sz w:val="28"/>
          <w:szCs w:val="28"/>
        </w:rPr>
        <w:t>–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и директива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9014E" w:rsidRPr="00F9014E">
        <w:rPr>
          <w:rFonts w:ascii="Times New Roman" w:hAnsi="Times New Roman" w:cs="Times New Roman"/>
          <w:sz w:val="28"/>
          <w:szCs w:val="28"/>
        </w:rPr>
        <w:t>_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</w:rPr>
        <w:t>2</w:t>
      </w:r>
      <w:r w:rsidR="00F9014E" w:rsidRPr="007E183B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и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9014E">
        <w:rPr>
          <w:rFonts w:ascii="Times New Roman" w:hAnsi="Times New Roman" w:cs="Times New Roman"/>
          <w:sz w:val="28"/>
          <w:szCs w:val="28"/>
        </w:rPr>
        <w:t xml:space="preserve">. Результаты сравнения представлены на рисунке </w:t>
      </w:r>
      <w:r w:rsidR="00E252AF">
        <w:rPr>
          <w:rFonts w:ascii="Times New Roman" w:hAnsi="Times New Roman" w:cs="Times New Roman"/>
          <w:sz w:val="28"/>
          <w:szCs w:val="28"/>
          <w:lang w:val="en-US"/>
        </w:rPr>
        <w:t>13–15</w:t>
      </w:r>
      <w:r w:rsidR="00F9014E">
        <w:rPr>
          <w:rFonts w:ascii="Times New Roman" w:hAnsi="Times New Roman" w:cs="Times New Roman"/>
          <w:sz w:val="28"/>
          <w:szCs w:val="28"/>
        </w:rPr>
        <w:t>.</w:t>
      </w:r>
    </w:p>
    <w:p w14:paraId="2B4C3B19" w14:textId="3A4140DB" w:rsidR="00F9014E" w:rsidRDefault="00153D32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461E64D" wp14:editId="3D504DE7">
            <wp:extent cx="2754494" cy="41605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0801" cy="41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191" w14:textId="2BFC51A9" w:rsidR="00F9014E" w:rsidRDefault="00F9014E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и типами памяти</w:t>
      </w:r>
    </w:p>
    <w:p w14:paraId="1895457C" w14:textId="4B124589" w:rsidR="00790C31" w:rsidRPr="0091211E" w:rsidRDefault="00C07C03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70277A2" wp14:editId="630901C7">
            <wp:extent cx="5940425" cy="39509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5DE5" w14:textId="6273C280" w:rsidR="00790C31" w:rsidRPr="00790C31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1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2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31E7B688" w14:textId="77777777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C9D0030" w14:textId="1C2F5438" w:rsidR="00790C31" w:rsidRDefault="00901CAC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EBEA615" wp14:editId="49F644B2">
            <wp:extent cx="5940425" cy="41090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DB1" w14:textId="3CE99D27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2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1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119F9DE1" w14:textId="17EB9273" w:rsidR="00F9014E" w:rsidRPr="002D05D1" w:rsidRDefault="00F9014E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 1</w:t>
      </w:r>
      <w:r w:rsidR="00E252AF" w:rsidRPr="00E25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оба решения имеют </w:t>
      </w:r>
      <w:r w:rsidR="00C30073">
        <w:rPr>
          <w:rFonts w:ascii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 xml:space="preserve">одинаковую производительность, 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р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ю затрачивает </w:t>
      </w:r>
      <w:r w:rsidR="00C30073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аппаратных затрат по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9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8D1441">
        <w:rPr>
          <w:rFonts w:ascii="Times New Roman" w:hAnsi="Times New Roman" w:cs="Times New Roman"/>
          <w:sz w:val="28"/>
          <w:szCs w:val="28"/>
        </w:rPr>
        <w:t>, но выигрывает в производительности</w:t>
      </w:r>
      <w:r w:rsidRPr="00F90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в последующих решениях будет использоваться </w:t>
      </w:r>
      <w:proofErr w:type="spellStart"/>
      <w:r w:rsidR="004D5CDE"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="004D5CDE">
        <w:rPr>
          <w:rFonts w:ascii="Times New Roman" w:hAnsi="Times New Roman" w:cs="Times New Roman"/>
          <w:sz w:val="28"/>
          <w:szCs w:val="28"/>
        </w:rPr>
        <w:t xml:space="preserve"> память.</w:t>
      </w:r>
    </w:p>
    <w:p w14:paraId="12E64554" w14:textId="738203BB" w:rsidR="006B0494" w:rsidRPr="006B0494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6" w:name="_Toc162193385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2_3</w:t>
      </w:r>
      <w:bookmarkEnd w:id="36"/>
    </w:p>
    <w:p w14:paraId="5B000825" w14:textId="770CA0DB" w:rsidR="007E183B" w:rsidRPr="007E183B" w:rsidRDefault="007E183B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4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16–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55A78" w14:textId="4BC7D478" w:rsidR="007E183B" w:rsidRDefault="00002DFD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C2EEBDD" wp14:editId="3F1B692F">
            <wp:extent cx="4867275" cy="4686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E12" w14:textId="70B3D09E" w:rsidR="007E183B" w:rsidRDefault="007E183B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partition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6E31C36" w14:textId="392F40C2" w:rsidR="00790C31" w:rsidRDefault="00672C6E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4D4372E" wp14:editId="5B1B1054">
            <wp:extent cx="5940425" cy="58254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9359" w14:textId="575EA934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3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A6D2F29" w14:textId="58F02AEB" w:rsidR="007E183B" w:rsidRPr="00D2630B" w:rsidRDefault="00FE55F2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83B">
        <w:rPr>
          <w:rFonts w:ascii="Times New Roman" w:hAnsi="Times New Roman" w:cs="Times New Roman"/>
          <w:sz w:val="28"/>
          <w:szCs w:val="28"/>
        </w:rPr>
        <w:t xml:space="preserve"> данном решении</w:t>
      </w:r>
      <w:r w:rsidR="00790C31">
        <w:rPr>
          <w:rFonts w:ascii="Times New Roman" w:hAnsi="Times New Roman" w:cs="Times New Roman"/>
          <w:sz w:val="28"/>
          <w:szCs w:val="28"/>
        </w:rPr>
        <w:t xml:space="preserve"> число параллельно выполняемых операций выросло в двое относительно предыдущих решений, а соответственно и </w:t>
      </w:r>
      <w:r w:rsidR="007E183B">
        <w:rPr>
          <w:rFonts w:ascii="Times New Roman" w:hAnsi="Times New Roman" w:cs="Times New Roman"/>
          <w:sz w:val="28"/>
          <w:szCs w:val="28"/>
        </w:rPr>
        <w:t>производительность выросла</w:t>
      </w:r>
      <w:r w:rsidR="004D5CDE">
        <w:rPr>
          <w:rFonts w:ascii="Times New Roman" w:hAnsi="Times New Roman" w:cs="Times New Roman"/>
          <w:sz w:val="28"/>
          <w:szCs w:val="28"/>
        </w:rPr>
        <w:t xml:space="preserve"> в два раза.</w:t>
      </w:r>
    </w:p>
    <w:p w14:paraId="621BB477" w14:textId="760FF9F8" w:rsidR="00265093" w:rsidRPr="00265093" w:rsidRDefault="00AF6B36" w:rsidP="0026509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7" w:name="_Toc162193386"/>
      <w:r>
        <w:rPr>
          <w:rFonts w:ascii="Times New Roman" w:hAnsi="Times New Roman" w:cs="Times New Roman"/>
          <w:sz w:val="28"/>
          <w:szCs w:val="28"/>
        </w:rPr>
        <w:t>6</w:t>
      </w:r>
      <w:r w:rsidR="00265093" w:rsidRPr="007C4917">
        <w:rPr>
          <w:rFonts w:ascii="Times New Roman" w:hAnsi="Times New Roman" w:cs="Times New Roman"/>
          <w:sz w:val="28"/>
          <w:szCs w:val="28"/>
        </w:rPr>
        <w:t>.</w:t>
      </w:r>
      <w:r w:rsidR="00AA60B5">
        <w:rPr>
          <w:rFonts w:ascii="Times New Roman" w:hAnsi="Times New Roman" w:cs="Times New Roman"/>
          <w:sz w:val="28"/>
          <w:szCs w:val="28"/>
        </w:rPr>
        <w:t>4</w:t>
      </w:r>
      <w:r w:rsidR="00265093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4</w:t>
      </w:r>
      <w:bookmarkEnd w:id="37"/>
    </w:p>
    <w:p w14:paraId="5BE72A85" w14:textId="480E13EA" w:rsidR="00265093" w:rsidRPr="007E183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4D5CD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4, а также </w:t>
      </w:r>
      <w:r w:rsidR="00AA60B5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директив</w:t>
      </w:r>
      <w:r w:rsidR="00AA60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7E183B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reshape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18–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722BB" w14:textId="479BBF02" w:rsidR="00265093" w:rsidRDefault="00F6295F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CFB93AE" wp14:editId="1A5D5FE4">
            <wp:extent cx="5429250" cy="4733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47C8" w14:textId="39F29FB3" w:rsidR="00265093" w:rsidRDefault="00265093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reshape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9714538" w14:textId="1B161B01" w:rsidR="00790C31" w:rsidRDefault="0010233F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16BD4C" wp14:editId="6AA85309">
            <wp:extent cx="5940425" cy="59823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FCE" w14:textId="189790A3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4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 w:rsidRPr="0050477E">
        <w:rPr>
          <w:rFonts w:ascii="Times New Roman" w:hAnsi="Times New Roman" w:cs="Times New Roman"/>
          <w:i/>
          <w:iCs/>
          <w:lang w:val="en-US"/>
        </w:rPr>
        <w:t>array</w:t>
      </w:r>
      <w:r w:rsidRPr="0050477E">
        <w:rPr>
          <w:rFonts w:ascii="Times New Roman" w:hAnsi="Times New Roman" w:cs="Times New Roman"/>
          <w:i/>
          <w:iCs/>
        </w:rPr>
        <w:t>_</w:t>
      </w:r>
      <w:r w:rsidRPr="0050477E">
        <w:rPr>
          <w:rFonts w:ascii="Times New Roman" w:hAnsi="Times New Roman" w:cs="Times New Roman"/>
          <w:i/>
          <w:iCs/>
          <w:lang w:val="en-US"/>
        </w:rPr>
        <w:t>reshap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40BABA6B" w14:textId="0D86D6BE" w:rsidR="00265093" w:rsidRPr="00D2630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</w:t>
      </w:r>
      <w:r w:rsidR="00790C31">
        <w:rPr>
          <w:rFonts w:ascii="Times New Roman" w:hAnsi="Times New Roman" w:cs="Times New Roman"/>
          <w:sz w:val="28"/>
          <w:szCs w:val="28"/>
        </w:rPr>
        <w:t xml:space="preserve"> 1</w:t>
      </w:r>
      <w:r w:rsidR="003D69F9" w:rsidRPr="003D69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0B5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AA60B5" w:rsidRPr="00AA60B5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 w:rsidR="00AA60B5">
        <w:rPr>
          <w:rFonts w:ascii="Times New Roman" w:hAnsi="Times New Roman" w:cs="Times New Roman"/>
          <w:sz w:val="28"/>
          <w:szCs w:val="28"/>
        </w:rPr>
        <w:t xml:space="preserve"> директивы незначительно ухудшило </w:t>
      </w:r>
      <w:r w:rsidR="0091211E">
        <w:rPr>
          <w:rFonts w:ascii="Times New Roman" w:hAnsi="Times New Roman" w:cs="Times New Roman"/>
          <w:sz w:val="28"/>
          <w:szCs w:val="28"/>
        </w:rPr>
        <w:t>показатели затраченных ресурсов</w:t>
      </w:r>
      <w:r w:rsidR="00AA60B5">
        <w:rPr>
          <w:rFonts w:ascii="Times New Roman" w:hAnsi="Times New Roman" w:cs="Times New Roman"/>
          <w:sz w:val="28"/>
          <w:szCs w:val="28"/>
        </w:rPr>
        <w:t xml:space="preserve">. Число тактов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AA60B5">
        <w:rPr>
          <w:rFonts w:ascii="Times New Roman" w:hAnsi="Times New Roman" w:cs="Times New Roman"/>
          <w:sz w:val="28"/>
          <w:szCs w:val="28"/>
        </w:rPr>
        <w:t xml:space="preserve"> с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AA60B5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не изменилось, </w:t>
      </w:r>
      <w:r w:rsidR="005C49C8">
        <w:rPr>
          <w:rFonts w:ascii="Times New Roman" w:hAnsi="Times New Roman" w:cs="Times New Roman"/>
          <w:sz w:val="28"/>
          <w:szCs w:val="28"/>
        </w:rPr>
        <w:t>как и</w:t>
      </w:r>
      <w:r w:rsidR="00AA60B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="00AA60B5">
        <w:rPr>
          <w:rFonts w:ascii="Times New Roman" w:hAnsi="Times New Roman" w:cs="Times New Roman"/>
          <w:sz w:val="28"/>
          <w:szCs w:val="28"/>
        </w:rPr>
        <w:t xml:space="preserve">. </w:t>
      </w:r>
      <w:r w:rsidR="00BF7821">
        <w:rPr>
          <w:rFonts w:ascii="Times New Roman" w:hAnsi="Times New Roman" w:cs="Times New Roman"/>
          <w:sz w:val="28"/>
          <w:szCs w:val="28"/>
        </w:rPr>
        <w:t xml:space="preserve">Для дальнейших решений будет использоваться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7821" w:rsidRPr="00AA60B5">
        <w:rPr>
          <w:rFonts w:ascii="Times New Roman" w:hAnsi="Times New Roman" w:cs="Times New Roman"/>
          <w:sz w:val="28"/>
          <w:szCs w:val="28"/>
        </w:rPr>
        <w:t>_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F7821">
        <w:rPr>
          <w:rFonts w:ascii="Times New Roman" w:hAnsi="Times New Roman" w:cs="Times New Roman"/>
          <w:sz w:val="28"/>
          <w:szCs w:val="28"/>
        </w:rPr>
        <w:t>.</w:t>
      </w:r>
    </w:p>
    <w:p w14:paraId="59BA2883" w14:textId="6C856896" w:rsidR="00BF7821" w:rsidRPr="00D2630B" w:rsidRDefault="00AF6B36" w:rsidP="00BF782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8" w:name="_Toc162193387"/>
      <w:r>
        <w:rPr>
          <w:rFonts w:ascii="Times New Roman" w:hAnsi="Times New Roman" w:cs="Times New Roman"/>
          <w:sz w:val="28"/>
          <w:szCs w:val="28"/>
        </w:rPr>
        <w:t>6</w:t>
      </w:r>
      <w:r w:rsidR="00BF7821" w:rsidRPr="007C4917">
        <w:rPr>
          <w:rFonts w:ascii="Times New Roman" w:hAnsi="Times New Roman" w:cs="Times New Roman"/>
          <w:sz w:val="28"/>
          <w:szCs w:val="28"/>
        </w:rPr>
        <w:t>.</w:t>
      </w:r>
      <w:r w:rsidR="00BF7821">
        <w:rPr>
          <w:rFonts w:ascii="Times New Roman" w:hAnsi="Times New Roman" w:cs="Times New Roman"/>
          <w:sz w:val="28"/>
          <w:szCs w:val="28"/>
        </w:rPr>
        <w:t>5</w:t>
      </w:r>
      <w:r w:rsidR="00BF7821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bookmarkEnd w:id="38"/>
    </w:p>
    <w:p w14:paraId="71262BE8" w14:textId="40B28CCD" w:rsidR="00BF7821" w:rsidRPr="007E183B" w:rsidRDefault="00BF7821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равно максимальному числе элементов в каждом массиве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20–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E16EE" w14:textId="500F6FF1" w:rsidR="00BF7821" w:rsidRDefault="000924E6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B465FAB" wp14:editId="55D10B45">
            <wp:extent cx="5857875" cy="4838700"/>
            <wp:effectExtent l="0" t="0" r="9525" b="0"/>
            <wp:docPr id="1637289569" name="Рисунок 163728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4CA7" w14:textId="4762C123" w:rsidR="00BF7821" w:rsidRDefault="00BF7821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3D69F9" w:rsidRPr="004F32D9">
        <w:rPr>
          <w:rFonts w:ascii="Times New Roman" w:hAnsi="Times New Roman" w:cs="Times New Roman"/>
          <w:i/>
          <w:iCs/>
        </w:rPr>
        <w:t>2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FE55F2">
        <w:rPr>
          <w:rFonts w:ascii="Times New Roman" w:hAnsi="Times New Roman" w:cs="Times New Roman"/>
          <w:i/>
          <w:iCs/>
        </w:rPr>
        <w:t xml:space="preserve"> </w:t>
      </w:r>
      <w:r w:rsidR="00FE55F2">
        <w:rPr>
          <w:rFonts w:ascii="Times New Roman" w:hAnsi="Times New Roman" w:cs="Times New Roman"/>
          <w:i/>
          <w:iCs/>
          <w:lang w:val="en-US"/>
        </w:rPr>
        <w:t>factor</w:t>
      </w:r>
      <w:r w:rsidR="00FE55F2" w:rsidRPr="00BF7821">
        <w:rPr>
          <w:rFonts w:ascii="Times New Roman" w:hAnsi="Times New Roman" w:cs="Times New Roman"/>
          <w:i/>
          <w:iCs/>
        </w:rPr>
        <w:t>=</w:t>
      </w:r>
      <w:r w:rsidR="00FE55F2"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CAB0FA4" w14:textId="6AA1ACF4" w:rsidR="0050477E" w:rsidRDefault="00603A6B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7750EE7" wp14:editId="5DFBFDCA">
            <wp:extent cx="5940425" cy="8044180"/>
            <wp:effectExtent l="0" t="0" r="3175" b="0"/>
            <wp:docPr id="1637289568" name="Рисунок 163728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478" w14:textId="1528B04D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5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2842918B" w14:textId="339311D9" w:rsidR="00BF7821" w:rsidRPr="00D2630B" w:rsidRDefault="00D2630B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821">
        <w:rPr>
          <w:rFonts w:ascii="Times New Roman" w:hAnsi="Times New Roman" w:cs="Times New Roman"/>
          <w:sz w:val="28"/>
          <w:szCs w:val="28"/>
        </w:rPr>
        <w:t xml:space="preserve"> данном решении производительность выросла относительно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50477E">
        <w:rPr>
          <w:rFonts w:ascii="Times New Roman" w:hAnsi="Times New Roman" w:cs="Times New Roman"/>
          <w:sz w:val="28"/>
          <w:szCs w:val="28"/>
        </w:rPr>
        <w:t xml:space="preserve"> и цикл выполняется за одну итерацию</w:t>
      </w:r>
      <w:r w:rsidR="00BF7821" w:rsidRPr="00BF7821">
        <w:rPr>
          <w:rFonts w:ascii="Times New Roman" w:hAnsi="Times New Roman" w:cs="Times New Roman"/>
          <w:sz w:val="28"/>
          <w:szCs w:val="28"/>
        </w:rPr>
        <w:t>.</w:t>
      </w:r>
    </w:p>
    <w:p w14:paraId="38550642" w14:textId="3A203620" w:rsidR="00FE55F2" w:rsidRPr="00FE55F2" w:rsidRDefault="00AF6B36" w:rsidP="00FE55F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9" w:name="_Toc162193388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>.</w:t>
      </w:r>
      <w:r w:rsidR="00FE55F2" w:rsidRPr="00FE55F2"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6</w:t>
      </w:r>
      <w:bookmarkEnd w:id="39"/>
    </w:p>
    <w:p w14:paraId="30DDE4C6" w14:textId="06FB56FE" w:rsidR="00FE55F2" w:rsidRPr="00FE55F2" w:rsidRDefault="00FE55F2" w:rsidP="00FE55F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сн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r>
        <w:rPr>
          <w:rFonts w:ascii="Times New Roman" w:hAnsi="Times New Roman" w:cs="Times New Roman"/>
          <w:sz w:val="28"/>
          <w:szCs w:val="28"/>
        </w:rPr>
        <w:t xml:space="preserve">, однако в нём включена конвейеризация. Результаты сравнения представлены на рисунке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E4EC1" w14:textId="79750D89" w:rsidR="00FE55F2" w:rsidRDefault="00424877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A953416" wp14:editId="642E25B7">
            <wp:extent cx="5940425" cy="4350385"/>
            <wp:effectExtent l="0" t="0" r="3175" b="0"/>
            <wp:docPr id="1637289570" name="Рисунок 163728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F41" w14:textId="36DFF143" w:rsidR="00FE55F2" w:rsidRPr="00AA60B5" w:rsidRDefault="00FE55F2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BF7821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474BAFE" w14:textId="6ACD2016" w:rsidR="00D2630B" w:rsidRPr="0050477E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5F2">
        <w:rPr>
          <w:rFonts w:ascii="Times New Roman" w:hAnsi="Times New Roman" w:cs="Times New Roman"/>
          <w:sz w:val="28"/>
          <w:szCs w:val="28"/>
        </w:rPr>
        <w:t xml:space="preserve">рименение конвейеризации </w:t>
      </w:r>
      <w:r w:rsidR="00EB67FD">
        <w:rPr>
          <w:rFonts w:ascii="Times New Roman" w:hAnsi="Times New Roman" w:cs="Times New Roman"/>
          <w:sz w:val="28"/>
          <w:szCs w:val="28"/>
        </w:rPr>
        <w:t>немного ухудшает производительность</w:t>
      </w:r>
      <w:r w:rsidR="00FE55F2">
        <w:rPr>
          <w:rFonts w:ascii="Times New Roman" w:hAnsi="Times New Roman" w:cs="Times New Roman"/>
          <w:sz w:val="28"/>
          <w:szCs w:val="28"/>
        </w:rPr>
        <w:t xml:space="preserve">, </w:t>
      </w:r>
      <w:r w:rsidR="00B20A59">
        <w:rPr>
          <w:rFonts w:ascii="Times New Roman" w:hAnsi="Times New Roman" w:cs="Times New Roman"/>
          <w:sz w:val="28"/>
          <w:szCs w:val="28"/>
        </w:rPr>
        <w:t xml:space="preserve">это может быть связанно с тем что </w:t>
      </w:r>
      <w:r w:rsidR="00FE55F2">
        <w:rPr>
          <w:rFonts w:ascii="Times New Roman" w:hAnsi="Times New Roman" w:cs="Times New Roman"/>
          <w:sz w:val="28"/>
          <w:szCs w:val="28"/>
        </w:rPr>
        <w:t>весь цикл выполняется за одну итерац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 w:rsidRPr="004F32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5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7E">
        <w:rPr>
          <w:rFonts w:ascii="Times New Roman" w:hAnsi="Times New Roman" w:cs="Times New Roman"/>
          <w:sz w:val="28"/>
          <w:szCs w:val="28"/>
        </w:rPr>
        <w:t xml:space="preserve">Однако при дальнейшем исследовании на больших значениях </w:t>
      </w:r>
      <w:r w:rsidR="005047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477E">
        <w:rPr>
          <w:rFonts w:ascii="Times New Roman" w:hAnsi="Times New Roman" w:cs="Times New Roman"/>
          <w:sz w:val="28"/>
          <w:szCs w:val="28"/>
        </w:rPr>
        <w:t>, конвейеризация требуется, для улучшения производительности.</w:t>
      </w:r>
    </w:p>
    <w:p w14:paraId="7C8C570B" w14:textId="285471C6" w:rsidR="00D2630B" w:rsidRDefault="00C47D45" w:rsidP="00D2630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A9D7D0A" wp14:editId="6CEE3CED">
            <wp:extent cx="5625490" cy="8884920"/>
            <wp:effectExtent l="0" t="0" r="0" b="0"/>
            <wp:docPr id="1637289571" name="Рисунок 163728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6645" cy="88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B1F" w14:textId="243F9BD3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6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0E35ABF" w14:textId="760424CA" w:rsidR="004D5CDE" w:rsidRPr="009019D0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0" w:name="_Toc162193389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9019D0">
        <w:rPr>
          <w:rFonts w:ascii="Times New Roman" w:hAnsi="Times New Roman" w:cs="Times New Roman"/>
          <w:sz w:val="28"/>
          <w:szCs w:val="28"/>
        </w:rPr>
        <w:t xml:space="preserve">Поиск максимального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>для разных типов данных</w:t>
      </w:r>
      <w:bookmarkEnd w:id="40"/>
    </w:p>
    <w:p w14:paraId="5AB01BEA" w14:textId="77777777" w:rsidR="00D21734" w:rsidRDefault="004D5CDE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 xml:space="preserve">2_6 </w:t>
      </w:r>
      <w:r>
        <w:rPr>
          <w:rFonts w:ascii="Times New Roman" w:hAnsi="Times New Roman" w:cs="Times New Roman"/>
          <w:sz w:val="28"/>
          <w:szCs w:val="28"/>
        </w:rPr>
        <w:t xml:space="preserve">видно, что с ростом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ь возрастает, но также растут и аппаратные затраты.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, до какого значения можно увелич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>, чтобы задействовать все умножители использующейся микросхемы.</w:t>
      </w:r>
      <w:r w:rsidR="001E7C4A" w:rsidRPr="001E7C4A">
        <w:rPr>
          <w:rFonts w:ascii="Times New Roman" w:hAnsi="Times New Roman" w:cs="Times New Roman"/>
          <w:sz w:val="28"/>
          <w:szCs w:val="28"/>
        </w:rPr>
        <w:t xml:space="preserve"> </w:t>
      </w:r>
      <w:r w:rsidR="001E7C4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 w:rsidRPr="00D21734">
        <w:rPr>
          <w:rFonts w:ascii="Times New Roman" w:hAnsi="Times New Roman" w:cs="Times New Roman"/>
          <w:sz w:val="28"/>
          <w:szCs w:val="28"/>
        </w:rPr>
        <w:t>4</w:t>
      </w:r>
      <w:r w:rsidR="001E7C4A">
        <w:rPr>
          <w:rFonts w:ascii="Times New Roman" w:hAnsi="Times New Roman" w:cs="Times New Roman"/>
          <w:sz w:val="28"/>
          <w:szCs w:val="28"/>
        </w:rPr>
        <w:t xml:space="preserve"> видно, что микросхема имеет 740 умножителей и 134600 </w:t>
      </w:r>
      <w:r w:rsidR="001E7C4A" w:rsidRPr="001E7C4A">
        <w:rPr>
          <w:rFonts w:ascii="Times New Roman" w:hAnsi="Times New Roman" w:cs="Times New Roman"/>
          <w:sz w:val="28"/>
          <w:szCs w:val="28"/>
        </w:rPr>
        <w:t>LUT</w:t>
      </w:r>
      <w:r w:rsidR="001E7C4A">
        <w:rPr>
          <w:rFonts w:ascii="Times New Roman" w:hAnsi="Times New Roman" w:cs="Times New Roman"/>
          <w:sz w:val="28"/>
          <w:szCs w:val="28"/>
        </w:rPr>
        <w:t>.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766B6" w14:textId="77777777" w:rsidR="00D21734" w:rsidRDefault="00D21734" w:rsidP="00D21734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4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AC1DD7B" wp14:editId="0A5A94C0">
            <wp:extent cx="5940425" cy="810895"/>
            <wp:effectExtent l="0" t="0" r="0" b="0"/>
            <wp:doc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9177" w14:textId="50092DCA" w:rsidR="00D21734" w:rsidRPr="00D21734" w:rsidRDefault="00D21734" w:rsidP="00D2173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Pr="004F32D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Аппаратные ресурсы микросхемы</w:t>
      </w:r>
    </w:p>
    <w:p w14:paraId="2BF50D86" w14:textId="22E4CF83" w:rsidR="004D5CDE" w:rsidRPr="00D21734" w:rsidRDefault="00D21734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ные для исследования типы данных будут иметь отличный</w:t>
      </w:r>
      <w:r w:rsidR="006778ED">
        <w:rPr>
          <w:rFonts w:ascii="Times New Roman" w:hAnsi="Times New Roman" w:cs="Times New Roman"/>
          <w:sz w:val="28"/>
          <w:szCs w:val="28"/>
        </w:rPr>
        <w:t xml:space="preserve"> 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. Поэтому необходимо создать 4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55988" w:rsidRPr="00355988">
        <w:rPr>
          <w:rFonts w:ascii="Times New Roman" w:hAnsi="Times New Roman" w:cs="Times New Roman"/>
          <w:sz w:val="28"/>
          <w:szCs w:val="28"/>
        </w:rPr>
        <w:t>3_1</w:t>
      </w:r>
      <w:r w:rsidRPr="00D217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55988">
        <w:rPr>
          <w:rFonts w:ascii="Times New Roman" w:hAnsi="Times New Roman" w:cs="Times New Roman"/>
          <w:sz w:val="28"/>
          <w:szCs w:val="28"/>
        </w:rPr>
        <w:t>3</w:t>
      </w:r>
      <w:r w:rsidR="003451A1">
        <w:rPr>
          <w:rFonts w:ascii="Times New Roman" w:hAnsi="Times New Roman" w:cs="Times New Roman"/>
          <w:sz w:val="28"/>
          <w:szCs w:val="28"/>
        </w:rPr>
        <w:t>_4</w:t>
      </w:r>
      <w:r>
        <w:rPr>
          <w:rFonts w:ascii="Times New Roman" w:hAnsi="Times New Roman" w:cs="Times New Roman"/>
          <w:sz w:val="28"/>
          <w:szCs w:val="28"/>
        </w:rPr>
        <w:t xml:space="preserve"> в каждом из которых будет подобран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>
        <w:rPr>
          <w:rFonts w:ascii="Times New Roman" w:hAnsi="Times New Roman" w:cs="Times New Roman"/>
          <w:sz w:val="28"/>
          <w:szCs w:val="28"/>
        </w:rPr>
        <w:t xml:space="preserve"> фактор для конкретного типа данных. Исследование проводится на больших </w:t>
      </w:r>
      <w:r w:rsidR="008F3F89">
        <w:rPr>
          <w:rFonts w:ascii="Times New Roman" w:hAnsi="Times New Roman" w:cs="Times New Roman"/>
          <w:sz w:val="28"/>
          <w:szCs w:val="28"/>
        </w:rPr>
        <w:t>размерах</w:t>
      </w:r>
      <w:r>
        <w:rPr>
          <w:rFonts w:ascii="Times New Roman" w:hAnsi="Times New Roman" w:cs="Times New Roman"/>
          <w:sz w:val="28"/>
          <w:szCs w:val="28"/>
        </w:rPr>
        <w:t xml:space="preserve"> данных, так как изначальный размер массива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1734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73B86" w14:textId="27ED170D" w:rsidR="004D5CDE" w:rsidRPr="00D21734" w:rsidRDefault="00D21734" w:rsidP="009019D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ля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55988">
        <w:rPr>
          <w:rFonts w:ascii="Times New Roman" w:hAnsi="Times New Roman" w:cs="Times New Roman"/>
          <w:sz w:val="28"/>
          <w:szCs w:val="28"/>
        </w:rPr>
        <w:t>3</w:t>
      </w:r>
      <w:r w:rsidR="00355988" w:rsidRPr="00355988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. Размер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1734">
        <w:rPr>
          <w:rFonts w:ascii="Times New Roman" w:hAnsi="Times New Roman" w:cs="Times New Roman"/>
          <w:sz w:val="28"/>
          <w:szCs w:val="28"/>
        </w:rPr>
        <w:t>=</w:t>
      </w:r>
      <w:r w:rsidR="001C4083" w:rsidRPr="00CC1146">
        <w:rPr>
          <w:rFonts w:ascii="Times New Roman" w:hAnsi="Times New Roman" w:cs="Times New Roman"/>
          <w:sz w:val="28"/>
          <w:szCs w:val="28"/>
        </w:rPr>
        <w:t>32</w:t>
      </w:r>
      <w:r w:rsidRPr="00D21734">
        <w:rPr>
          <w:rFonts w:ascii="Times New Roman" w:hAnsi="Times New Roman" w:cs="Times New Roman"/>
          <w:sz w:val="28"/>
          <w:szCs w:val="28"/>
        </w:rPr>
        <w:t xml:space="preserve">. </w:t>
      </w:r>
      <w:r w:rsidR="009019D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установлено, что для массивов типа </w:t>
      </w:r>
      <w:proofErr w:type="spellStart"/>
      <w:r w:rsidR="009019D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 xml:space="preserve">максимальной производительности с учётом возможностей микросхемы достигает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CC1146">
        <w:rPr>
          <w:rFonts w:ascii="Times New Roman" w:hAnsi="Times New Roman" w:cs="Times New Roman"/>
          <w:sz w:val="28"/>
          <w:szCs w:val="28"/>
        </w:rPr>
        <w:t>=32</w:t>
      </w:r>
      <w:r w:rsidR="009019D0" w:rsidRPr="009019D0">
        <w:rPr>
          <w:rFonts w:ascii="Times New Roman" w:hAnsi="Times New Roman" w:cs="Times New Roman"/>
          <w:sz w:val="28"/>
          <w:szCs w:val="28"/>
        </w:rPr>
        <w:t>.</w:t>
      </w:r>
      <w:r w:rsidR="009019D0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9019D0" w:rsidRPr="00D21734">
        <w:rPr>
          <w:rFonts w:ascii="Times New Roman" w:hAnsi="Times New Roman" w:cs="Times New Roman"/>
          <w:sz w:val="28"/>
          <w:szCs w:val="28"/>
        </w:rPr>
        <w:t>=</w:t>
      </w:r>
      <w:r w:rsidR="00CA5402">
        <w:rPr>
          <w:rFonts w:ascii="Times New Roman" w:hAnsi="Times New Roman" w:cs="Times New Roman"/>
          <w:sz w:val="28"/>
          <w:szCs w:val="28"/>
          <w:lang w:val="en-US"/>
        </w:rPr>
        <w:t>192</w:t>
      </w:r>
      <w:r w:rsidR="009019D0">
        <w:rPr>
          <w:rFonts w:ascii="Times New Roman" w:hAnsi="Times New Roman" w:cs="Times New Roman"/>
          <w:sz w:val="28"/>
          <w:szCs w:val="28"/>
        </w:rPr>
        <w:t xml:space="preserve">, а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9019D0" w:rsidRPr="00D21734">
        <w:rPr>
          <w:rFonts w:ascii="Times New Roman" w:hAnsi="Times New Roman" w:cs="Times New Roman"/>
          <w:sz w:val="28"/>
          <w:szCs w:val="28"/>
        </w:rPr>
        <w:t>=</w:t>
      </w:r>
      <w:r w:rsidR="00CA5402">
        <w:rPr>
          <w:rFonts w:ascii="Times New Roman" w:hAnsi="Times New Roman" w:cs="Times New Roman"/>
          <w:sz w:val="28"/>
          <w:szCs w:val="28"/>
          <w:lang w:val="en-US"/>
        </w:rPr>
        <w:t>67917</w:t>
      </w:r>
      <w:r w:rsidR="00CA5402">
        <w:rPr>
          <w:rFonts w:ascii="Times New Roman" w:hAnsi="Times New Roman" w:cs="Times New Roman"/>
          <w:sz w:val="28"/>
          <w:szCs w:val="28"/>
        </w:rPr>
        <w:t xml:space="preserve"> </w:t>
      </w:r>
      <w:r w:rsidR="0050477E">
        <w:rPr>
          <w:rFonts w:ascii="Times New Roman" w:hAnsi="Times New Roman" w:cs="Times New Roman"/>
          <w:sz w:val="28"/>
          <w:szCs w:val="28"/>
        </w:rPr>
        <w:t>(рисунок 2</w:t>
      </w:r>
      <w:r w:rsidR="003D69F9" w:rsidRPr="00D21734">
        <w:rPr>
          <w:rFonts w:ascii="Times New Roman" w:hAnsi="Times New Roman" w:cs="Times New Roman"/>
          <w:sz w:val="28"/>
          <w:szCs w:val="28"/>
        </w:rPr>
        <w:t>5</w:t>
      </w:r>
      <w:r w:rsidR="0050477E">
        <w:rPr>
          <w:rFonts w:ascii="Times New Roman" w:hAnsi="Times New Roman" w:cs="Times New Roman"/>
          <w:sz w:val="28"/>
          <w:szCs w:val="28"/>
        </w:rPr>
        <w:t>)</w:t>
      </w:r>
      <w:r w:rsidR="009019D0" w:rsidRPr="00D21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CF4AB" w14:textId="3796627B" w:rsidR="009019D0" w:rsidRDefault="000675A6" w:rsidP="009019D0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F4CD364" wp14:editId="06133790">
            <wp:extent cx="5940425" cy="3735705"/>
            <wp:effectExtent l="0" t="0" r="3175" b="0"/>
            <wp:docPr id="1637289572" name="Рисунок 163728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5249" w14:textId="7391D430" w:rsidR="009019D0" w:rsidRPr="00BF435A" w:rsidRDefault="009019D0" w:rsidP="009019D0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Максимальный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для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nt</w:t>
      </w:r>
      <w:proofErr w:type="spellEnd"/>
    </w:p>
    <w:p w14:paraId="22EBB860" w14:textId="26B4F78B" w:rsidR="00D21734" w:rsidRPr="00EF6B6A" w:rsidRDefault="009019D0" w:rsidP="00D2173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исследования для других типах данных </w:t>
      </w:r>
      <w:r w:rsidR="00422D55">
        <w:rPr>
          <w:rFonts w:ascii="Times New Roman" w:hAnsi="Times New Roman" w:cs="Times New Roman"/>
          <w:sz w:val="28"/>
          <w:szCs w:val="28"/>
        </w:rPr>
        <w:t>привели</w:t>
      </w:r>
      <w:r>
        <w:rPr>
          <w:rFonts w:ascii="Times New Roman" w:hAnsi="Times New Roman" w:cs="Times New Roman"/>
          <w:sz w:val="28"/>
          <w:szCs w:val="28"/>
        </w:rPr>
        <w:t xml:space="preserve"> к следующим результатам</w:t>
      </w:r>
      <w:r w:rsidR="00D21734" w:rsidRPr="00D21734">
        <w:rPr>
          <w:rFonts w:ascii="Times New Roman" w:hAnsi="Times New Roman" w:cs="Times New Roman"/>
          <w:sz w:val="28"/>
          <w:szCs w:val="28"/>
        </w:rPr>
        <w:t>.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6B6A">
        <w:rPr>
          <w:rFonts w:ascii="Times New Roman" w:hAnsi="Times New Roman" w:cs="Times New Roman"/>
          <w:sz w:val="28"/>
          <w:szCs w:val="28"/>
        </w:rPr>
        <w:t xml:space="preserve"> в исследовании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EF6B6A">
        <w:rPr>
          <w:rFonts w:ascii="Times New Roman" w:hAnsi="Times New Roman" w:cs="Times New Roman"/>
          <w:sz w:val="28"/>
          <w:szCs w:val="28"/>
        </w:rPr>
        <w:t xml:space="preserve"> для каждого из типов</w:t>
      </w:r>
      <w:r w:rsidR="00EF6B6A" w:rsidRPr="00EF6B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560" w:type="dxa"/>
        <w:tblLayout w:type="fixed"/>
        <w:tblLook w:val="04A0" w:firstRow="1" w:lastRow="0" w:firstColumn="1" w:lastColumn="0" w:noHBand="0" w:noVBand="1"/>
      </w:tblPr>
      <w:tblGrid>
        <w:gridCol w:w="1129"/>
        <w:gridCol w:w="1639"/>
        <w:gridCol w:w="992"/>
        <w:gridCol w:w="1480"/>
        <w:gridCol w:w="851"/>
        <w:gridCol w:w="1417"/>
        <w:gridCol w:w="2052"/>
      </w:tblGrid>
      <w:tr w:rsidR="00D21734" w:rsidRPr="007C4917" w14:paraId="76A11C33" w14:textId="77777777" w:rsidTr="00D21734">
        <w:tc>
          <w:tcPr>
            <w:tcW w:w="1129" w:type="dxa"/>
          </w:tcPr>
          <w:p w14:paraId="5DE9BB6B" w14:textId="795077DC" w:rsidR="00D21734" w:rsidRPr="00D21734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sol</w:t>
            </w:r>
          </w:p>
        </w:tc>
        <w:tc>
          <w:tcPr>
            <w:tcW w:w="1639" w:type="dxa"/>
          </w:tcPr>
          <w:p w14:paraId="02563E1B" w14:textId="63B2D030" w:rsidR="00D21734" w:rsidRPr="00DC6D9B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14:paraId="419932BD" w14:textId="3D46A458" w:rsidR="00D21734" w:rsidRPr="007C4917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roll</w:t>
            </w:r>
            <w:proofErr w:type="spellEnd"/>
          </w:p>
        </w:tc>
        <w:tc>
          <w:tcPr>
            <w:tcW w:w="1480" w:type="dxa"/>
          </w:tcPr>
          <w:p w14:paraId="69C23540" w14:textId="5DC81E00" w:rsidR="00D21734" w:rsidRPr="00B73FC4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stimated Timing</w:t>
            </w:r>
          </w:p>
        </w:tc>
        <w:tc>
          <w:tcPr>
            <w:tcW w:w="851" w:type="dxa"/>
          </w:tcPr>
          <w:p w14:paraId="2D3C6334" w14:textId="0E583A53" w:rsidR="00D21734" w:rsidRPr="00422D55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P</w:t>
            </w:r>
          </w:p>
        </w:tc>
        <w:tc>
          <w:tcPr>
            <w:tcW w:w="1417" w:type="dxa"/>
          </w:tcPr>
          <w:p w14:paraId="1DEEE26F" w14:textId="212743D8" w:rsidR="00D21734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F</w:t>
            </w:r>
          </w:p>
        </w:tc>
        <w:tc>
          <w:tcPr>
            <w:tcW w:w="2052" w:type="dxa"/>
          </w:tcPr>
          <w:p w14:paraId="00B68F39" w14:textId="5B6A73F2" w:rsidR="00D21734" w:rsidRPr="00422D55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T</w:t>
            </w:r>
          </w:p>
        </w:tc>
      </w:tr>
      <w:tr w:rsidR="00D21734" w:rsidRPr="007C4917" w14:paraId="39BBD2AE" w14:textId="77777777" w:rsidTr="00D21734">
        <w:tc>
          <w:tcPr>
            <w:tcW w:w="1129" w:type="dxa"/>
          </w:tcPr>
          <w:p w14:paraId="12DB55B8" w14:textId="1239F515" w:rsidR="00D21734" w:rsidRDefault="00233A4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1</w:t>
            </w:r>
          </w:p>
        </w:tc>
        <w:tc>
          <w:tcPr>
            <w:tcW w:w="1639" w:type="dxa"/>
          </w:tcPr>
          <w:p w14:paraId="1DC3CDF6" w14:textId="6AC7ECFB" w:rsidR="00D21734" w:rsidRPr="007C4917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992" w:type="dxa"/>
          </w:tcPr>
          <w:p w14:paraId="7BC117ED" w14:textId="00B4455E" w:rsidR="00D21734" w:rsidRPr="00AF4720" w:rsidRDefault="00AF472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80" w:type="dxa"/>
          </w:tcPr>
          <w:p w14:paraId="41A773D5" w14:textId="305F5752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851" w:type="dxa"/>
          </w:tcPr>
          <w:p w14:paraId="39BFDCD4" w14:textId="3FF92DC0" w:rsidR="00D21734" w:rsidRPr="001E138B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</w:p>
        </w:tc>
        <w:tc>
          <w:tcPr>
            <w:tcW w:w="1417" w:type="dxa"/>
          </w:tcPr>
          <w:p w14:paraId="4BC0D2CC" w14:textId="70A715BC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46</w:t>
            </w:r>
          </w:p>
        </w:tc>
        <w:tc>
          <w:tcPr>
            <w:tcW w:w="2052" w:type="dxa"/>
          </w:tcPr>
          <w:p w14:paraId="10878311" w14:textId="046BDCC3" w:rsidR="00D21734" w:rsidRPr="001E138B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917</w:t>
            </w:r>
          </w:p>
        </w:tc>
      </w:tr>
      <w:tr w:rsidR="00233A48" w:rsidRPr="007C4917" w14:paraId="1BC19F60" w14:textId="77777777" w:rsidTr="00B54FFD">
        <w:tc>
          <w:tcPr>
            <w:tcW w:w="1129" w:type="dxa"/>
          </w:tcPr>
          <w:p w14:paraId="79BCA0BD" w14:textId="428198A6" w:rsidR="00233A48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2</w:t>
            </w:r>
          </w:p>
        </w:tc>
        <w:tc>
          <w:tcPr>
            <w:tcW w:w="1639" w:type="dxa"/>
          </w:tcPr>
          <w:p w14:paraId="546F7795" w14:textId="77777777" w:rsidR="00233A48" w:rsidRPr="00DC6D9B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992" w:type="dxa"/>
          </w:tcPr>
          <w:p w14:paraId="534B71F5" w14:textId="77777777" w:rsidR="00233A48" w:rsidRPr="007C4917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0" w:type="dxa"/>
          </w:tcPr>
          <w:p w14:paraId="105FB440" w14:textId="05E59A79" w:rsidR="00233A48" w:rsidRPr="008D1DA6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88</w:t>
            </w:r>
          </w:p>
        </w:tc>
        <w:tc>
          <w:tcPr>
            <w:tcW w:w="851" w:type="dxa"/>
          </w:tcPr>
          <w:p w14:paraId="4292B279" w14:textId="2110D02D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</w:p>
        </w:tc>
        <w:tc>
          <w:tcPr>
            <w:tcW w:w="1417" w:type="dxa"/>
          </w:tcPr>
          <w:p w14:paraId="10D5A0C7" w14:textId="3335F60C" w:rsidR="00233A48" w:rsidRPr="008D1DA6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964</w:t>
            </w:r>
          </w:p>
        </w:tc>
        <w:tc>
          <w:tcPr>
            <w:tcW w:w="2052" w:type="dxa"/>
          </w:tcPr>
          <w:p w14:paraId="6E85BD72" w14:textId="44C1DD65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14</w:t>
            </w:r>
          </w:p>
        </w:tc>
      </w:tr>
      <w:tr w:rsidR="00233A48" w:rsidRPr="007C4917" w14:paraId="37883EB7" w14:textId="77777777" w:rsidTr="00B54FFD">
        <w:tc>
          <w:tcPr>
            <w:tcW w:w="1129" w:type="dxa"/>
          </w:tcPr>
          <w:p w14:paraId="24FB75C4" w14:textId="550CB0E2" w:rsidR="00233A48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3</w:t>
            </w:r>
          </w:p>
        </w:tc>
        <w:tc>
          <w:tcPr>
            <w:tcW w:w="1639" w:type="dxa"/>
          </w:tcPr>
          <w:p w14:paraId="5DE1A848" w14:textId="77777777" w:rsidR="00233A48" w:rsidRPr="00422D55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2" w:type="dxa"/>
          </w:tcPr>
          <w:p w14:paraId="3501C852" w14:textId="77777777" w:rsidR="00233A48" w:rsidRPr="007C4917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80" w:type="dxa"/>
          </w:tcPr>
          <w:p w14:paraId="206EB66D" w14:textId="6FFF6564" w:rsidR="00233A48" w:rsidRPr="00B73FC4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98</w:t>
            </w:r>
          </w:p>
        </w:tc>
        <w:tc>
          <w:tcPr>
            <w:tcW w:w="851" w:type="dxa"/>
          </w:tcPr>
          <w:p w14:paraId="525935C2" w14:textId="7CD46C56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417" w:type="dxa"/>
          </w:tcPr>
          <w:p w14:paraId="43703C3A" w14:textId="74D58B97" w:rsidR="00233A48" w:rsidRPr="00B73FC4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671</w:t>
            </w:r>
          </w:p>
        </w:tc>
        <w:tc>
          <w:tcPr>
            <w:tcW w:w="2052" w:type="dxa"/>
          </w:tcPr>
          <w:p w14:paraId="43C3545D" w14:textId="57777219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837</w:t>
            </w:r>
          </w:p>
        </w:tc>
      </w:tr>
      <w:tr w:rsidR="00D21734" w:rsidRPr="007C4917" w14:paraId="113D5771" w14:textId="77777777" w:rsidTr="00D21734">
        <w:tc>
          <w:tcPr>
            <w:tcW w:w="1129" w:type="dxa"/>
          </w:tcPr>
          <w:p w14:paraId="19744DB5" w14:textId="197D7F25" w:rsidR="00D21734" w:rsidRDefault="00233A4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4</w:t>
            </w:r>
          </w:p>
        </w:tc>
        <w:tc>
          <w:tcPr>
            <w:tcW w:w="1639" w:type="dxa"/>
          </w:tcPr>
          <w:p w14:paraId="758E3D31" w14:textId="03742321" w:rsidR="00D21734" w:rsidRPr="00DC6D9B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992" w:type="dxa"/>
          </w:tcPr>
          <w:p w14:paraId="6CCE74CA" w14:textId="6092DD70" w:rsidR="00D21734" w:rsidRPr="007C4917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80" w:type="dxa"/>
          </w:tcPr>
          <w:p w14:paraId="16F1A94C" w14:textId="4AC6FE8B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03</w:t>
            </w:r>
          </w:p>
        </w:tc>
        <w:tc>
          <w:tcPr>
            <w:tcW w:w="851" w:type="dxa"/>
          </w:tcPr>
          <w:p w14:paraId="47634A1D" w14:textId="5236CBA8" w:rsidR="00D21734" w:rsidRPr="007C4917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</w:t>
            </w:r>
          </w:p>
        </w:tc>
        <w:tc>
          <w:tcPr>
            <w:tcW w:w="1417" w:type="dxa"/>
          </w:tcPr>
          <w:p w14:paraId="71926290" w14:textId="5DB8874A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54</w:t>
            </w:r>
          </w:p>
        </w:tc>
        <w:tc>
          <w:tcPr>
            <w:tcW w:w="2052" w:type="dxa"/>
          </w:tcPr>
          <w:p w14:paraId="471F278E" w14:textId="15B1D968" w:rsidR="00D21734" w:rsidRPr="001E138B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78</w:t>
            </w:r>
          </w:p>
        </w:tc>
      </w:tr>
    </w:tbl>
    <w:p w14:paraId="2804D231" w14:textId="44DF3846" w:rsidR="006419F5" w:rsidRDefault="006419F5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Toc162193390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ш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bookmarkEnd w:id="41"/>
    </w:p>
    <w:p w14:paraId="3B7E723A" w14:textId="0599717E" w:rsidR="00EF6B6A" w:rsidRDefault="006419F5" w:rsidP="008F3F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оптимизаций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64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bookmarkStart w:id="42" w:name="_Hlk153294254"/>
      <w:r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A85A7F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Pr="006419F5">
        <w:rPr>
          <w:rFonts w:ascii="Times New Roman" w:hAnsi="Times New Roman" w:cs="Times New Roman"/>
          <w:i/>
          <w:iCs/>
          <w:sz w:val="28"/>
          <w:szCs w:val="28"/>
        </w:rPr>
        <w:t>_2.tcl</w:t>
      </w:r>
      <w:bookmarkEnd w:id="42"/>
      <w:r>
        <w:rPr>
          <w:rFonts w:ascii="Times New Roman" w:hAnsi="Times New Roman" w:cs="Times New Roman"/>
          <w:sz w:val="28"/>
          <w:szCs w:val="28"/>
        </w:rPr>
        <w:t>, представленный на рисунке</w:t>
      </w:r>
      <w:r w:rsidR="003D69F9" w:rsidRPr="003D69F9">
        <w:rPr>
          <w:rFonts w:ascii="Times New Roman" w:hAnsi="Times New Roman" w:cs="Times New Roman"/>
          <w:sz w:val="28"/>
          <w:szCs w:val="28"/>
        </w:rPr>
        <w:t xml:space="preserve"> 26 (</w:t>
      </w:r>
      <w:r w:rsidR="003D69F9">
        <w:rPr>
          <w:rFonts w:ascii="Times New Roman" w:hAnsi="Times New Roman" w:cs="Times New Roman"/>
          <w:sz w:val="28"/>
          <w:szCs w:val="28"/>
        </w:rPr>
        <w:t>старая нумерация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3D6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3F89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В данном скрипе представлены базовое решение с периодом </w:t>
      </w:r>
      <w:r w:rsidR="00233A48" w:rsidRPr="00233A48">
        <w:rPr>
          <w:rFonts w:ascii="Times New Roman" w:hAnsi="Times New Roman" w:cs="Times New Roman"/>
          <w:sz w:val="28"/>
          <w:szCs w:val="28"/>
        </w:rPr>
        <w:t>6</w:t>
      </w:r>
      <w:r w:rsidR="00EF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B6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EF6B6A">
        <w:rPr>
          <w:rFonts w:ascii="Times New Roman" w:hAnsi="Times New Roman" w:cs="Times New Roman"/>
          <w:sz w:val="28"/>
          <w:szCs w:val="28"/>
        </w:rPr>
        <w:t xml:space="preserve"> и </w:t>
      </w:r>
      <w:r w:rsidR="006778ED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EF6B6A">
        <w:rPr>
          <w:rFonts w:ascii="Times New Roman" w:hAnsi="Times New Roman" w:cs="Times New Roman"/>
          <w:sz w:val="28"/>
          <w:szCs w:val="28"/>
        </w:rPr>
        <w:t>полученные в ходе оптимизации.</w:t>
      </w:r>
    </w:p>
    <w:p w14:paraId="469AFEA0" w14:textId="575E44D4" w:rsidR="00EF6B6A" w:rsidRDefault="00EF6B6A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 xml:space="preserve"> – базовое решение с периодом </w:t>
      </w:r>
      <w:r w:rsidR="00233A48" w:rsidRPr="00233A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люченной конвейеризацией.</w:t>
      </w:r>
    </w:p>
    <w:p w14:paraId="3C8512AC" w14:textId="3C0254C1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 xml:space="preserve">2 – выполнение первой оптимизации. Распараллеливание функ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EF6B6A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. Конвейеризация отключена.</w:t>
      </w:r>
    </w:p>
    <w:p w14:paraId="276980F2" w14:textId="79DB88E4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2</w:t>
      </w:r>
      <w:r>
        <w:rPr>
          <w:rFonts w:ascii="Times New Roman" w:hAnsi="Times New Roman" w:cs="Times New Roman"/>
          <w:sz w:val="28"/>
          <w:szCs w:val="28"/>
        </w:rPr>
        <w:t xml:space="preserve"> – решения </w:t>
      </w:r>
      <w:r w:rsidR="006778ED">
        <w:rPr>
          <w:rFonts w:ascii="Times New Roman" w:hAnsi="Times New Roman" w:cs="Times New Roman"/>
          <w:sz w:val="28"/>
          <w:szCs w:val="28"/>
        </w:rPr>
        <w:t xml:space="preserve">для </w:t>
      </w:r>
      <w:r w:rsidR="000C2189">
        <w:rPr>
          <w:rFonts w:ascii="Times New Roman" w:hAnsi="Times New Roman" w:cs="Times New Roman"/>
          <w:sz w:val="28"/>
          <w:szCs w:val="28"/>
        </w:rPr>
        <w:t>сравнения влияния типа памяти на производительнос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 xml:space="preserve">2_1 </w:t>
      </w:r>
      <w:r>
        <w:rPr>
          <w:rFonts w:ascii="Times New Roman" w:hAnsi="Times New Roman" w:cs="Times New Roman"/>
          <w:sz w:val="28"/>
          <w:szCs w:val="28"/>
        </w:rPr>
        <w:t>заданы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EF6B6A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. В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F32D9">
        <w:rPr>
          <w:rFonts w:ascii="Times New Roman" w:hAnsi="Times New Roman" w:cs="Times New Roman"/>
          <w:sz w:val="28"/>
          <w:szCs w:val="28"/>
        </w:rPr>
        <w:t xml:space="preserve">2_2 -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F32D9"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F3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0C2189" w:rsidRPr="004F3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F32D9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4F32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вейеризация отключена.</w:t>
      </w:r>
    </w:p>
    <w:p w14:paraId="59D9FA22" w14:textId="7DED9BDD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_3</w:t>
      </w:r>
      <w:r w:rsidRPr="00EF6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4</w:t>
      </w:r>
      <w:r>
        <w:rPr>
          <w:rFonts w:ascii="Times New Roman" w:hAnsi="Times New Roman" w:cs="Times New Roman"/>
          <w:sz w:val="28"/>
          <w:szCs w:val="28"/>
        </w:rPr>
        <w:t xml:space="preserve"> – решение для сравнения влияния </w:t>
      </w:r>
      <w:proofErr w:type="spellStart"/>
      <w:r w:rsidRPr="00EF6B6A">
        <w:rPr>
          <w:rFonts w:ascii="Times New Roman" w:hAnsi="Times New Roman" w:cs="Times New Roman"/>
          <w:sz w:val="28"/>
          <w:szCs w:val="28"/>
        </w:rPr>
        <w:t>array_part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6B6A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изводительность</w:t>
      </w:r>
      <w:r w:rsidR="000C2189">
        <w:rPr>
          <w:rFonts w:ascii="Times New Roman" w:hAnsi="Times New Roman" w:cs="Times New Roman"/>
          <w:sz w:val="28"/>
          <w:szCs w:val="28"/>
        </w:rPr>
        <w:t>. В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2_3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- unrol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218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partition</w:t>
      </w:r>
      <w:proofErr w:type="spellEnd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, 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2189">
        <w:rPr>
          <w:rFonts w:ascii="Times New Roman" w:hAnsi="Times New Roman" w:cs="Times New Roman"/>
          <w:sz w:val="28"/>
          <w:szCs w:val="28"/>
        </w:rPr>
        <w:t>В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2_4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- unrol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array_reshape</w:t>
      </w:r>
      <w:proofErr w:type="spellEnd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, 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2189">
        <w:rPr>
          <w:rFonts w:ascii="Times New Roman" w:hAnsi="Times New Roman" w:cs="Times New Roman"/>
          <w:sz w:val="28"/>
          <w:szCs w:val="28"/>
        </w:rPr>
        <w:t>Конвейеризация</w:t>
      </w:r>
      <w:r w:rsidR="000C2189"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</w:rPr>
        <w:t>отключена.</w:t>
      </w:r>
    </w:p>
    <w:p w14:paraId="426950B5" w14:textId="1DFD5C8B" w:rsidR="000C2189" w:rsidRDefault="000C2189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 xml:space="preserve">2_5 – повы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до максимального значения, при </w:t>
      </w:r>
      <w:r w:rsidR="00A90556">
        <w:rPr>
          <w:rFonts w:ascii="Times New Roman" w:hAnsi="Times New Roman" w:cs="Times New Roman"/>
          <w:sz w:val="28"/>
          <w:szCs w:val="28"/>
        </w:rPr>
        <w:t>размере масс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2189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C21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Pr="000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. Конвейеризация отключена.</w:t>
      </w:r>
    </w:p>
    <w:p w14:paraId="4EEAB7DF" w14:textId="53925FDA" w:rsidR="000C2189" w:rsidRDefault="000C2189" w:rsidP="000C21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C2189">
        <w:rPr>
          <w:rFonts w:ascii="Times New Roman" w:hAnsi="Times New Roman" w:cs="Times New Roman"/>
          <w:sz w:val="28"/>
          <w:szCs w:val="28"/>
        </w:rPr>
        <w:t xml:space="preserve">2_6 –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йеризации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C2189">
        <w:rPr>
          <w:rFonts w:ascii="Times New Roman" w:hAnsi="Times New Roman" w:cs="Times New Roman"/>
          <w:sz w:val="28"/>
          <w:szCs w:val="28"/>
        </w:rPr>
        <w:t>2_</w:t>
      </w:r>
      <w:r w:rsidR="00A90556">
        <w:rPr>
          <w:rFonts w:ascii="Times New Roman" w:hAnsi="Times New Roman" w:cs="Times New Roman"/>
          <w:sz w:val="28"/>
          <w:szCs w:val="28"/>
        </w:rPr>
        <w:t>5,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 xml:space="preserve">=8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C21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Pr="000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>=8.</w:t>
      </w:r>
    </w:p>
    <w:p w14:paraId="36402542" w14:textId="54109C13" w:rsidR="000C2189" w:rsidRPr="005B4D32" w:rsidRDefault="000C2189" w:rsidP="000C21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F6B02" w:rsidRPr="000F6B02">
        <w:rPr>
          <w:rFonts w:ascii="Times New Roman" w:hAnsi="Times New Roman" w:cs="Times New Roman"/>
          <w:sz w:val="28"/>
          <w:szCs w:val="28"/>
        </w:rPr>
        <w:t>3_1</w:t>
      </w:r>
      <w:r w:rsidRPr="00EF6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96648F">
        <w:rPr>
          <w:rFonts w:ascii="Times New Roman" w:hAnsi="Times New Roman" w:cs="Times New Roman"/>
          <w:sz w:val="28"/>
          <w:szCs w:val="28"/>
        </w:rPr>
        <w:t>3_4</w:t>
      </w:r>
      <w:r w:rsidRPr="000C2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B4D32">
        <w:rPr>
          <w:rFonts w:ascii="Times New Roman" w:hAnsi="Times New Roman" w:cs="Times New Roman"/>
          <w:sz w:val="28"/>
          <w:szCs w:val="28"/>
        </w:rPr>
        <w:t>с макси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из 4 типов данных, предложенных к исследованию.</w:t>
      </w:r>
      <w:r w:rsidR="005B4D32">
        <w:rPr>
          <w:rFonts w:ascii="Times New Roman" w:hAnsi="Times New Roman" w:cs="Times New Roman"/>
          <w:sz w:val="28"/>
          <w:szCs w:val="28"/>
        </w:rPr>
        <w:t xml:space="preserve"> Исследование проводится на массивах больших размеров (значение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 xml:space="preserve">в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4D32">
        <w:rPr>
          <w:rFonts w:ascii="Times New Roman" w:hAnsi="Times New Roman" w:cs="Times New Roman"/>
          <w:sz w:val="28"/>
          <w:szCs w:val="28"/>
        </w:rPr>
        <w:t xml:space="preserve">-файле увеличено). Значения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 xml:space="preserve">определены экспериментальным путём. Каждое из 4 решений соответствует </w:t>
      </w:r>
      <w:r w:rsidR="00A90556">
        <w:rPr>
          <w:rFonts w:ascii="Times New Roman" w:hAnsi="Times New Roman" w:cs="Times New Roman"/>
          <w:sz w:val="28"/>
          <w:szCs w:val="28"/>
        </w:rPr>
        <w:t>своему типу данных</w:t>
      </w:r>
      <w:r w:rsidR="005B4D32">
        <w:rPr>
          <w:rFonts w:ascii="Times New Roman" w:hAnsi="Times New Roman" w:cs="Times New Roman"/>
          <w:sz w:val="28"/>
          <w:szCs w:val="28"/>
        </w:rPr>
        <w:t xml:space="preserve">: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B7059">
        <w:rPr>
          <w:rFonts w:ascii="Times New Roman" w:hAnsi="Times New Roman" w:cs="Times New Roman"/>
          <w:sz w:val="28"/>
          <w:szCs w:val="28"/>
        </w:rPr>
        <w:t>3</w:t>
      </w:r>
      <w:r w:rsidR="00BB7059" w:rsidRPr="00BB7059">
        <w:rPr>
          <w:rFonts w:ascii="Times New Roman" w:hAnsi="Times New Roman" w:cs="Times New Roman"/>
          <w:sz w:val="28"/>
          <w:szCs w:val="28"/>
        </w:rPr>
        <w:t>_1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B4D3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48456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84562">
        <w:rPr>
          <w:rFonts w:ascii="Times New Roman" w:hAnsi="Times New Roman" w:cs="Times New Roman"/>
          <w:sz w:val="28"/>
          <w:szCs w:val="28"/>
        </w:rPr>
        <w:t>3_2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>–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BB705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48456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84562">
        <w:rPr>
          <w:rFonts w:ascii="Times New Roman" w:hAnsi="Times New Roman" w:cs="Times New Roman"/>
          <w:sz w:val="28"/>
          <w:szCs w:val="28"/>
        </w:rPr>
        <w:t>3_3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–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48456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84562">
        <w:rPr>
          <w:rFonts w:ascii="Times New Roman" w:hAnsi="Times New Roman" w:cs="Times New Roman"/>
          <w:sz w:val="28"/>
          <w:szCs w:val="28"/>
        </w:rPr>
        <w:t>3_4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– </w:t>
      </w:r>
      <w:r w:rsidR="00BB7059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BB7059" w:rsidRPr="00BB7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059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265B4C">
        <w:rPr>
          <w:rFonts w:ascii="Times New Roman" w:hAnsi="Times New Roman" w:cs="Times New Roman"/>
          <w:sz w:val="28"/>
          <w:szCs w:val="28"/>
        </w:rPr>
        <w:t>.</w:t>
      </w:r>
    </w:p>
    <w:p w14:paraId="77983879" w14:textId="77777777" w:rsidR="000C2189" w:rsidRPr="000C2189" w:rsidRDefault="000C2189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3A10E" w14:textId="77777777" w:rsidR="00EF6B6A" w:rsidRPr="000C2189" w:rsidRDefault="00EF6B6A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95AF3" w14:textId="2AA89132" w:rsidR="006419F5" w:rsidRDefault="00B33F80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FD6EAEE" wp14:editId="12FF760B">
            <wp:extent cx="5612765" cy="9251950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E223" w14:textId="414C051A" w:rsidR="006419F5" w:rsidRDefault="00DF69D7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C6C7D2E" wp14:editId="286A1D6B">
            <wp:extent cx="5324475" cy="8191500"/>
            <wp:effectExtent l="0" t="0" r="0" b="7620"/>
            <wp:docPr id="1637289575" name="Рисунок 163728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C09" w14:textId="2C538680" w:rsidR="006419F5" w:rsidRPr="006419F5" w:rsidRDefault="006419F5" w:rsidP="006419F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иск оптимального решения (</w:t>
      </w:r>
      <w:r w:rsidRPr="006419F5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r w:rsidRPr="006419F5">
        <w:rPr>
          <w:rFonts w:ascii="Times New Roman" w:hAnsi="Times New Roman" w:cs="Times New Roman"/>
          <w:i/>
          <w:iCs/>
        </w:rPr>
        <w:t>_2.tcl</w:t>
      </w:r>
      <w:r>
        <w:rPr>
          <w:rFonts w:ascii="Times New Roman" w:hAnsi="Times New Roman" w:cs="Times New Roman"/>
          <w:i/>
          <w:iCs/>
        </w:rPr>
        <w:t>)</w:t>
      </w:r>
    </w:p>
    <w:p w14:paraId="5D8A443E" w14:textId="5345E19E" w:rsidR="00D2630B" w:rsidRPr="00FE55F2" w:rsidRDefault="00AF6B36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3" w:name="_Toc162193391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2630B" w:rsidRPr="007C4917">
        <w:rPr>
          <w:rFonts w:ascii="Times New Roman" w:hAnsi="Times New Roman" w:cs="Times New Roman"/>
          <w:sz w:val="28"/>
          <w:szCs w:val="28"/>
        </w:rPr>
        <w:t>.</w:t>
      </w:r>
      <w:r w:rsidR="006419F5">
        <w:rPr>
          <w:rFonts w:ascii="Times New Roman" w:hAnsi="Times New Roman" w:cs="Times New Roman"/>
          <w:sz w:val="28"/>
          <w:szCs w:val="28"/>
        </w:rPr>
        <w:t>9</w:t>
      </w:r>
      <w:r w:rsidR="00D2630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2630B">
        <w:rPr>
          <w:rFonts w:ascii="Times New Roman" w:hAnsi="Times New Roman" w:cs="Times New Roman"/>
          <w:sz w:val="28"/>
          <w:szCs w:val="28"/>
        </w:rPr>
        <w:t>Сравнение решений</w:t>
      </w:r>
      <w:bookmarkEnd w:id="43"/>
    </w:p>
    <w:p w14:paraId="2B63BCAA" w14:textId="61F21557" w:rsidR="00D2630B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3D69F9">
        <w:rPr>
          <w:rFonts w:ascii="Times New Roman" w:hAnsi="Times New Roman" w:cs="Times New Roman"/>
          <w:sz w:val="28"/>
          <w:szCs w:val="28"/>
        </w:rPr>
        <w:t>27–2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7AE704E" w14:textId="64D91843" w:rsidR="00AA2B08" w:rsidRPr="007C4917" w:rsidRDefault="00AA1C7C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784AC36" wp14:editId="05A25B39">
            <wp:extent cx="5940425" cy="1317625"/>
            <wp:effectExtent l="0" t="0" r="3175" b="0"/>
            <wp:docPr id="1637289576" name="Рисунок 163728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0D8" w14:textId="1C093EB1" w:rsidR="00AA2B08" w:rsidRPr="00AA2B08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26B9AB28" w14:textId="3E4029E4" w:rsidR="00AA2B08" w:rsidRPr="007C4917" w:rsidRDefault="00AA1C7C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80EF806" wp14:editId="7079F729">
            <wp:extent cx="5662765" cy="2887980"/>
            <wp:effectExtent l="0" t="0" r="0" b="7620"/>
            <wp:docPr id="1637289577" name="Рисунок 163728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5779" cy="28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7C">
        <w:rPr>
          <w:noProof/>
          <w:lang w:eastAsia="ru-RU" w:bidi="ar-SA"/>
        </w:rPr>
        <w:t xml:space="preserve"> </w:t>
      </w:r>
      <w:r w:rsidR="008D79E6">
        <w:rPr>
          <w:noProof/>
          <w:lang w:eastAsia="ru-RU" w:bidi="ar-SA"/>
        </w:rPr>
        <w:drawing>
          <wp:inline distT="0" distB="0" distL="0" distR="0" wp14:anchorId="3E93D85C" wp14:editId="23835443">
            <wp:extent cx="5814060" cy="3545614"/>
            <wp:effectExtent l="0" t="0" r="0" b="0"/>
            <wp:docPr id="1359680833" name="Рисунок 135968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7721" cy="35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EB75" w14:textId="67A23084" w:rsidR="00AA2B08" w:rsidRPr="007C4917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F7733" w:rsidRPr="00BF435A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4E9B2BEF" w14:textId="3FE91D1D" w:rsidR="0031781D" w:rsidRPr="00AA2B08" w:rsidRDefault="0031781D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lastRenderedPageBreak/>
        <w:t>С точки зрения производительности оптимальным решени</w:t>
      </w:r>
      <w:r w:rsidR="00F53178">
        <w:rPr>
          <w:rFonts w:ascii="Times New Roman" w:hAnsi="Times New Roman" w:cs="Times New Roman"/>
          <w:sz w:val="28"/>
          <w:szCs w:val="28"/>
        </w:rPr>
        <w:t>ем</w:t>
      </w:r>
      <w:r w:rsidRPr="007C491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с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>
        <w:rPr>
          <w:rFonts w:ascii="Times New Roman" w:hAnsi="Times New Roman" w:cs="Times New Roman"/>
          <w:sz w:val="28"/>
          <w:szCs w:val="28"/>
        </w:rPr>
        <w:t>2_5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F53178">
        <w:rPr>
          <w:rFonts w:ascii="Times New Roman" w:hAnsi="Times New Roman" w:cs="Times New Roman"/>
          <w:sz w:val="28"/>
          <w:szCs w:val="28"/>
        </w:rPr>
        <w:t>о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ме</w:t>
      </w:r>
      <w:r w:rsidR="00F53178"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наименьшие значени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затрачива</w:t>
      </w:r>
      <w:r w:rsidR="00F53178"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меньше времени. Это обусловлено использованием директив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F53178">
        <w:rPr>
          <w:rFonts w:ascii="Times New Roman" w:hAnsi="Times New Roman" w:cs="Times New Roman"/>
          <w:sz w:val="28"/>
          <w:szCs w:val="28"/>
        </w:rPr>
        <w:t xml:space="preserve">дальнейши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1781D">
        <w:rPr>
          <w:rFonts w:ascii="Times New Roman" w:hAnsi="Times New Roman" w:cs="Times New Roman"/>
          <w:sz w:val="28"/>
          <w:szCs w:val="28"/>
        </w:rPr>
        <w:t xml:space="preserve"> </w:t>
      </w:r>
      <w:r w:rsidR="00F53178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53178">
        <w:rPr>
          <w:rFonts w:ascii="Times New Roman" w:hAnsi="Times New Roman" w:cs="Times New Roman"/>
          <w:sz w:val="28"/>
          <w:szCs w:val="28"/>
        </w:rPr>
        <w:t xml:space="preserve"> 3_1 </w:t>
      </w:r>
      <w:r>
        <w:rPr>
          <w:rFonts w:ascii="Times New Roman" w:hAnsi="Times New Roman" w:cs="Times New Roman"/>
          <w:sz w:val="28"/>
          <w:szCs w:val="28"/>
        </w:rPr>
        <w:t xml:space="preserve">может быть более выигрышным в том случае, 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увеличено и не будет равно числу элементов массива, тогда </w:t>
      </w:r>
      <w:r w:rsidR="00FF7733">
        <w:rPr>
          <w:rFonts w:ascii="Times New Roman" w:hAnsi="Times New Roman" w:cs="Times New Roman"/>
          <w:sz w:val="28"/>
          <w:szCs w:val="28"/>
        </w:rPr>
        <w:t>будет применена конвейеризация.</w:t>
      </w:r>
    </w:p>
    <w:p w14:paraId="7F42E42F" w14:textId="322C8ADB" w:rsidR="00F07A25" w:rsidRPr="007C4917" w:rsidRDefault="00AF6B36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4" w:name="_Toc162193392"/>
      <w:r>
        <w:rPr>
          <w:rFonts w:ascii="Times New Roman" w:hAnsi="Times New Roman" w:cs="Times New Roman"/>
          <w:sz w:val="28"/>
          <w:szCs w:val="28"/>
        </w:rPr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44"/>
    </w:p>
    <w:p w14:paraId="1AC42727" w14:textId="7ED894C2" w:rsidR="000325BC" w:rsidRPr="007C4917" w:rsidRDefault="00AF6B36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5" w:name="_Toc162193393"/>
      <w:r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45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8"/>
        <w:gridCol w:w="2323"/>
        <w:gridCol w:w="2378"/>
        <w:gridCol w:w="2296"/>
      </w:tblGrid>
      <w:tr w:rsidR="000325BC" w:rsidRPr="007C4917" w14:paraId="73A196D6" w14:textId="77777777" w:rsidTr="00C604CD">
        <w:tc>
          <w:tcPr>
            <w:tcW w:w="2348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2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78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296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C604CD" w:rsidRPr="007C4917" w14:paraId="2064B16B" w14:textId="77777777" w:rsidTr="00C604CD">
        <w:tc>
          <w:tcPr>
            <w:tcW w:w="2348" w:type="dxa"/>
          </w:tcPr>
          <w:p w14:paraId="19247EDD" w14:textId="6FD414D4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Ryzen 5 3600X</w:t>
            </w:r>
          </w:p>
        </w:tc>
        <w:tc>
          <w:tcPr>
            <w:tcW w:w="2323" w:type="dxa"/>
          </w:tcPr>
          <w:p w14:paraId="2823A626" w14:textId="67694E81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 xml:space="preserve"> ГГц</w:t>
            </w:r>
          </w:p>
        </w:tc>
        <w:tc>
          <w:tcPr>
            <w:tcW w:w="2378" w:type="dxa"/>
          </w:tcPr>
          <w:p w14:paraId="7AA9CCAE" w14:textId="64AD9CFA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296" w:type="dxa"/>
          </w:tcPr>
          <w:p w14:paraId="5F1E16FC" w14:textId="11558ABC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5664E20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исходного тест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был создан отдельный, модернизированный, тест </w:t>
      </w:r>
      <w:r w:rsidRPr="00837C82">
        <w:rPr>
          <w:rFonts w:ascii="Times New Roman" w:hAnsi="Times New Roman" w:cs="Times New Roman"/>
          <w:sz w:val="28"/>
          <w:szCs w:val="28"/>
        </w:rPr>
        <w:t>kp_502</w:t>
      </w:r>
      <w:r>
        <w:rPr>
          <w:rFonts w:ascii="Times New Roman" w:hAnsi="Times New Roman" w:cs="Times New Roman"/>
          <w:sz w:val="28"/>
          <w:szCs w:val="28"/>
        </w:rPr>
        <w:t>_7</w:t>
      </w:r>
      <w:r w:rsidRPr="00837C82">
        <w:rPr>
          <w:rFonts w:ascii="Times New Roman" w:hAnsi="Times New Roman" w:cs="Times New Roman"/>
          <w:sz w:val="28"/>
          <w:szCs w:val="28"/>
        </w:rPr>
        <w:t>_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4917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7C4917">
        <w:rPr>
          <w:rFonts w:ascii="Times New Roman" w:hAnsi="Times New Roman" w:cs="Times New Roman"/>
          <w:sz w:val="28"/>
          <w:szCs w:val="28"/>
        </w:rPr>
        <w:t xml:space="preserve">, который содержит операторы измерения времени выполнения и имеет большее число запусков равное 32. Код тест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0CFE476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выделяется память для входных массивов, задаются переменные для измерения времени и число запусков функции равное 32.</w:t>
      </w:r>
    </w:p>
    <w:p w14:paraId="027C5D9C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цикле аналогично тесту для аппаратной реализации очищаются выходные массивы, случайным образом заполняются входные массивы и формируется ожидаемый результат. После этого выполняется запуск функции и замер времени её выполнения. Полученный результат сравнивается с ожидаемым. Время выполнения итерации перев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храняется в векторе.</w:t>
      </w:r>
    </w:p>
    <w:p w14:paraId="781FDBDF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запусков функции полученные временные результаты сортируются и на их основе вычисляются минимальное, максимальное и медианное время выполнения.</w:t>
      </w:r>
    </w:p>
    <w:p w14:paraId="2ECFF67F" w14:textId="36207257" w:rsidR="00F37CB1" w:rsidRPr="007C4917" w:rsidRDefault="00F37CB1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765E8" w14:textId="1E8515BE" w:rsidR="009040C2" w:rsidRPr="007C4917" w:rsidRDefault="000B10C0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29FEA32" wp14:editId="502BF540">
            <wp:extent cx="5871845" cy="4068445"/>
            <wp:effectExtent l="0" t="0" r="0" b="8255"/>
            <wp:docPr id="1637289580" name="Рисунок 163728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55"/>
                    <a:stretch/>
                  </pic:blipFill>
                  <pic:spPr bwMode="auto">
                    <a:xfrm>
                      <a:off x="0" y="0"/>
                      <a:ext cx="5871845" cy="406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F7AB" w14:textId="77777777" w:rsidR="00F10648" w:rsidRDefault="000B10C0" w:rsidP="003331DA">
      <w:pPr>
        <w:pStyle w:val="Standard"/>
        <w:spacing w:line="276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049BED5" wp14:editId="2220FC8D">
            <wp:extent cx="6052841" cy="5052060"/>
            <wp:effectExtent l="0" t="0" r="5080" b="0"/>
            <wp:docPr id="1637289581" name="Рисунок 163728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2144"/>
                    <a:stretch/>
                  </pic:blipFill>
                  <pic:spPr bwMode="auto">
                    <a:xfrm>
                      <a:off x="0" y="0"/>
                      <a:ext cx="6080636" cy="50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FFE" w:rsidRPr="009C1FFE">
        <w:rPr>
          <w:noProof/>
          <w:lang w:eastAsia="ru-RU" w:bidi="ar-SA"/>
        </w:rPr>
        <w:t xml:space="preserve"> </w:t>
      </w:r>
    </w:p>
    <w:p w14:paraId="4A9CD4A4" w14:textId="07091A9F" w:rsidR="001D2603" w:rsidRPr="007C4917" w:rsidRDefault="009C1FFE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110EE06" wp14:editId="37F87CB9">
            <wp:extent cx="5940425" cy="3869055"/>
            <wp:effectExtent l="0" t="0" r="3175" b="0"/>
            <wp:docPr id="1637289582" name="Рисунок 163728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D8B" w14:textId="1B5D4F6A" w:rsidR="009040C2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37CB1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="004216A7" w:rsidRPr="004216A7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r w:rsidR="004216A7" w:rsidRPr="004216A7">
        <w:rPr>
          <w:rFonts w:ascii="Times New Roman" w:hAnsi="Times New Roman" w:cs="Times New Roman"/>
          <w:i/>
          <w:iCs/>
        </w:rPr>
        <w:t>_testSW.cpp</w:t>
      </w:r>
    </w:p>
    <w:p w14:paraId="6CC9DF23" w14:textId="36D093C3" w:rsidR="005B4D32" w:rsidRPr="005B4D32" w:rsidRDefault="005B4D32" w:rsidP="005B4D3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32">
        <w:rPr>
          <w:rFonts w:ascii="Times New Roman" w:hAnsi="Times New Roman" w:cs="Times New Roman"/>
          <w:sz w:val="28"/>
          <w:szCs w:val="28"/>
        </w:rPr>
        <w:t>Исходная</w:t>
      </w:r>
      <w:r>
        <w:rPr>
          <w:rFonts w:ascii="Times New Roman" w:hAnsi="Times New Roman" w:cs="Times New Roman"/>
          <w:sz w:val="28"/>
          <w:szCs w:val="28"/>
        </w:rPr>
        <w:t xml:space="preserve"> функция на рисунке 1, представляет собой однопоточную реализацию на ПК. Для того, чтобы создать многопоточную реализацию, необходимо задействовать библиотеку </w:t>
      </w:r>
      <w:r w:rsidRPr="005B4D3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Pr="005B4D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4D3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и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>
        <w:rPr>
          <w:rFonts w:ascii="Times New Roman" w:hAnsi="Times New Roman" w:cs="Times New Roman"/>
          <w:sz w:val="28"/>
          <w:szCs w:val="28"/>
        </w:rPr>
        <w:t xml:space="preserve"> и распараллелить цикл между заданным числом потоков.</w:t>
      </w:r>
    </w:p>
    <w:p w14:paraId="4B310826" w14:textId="2E931804" w:rsidR="000C1389" w:rsidRPr="004F32D9" w:rsidRDefault="005B4D3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</w:t>
      </w:r>
      <w:r w:rsidR="004F32D9">
        <w:rPr>
          <w:rFonts w:ascii="Times New Roman" w:hAnsi="Times New Roman" w:cs="Times New Roman"/>
          <w:sz w:val="28"/>
          <w:szCs w:val="28"/>
        </w:rPr>
        <w:t>о следует изменить исходную функ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</w:rPr>
        <w:t xml:space="preserve">в исходный код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="007C4F43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7C4F43">
        <w:rPr>
          <w:rFonts w:ascii="Times New Roman" w:hAnsi="Times New Roman" w:cs="Times New Roman"/>
          <w:sz w:val="28"/>
          <w:szCs w:val="28"/>
        </w:rPr>
        <w:t xml:space="preserve"> </w:t>
      </w:r>
      <w:r w:rsidR="004F32D9">
        <w:rPr>
          <w:rFonts w:ascii="Times New Roman" w:hAnsi="Times New Roman" w:cs="Times New Roman"/>
          <w:sz w:val="28"/>
          <w:szCs w:val="28"/>
        </w:rPr>
        <w:t>добавить</w:t>
      </w:r>
      <w:r w:rsidR="00AE2FE1"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AE2FE1" w:rsidRPr="00AE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FE1"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="00AE2FE1" w:rsidRPr="00AE2FE1"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B4D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5B4D32">
        <w:rPr>
          <w:rFonts w:ascii="Times New Roman" w:hAnsi="Times New Roman" w:cs="Times New Roman"/>
          <w:sz w:val="28"/>
          <w:szCs w:val="28"/>
        </w:rPr>
        <w:t>=</w:t>
      </w:r>
      <w:r w:rsidR="00AE2FE1" w:rsidRPr="00AE2FE1">
        <w:rPr>
          <w:rFonts w:ascii="Times New Roman" w:hAnsi="Times New Roman" w:cs="Times New Roman"/>
          <w:sz w:val="28"/>
          <w:szCs w:val="28"/>
        </w:rPr>
        <w:t>8</w:t>
      </w:r>
      <w:r w:rsidR="00AE2FE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 w:rsidR="00AE2FE1"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 xml:space="preserve">ядер на ПК (рисунок </w:t>
      </w:r>
      <w:r w:rsidR="003D69F9">
        <w:rPr>
          <w:rFonts w:ascii="Times New Roman" w:hAnsi="Times New Roman" w:cs="Times New Roman"/>
          <w:sz w:val="28"/>
          <w:szCs w:val="28"/>
        </w:rPr>
        <w:t>30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днопоточном исследовании</w:t>
      </w:r>
      <w:r w:rsidR="004F32D9">
        <w:rPr>
          <w:rFonts w:ascii="Times New Roman" w:hAnsi="Times New Roman" w:cs="Times New Roman"/>
          <w:sz w:val="28"/>
          <w:szCs w:val="28"/>
        </w:rPr>
        <w:t>, а также при запуске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эту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и библиотеку </w:t>
      </w:r>
      <w:r>
        <w:rPr>
          <w:rFonts w:ascii="Times New Roman" w:hAnsi="Times New Roman" w:cs="Times New Roman"/>
          <w:sz w:val="28"/>
          <w:szCs w:val="28"/>
        </w:rPr>
        <w:t>следует закомментировать.</w:t>
      </w:r>
    </w:p>
    <w:p w14:paraId="25998DCA" w14:textId="442F5260" w:rsidR="007C4F43" w:rsidRDefault="005A0992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780969" wp14:editId="5C03B462">
            <wp:extent cx="5940425" cy="3124835"/>
            <wp:effectExtent l="0" t="0" r="3175" b="0"/>
            <wp:docPr id="1359680837" name="Рисунок 135968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0299651D" w:rsidR="007C4F43" w:rsidRPr="004216A7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3D69F9">
        <w:rPr>
          <w:rFonts w:ascii="Times New Roman" w:hAnsi="Times New Roman" w:cs="Times New Roman"/>
          <w:i/>
          <w:iCs/>
        </w:rPr>
        <w:t>30</w:t>
      </w:r>
      <w:r w:rsidRPr="007C4917">
        <w:rPr>
          <w:rFonts w:ascii="Times New Roman" w:hAnsi="Times New Roman" w:cs="Times New Roman"/>
          <w:i/>
          <w:iCs/>
        </w:rPr>
        <w:t>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proofErr w:type="spellStart"/>
      <w:r w:rsidR="004216A7" w:rsidRPr="004216A7">
        <w:rPr>
          <w:rFonts w:ascii="Times New Roman" w:hAnsi="Times New Roman" w:cs="Times New Roman"/>
          <w:i/>
          <w:iCs/>
          <w:lang w:val="en-US"/>
        </w:rPr>
        <w:t>kp</w:t>
      </w:r>
      <w:proofErr w:type="spellEnd"/>
      <w:r w:rsidR="004216A7" w:rsidRPr="004216A7">
        <w:rPr>
          <w:rFonts w:ascii="Times New Roman" w:hAnsi="Times New Roman" w:cs="Times New Roman"/>
          <w:i/>
          <w:iCs/>
        </w:rPr>
        <w:t>_502</w:t>
      </w:r>
      <w:r w:rsidR="00A85A7F">
        <w:rPr>
          <w:rFonts w:ascii="Times New Roman" w:hAnsi="Times New Roman" w:cs="Times New Roman"/>
          <w:i/>
          <w:iCs/>
        </w:rPr>
        <w:t>_7</w:t>
      </w:r>
    </w:p>
    <w:p w14:paraId="2BCED5AC" w14:textId="57497D32" w:rsidR="009040C2" w:rsidRPr="0055336B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4F32D9">
        <w:rPr>
          <w:rFonts w:ascii="Times New Roman" w:hAnsi="Times New Roman" w:cs="Times New Roman"/>
          <w:sz w:val="28"/>
          <w:szCs w:val="28"/>
        </w:rPr>
        <w:t xml:space="preserve">. </w:t>
      </w:r>
      <w:r w:rsidRPr="007C4917">
        <w:rPr>
          <w:rFonts w:ascii="Times New Roman" w:hAnsi="Times New Roman" w:cs="Times New Roman"/>
          <w:sz w:val="28"/>
          <w:szCs w:val="28"/>
        </w:rPr>
        <w:t>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на одном ядре и на </w:t>
      </w:r>
      <w:r w:rsidR="0055336B">
        <w:rPr>
          <w:rFonts w:ascii="Times New Roman" w:hAnsi="Times New Roman" w:cs="Times New Roman"/>
          <w:sz w:val="28"/>
          <w:szCs w:val="28"/>
        </w:rPr>
        <w:t>8 для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По результатам компиляции были получены исполняемы </w:t>
      </w:r>
      <w:r w:rsidR="0055336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5336B"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>файлы</w:t>
      </w:r>
      <w:r w:rsidR="004F32D9">
        <w:rPr>
          <w:rFonts w:ascii="Times New Roman" w:hAnsi="Times New Roman" w:cs="Times New Roman"/>
          <w:sz w:val="28"/>
          <w:szCs w:val="28"/>
        </w:rPr>
        <w:t xml:space="preserve"> (рисунок 31)</w:t>
      </w:r>
      <w:r w:rsidR="004F32D9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8FDFFB2" w14:textId="4D3D5642" w:rsidR="00E63076" w:rsidRPr="0055336B" w:rsidRDefault="00DF6FDE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5230C26" wp14:editId="5E15F4FC">
            <wp:extent cx="5940425" cy="553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2D818204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419F5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DC6D9B" w:rsidRPr="007C4917" w14:paraId="0F3562B6" w14:textId="77777777" w:rsidTr="00D24A97">
        <w:tc>
          <w:tcPr>
            <w:tcW w:w="2392" w:type="dxa"/>
          </w:tcPr>
          <w:p w14:paraId="1AFCEA31" w14:textId="5793111C" w:rsidR="00DC6D9B" w:rsidRPr="00DC6D9B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3B12999" w14:textId="73299ECE" w:rsidR="00DC6D9B" w:rsidRPr="007C4917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6E95BD94" w14:textId="409E3D27" w:rsidR="00DC6D9B" w:rsidRPr="007C4917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время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0196BF4B" w14:textId="211B9C19" w:rsidR="00DC6D9B" w:rsidRPr="007C4917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DC6D9B" w:rsidRPr="007C4917" w14:paraId="46193FC0" w14:textId="77777777" w:rsidTr="00D24A97">
        <w:tc>
          <w:tcPr>
            <w:tcW w:w="2392" w:type="dxa"/>
          </w:tcPr>
          <w:p w14:paraId="0E189805" w14:textId="4D1C0541" w:rsidR="00DC6D9B" w:rsidRPr="007C4917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08CA3C3" w14:textId="6EDAC4BB" w:rsidR="00DC6D9B" w:rsidRPr="00B52FA4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667</w:t>
            </w:r>
          </w:p>
        </w:tc>
        <w:tc>
          <w:tcPr>
            <w:tcW w:w="2393" w:type="dxa"/>
          </w:tcPr>
          <w:p w14:paraId="0E734AEB" w14:textId="237BC06F" w:rsidR="00DC6D9B" w:rsidRPr="007C4917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2393" w:type="dxa"/>
          </w:tcPr>
          <w:p w14:paraId="780DD7B5" w14:textId="57C5F486" w:rsidR="00DC6D9B" w:rsidRPr="007C4917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</w:rPr>
              <w:t>339626</w:t>
            </w:r>
          </w:p>
        </w:tc>
      </w:tr>
      <w:tr w:rsidR="00DC6D9B" w:rsidRPr="007C4917" w14:paraId="4A9CB9AD" w14:textId="77777777" w:rsidTr="00D24A97">
        <w:tc>
          <w:tcPr>
            <w:tcW w:w="2392" w:type="dxa"/>
          </w:tcPr>
          <w:p w14:paraId="089236B4" w14:textId="54E79FBF" w:rsidR="00DC6D9B" w:rsidRPr="00DC6D9B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C4941F3" w14:textId="6CD89945" w:rsidR="00DC6D9B" w:rsidRPr="004B627C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2657</w:t>
            </w:r>
          </w:p>
        </w:tc>
        <w:tc>
          <w:tcPr>
            <w:tcW w:w="2393" w:type="dxa"/>
          </w:tcPr>
          <w:p w14:paraId="5173E7B6" w14:textId="2FCBB0CD" w:rsidR="00DC6D9B" w:rsidRPr="007C4917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3506</w:t>
            </w:r>
          </w:p>
        </w:tc>
        <w:tc>
          <w:tcPr>
            <w:tcW w:w="2393" w:type="dxa"/>
          </w:tcPr>
          <w:p w14:paraId="668D0243" w14:textId="08222C48" w:rsidR="00DC6D9B" w:rsidRPr="007C4917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</w:rPr>
              <w:t>596465</w:t>
            </w:r>
          </w:p>
        </w:tc>
      </w:tr>
      <w:tr w:rsidR="00DC6D9B" w:rsidRPr="007C4917" w14:paraId="7C708852" w14:textId="77777777" w:rsidTr="00D24A97">
        <w:tc>
          <w:tcPr>
            <w:tcW w:w="2392" w:type="dxa"/>
          </w:tcPr>
          <w:p w14:paraId="12E99D62" w14:textId="296A2846" w:rsidR="00DC6D9B" w:rsidRPr="00DC6D9B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7477DE9" w14:textId="43DC21CB" w:rsidR="00DC6D9B" w:rsidRPr="007C4917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</w:rPr>
              <w:t>1000909</w:t>
            </w:r>
          </w:p>
        </w:tc>
        <w:tc>
          <w:tcPr>
            <w:tcW w:w="2393" w:type="dxa"/>
          </w:tcPr>
          <w:p w14:paraId="7CB62E28" w14:textId="778179B4" w:rsidR="00DC6D9B" w:rsidRPr="007C4917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5938</w:t>
            </w:r>
          </w:p>
        </w:tc>
        <w:tc>
          <w:tcPr>
            <w:tcW w:w="2393" w:type="dxa"/>
          </w:tcPr>
          <w:p w14:paraId="74159E8D" w14:textId="75E728D7" w:rsidR="00DC6D9B" w:rsidRPr="007C4917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</w:rPr>
              <w:t>1028273</w:t>
            </w:r>
          </w:p>
        </w:tc>
      </w:tr>
      <w:tr w:rsidR="00DC6D9B" w:rsidRPr="007C4917" w14:paraId="5CD16B2E" w14:textId="77777777" w:rsidTr="00D24A97">
        <w:tc>
          <w:tcPr>
            <w:tcW w:w="2392" w:type="dxa"/>
          </w:tcPr>
          <w:p w14:paraId="042AB0CC" w14:textId="0B588F2A" w:rsidR="00DC6D9B" w:rsidRPr="00DC6D9B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4CD3116" w14:textId="2C1BB7ED" w:rsidR="00DC6D9B" w:rsidRPr="007C4917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</w:rPr>
              <w:t>2001500</w:t>
            </w:r>
          </w:p>
        </w:tc>
        <w:tc>
          <w:tcPr>
            <w:tcW w:w="2393" w:type="dxa"/>
          </w:tcPr>
          <w:p w14:paraId="7EE114EC" w14:textId="3AAA87B0" w:rsidR="00DC6D9B" w:rsidRPr="007C4917" w:rsidRDefault="004B627C" w:rsidP="00A6267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2</w:t>
            </w:r>
            <w:r w:rsidR="00A6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1</w:t>
            </w:r>
          </w:p>
        </w:tc>
        <w:tc>
          <w:tcPr>
            <w:tcW w:w="2393" w:type="dxa"/>
          </w:tcPr>
          <w:p w14:paraId="1BEC8C5C" w14:textId="1C790E34" w:rsidR="00DC6D9B" w:rsidRPr="007C4917" w:rsidRDefault="004B627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7C">
              <w:rPr>
                <w:rFonts w:ascii="Times New Roman" w:hAnsi="Times New Roman" w:cs="Times New Roman"/>
                <w:sz w:val="28"/>
                <w:szCs w:val="28"/>
              </w:rPr>
              <w:t>2056577</w:t>
            </w:r>
          </w:p>
        </w:tc>
      </w:tr>
    </w:tbl>
    <w:p w14:paraId="7C19EA49" w14:textId="1BCA8FEB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D01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DC6D9B" w:rsidRPr="007C4917" w14:paraId="1BDC03D6" w14:textId="77777777" w:rsidTr="00D24A97">
        <w:tc>
          <w:tcPr>
            <w:tcW w:w="2392" w:type="dxa"/>
          </w:tcPr>
          <w:p w14:paraId="44E86E82" w14:textId="77777777" w:rsidR="00DC6D9B" w:rsidRPr="00DC6D9B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23E44872" w14:textId="77777777" w:rsidR="00DC6D9B" w:rsidRPr="007C4917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07BC0161" w14:textId="2B1424D0" w:rsidR="00DC6D9B" w:rsidRPr="007C4917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</w:t>
            </w:r>
            <w:r w:rsid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528D900C" w14:textId="77777777" w:rsidR="00DC6D9B" w:rsidRPr="007C4917" w:rsidRDefault="00DC6D9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355037" w:rsidRPr="007C4917" w14:paraId="7329E730" w14:textId="77777777" w:rsidTr="00D24A97">
        <w:tc>
          <w:tcPr>
            <w:tcW w:w="2392" w:type="dxa"/>
          </w:tcPr>
          <w:p w14:paraId="628BFCA9" w14:textId="77777777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F68CA05" w14:textId="3F8BACA0" w:rsidR="00355037" w:rsidRPr="0099703F" w:rsidRDefault="00E60308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558</w:t>
            </w:r>
          </w:p>
        </w:tc>
        <w:tc>
          <w:tcPr>
            <w:tcW w:w="2393" w:type="dxa"/>
          </w:tcPr>
          <w:p w14:paraId="621AE77F" w14:textId="56ABC3BD" w:rsidR="00355037" w:rsidRPr="007C4917" w:rsidRDefault="00E60308" w:rsidP="00A6267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  <w:r w:rsidR="00A6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2393" w:type="dxa"/>
          </w:tcPr>
          <w:p w14:paraId="3D2FF07E" w14:textId="63F3D4FF" w:rsidR="00355037" w:rsidRPr="007C4917" w:rsidRDefault="00E60308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69034</w:t>
            </w:r>
          </w:p>
        </w:tc>
      </w:tr>
      <w:tr w:rsidR="00355037" w:rsidRPr="007C4917" w14:paraId="19A34614" w14:textId="77777777" w:rsidTr="00D24A97">
        <w:tc>
          <w:tcPr>
            <w:tcW w:w="2392" w:type="dxa"/>
          </w:tcPr>
          <w:p w14:paraId="29971F57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59A0CAC" w14:textId="35A6C70F" w:rsidR="00355037" w:rsidRPr="007C4917" w:rsidRDefault="00E60308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170698</w:t>
            </w:r>
          </w:p>
        </w:tc>
        <w:tc>
          <w:tcPr>
            <w:tcW w:w="2393" w:type="dxa"/>
          </w:tcPr>
          <w:p w14:paraId="21E4E193" w14:textId="70FBA5C4" w:rsidR="00355037" w:rsidRPr="007C4917" w:rsidRDefault="00E60308" w:rsidP="00A6267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5</w:t>
            </w:r>
            <w:r w:rsidR="00A6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2393" w:type="dxa"/>
          </w:tcPr>
          <w:p w14:paraId="64AE9BFE" w14:textId="11FAAF8F" w:rsidR="00355037" w:rsidRPr="007C4917" w:rsidRDefault="00E60308" w:rsidP="00BA328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205012</w:t>
            </w:r>
          </w:p>
        </w:tc>
      </w:tr>
      <w:tr w:rsidR="00355037" w:rsidRPr="007C4917" w14:paraId="133A57AB" w14:textId="77777777" w:rsidTr="00D24A97">
        <w:tc>
          <w:tcPr>
            <w:tcW w:w="2392" w:type="dxa"/>
          </w:tcPr>
          <w:p w14:paraId="27C428D6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B5F5CBB" w14:textId="67B9EA03" w:rsidR="00355037" w:rsidRPr="007C4917" w:rsidRDefault="00E60308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270356</w:t>
            </w:r>
          </w:p>
        </w:tc>
        <w:tc>
          <w:tcPr>
            <w:tcW w:w="2393" w:type="dxa"/>
          </w:tcPr>
          <w:p w14:paraId="04753440" w14:textId="60A3A079" w:rsidR="00355037" w:rsidRPr="007C4917" w:rsidRDefault="00E60308" w:rsidP="00A6267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A6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9</w:t>
            </w:r>
          </w:p>
        </w:tc>
        <w:tc>
          <w:tcPr>
            <w:tcW w:w="2393" w:type="dxa"/>
          </w:tcPr>
          <w:p w14:paraId="1F622536" w14:textId="1392A42B" w:rsidR="00355037" w:rsidRPr="007C4917" w:rsidRDefault="00E60308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45975</w:t>
            </w:r>
          </w:p>
        </w:tc>
      </w:tr>
      <w:tr w:rsidR="00355037" w:rsidRPr="007C4917" w14:paraId="71B764CA" w14:textId="77777777" w:rsidTr="00D24A97">
        <w:tc>
          <w:tcPr>
            <w:tcW w:w="2392" w:type="dxa"/>
          </w:tcPr>
          <w:p w14:paraId="404206CD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400BAB7B" w14:textId="2E339B81" w:rsidR="00355037" w:rsidRPr="007C4917" w:rsidRDefault="00E60308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485799</w:t>
            </w:r>
          </w:p>
        </w:tc>
        <w:tc>
          <w:tcPr>
            <w:tcW w:w="2393" w:type="dxa"/>
          </w:tcPr>
          <w:p w14:paraId="1ABE72B1" w14:textId="45C6ADDD" w:rsidR="00355037" w:rsidRPr="007C4917" w:rsidRDefault="00E60308" w:rsidP="00A6267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A6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96</w:t>
            </w:r>
          </w:p>
        </w:tc>
        <w:tc>
          <w:tcPr>
            <w:tcW w:w="2393" w:type="dxa"/>
          </w:tcPr>
          <w:p w14:paraId="17429E16" w14:textId="0273F3AF" w:rsidR="00355037" w:rsidRPr="007C4917" w:rsidRDefault="00E60308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565038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6" w:name="_Toc162193394"/>
      <w:r w:rsidRPr="007C4917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46"/>
    </w:p>
    <w:p w14:paraId="211D1C45" w14:textId="4B833C5C" w:rsidR="001309E6" w:rsidRPr="00F23657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7F666F">
        <w:rPr>
          <w:rFonts w:ascii="Times New Roman" w:hAnsi="Times New Roman" w:cs="Times New Roman"/>
          <w:sz w:val="28"/>
          <w:szCs w:val="28"/>
        </w:rPr>
        <w:t xml:space="preserve">используется аппаратная реализац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F20ED">
        <w:rPr>
          <w:rFonts w:ascii="Times New Roman" w:hAnsi="Times New Roman" w:cs="Times New Roman"/>
          <w:sz w:val="28"/>
          <w:szCs w:val="28"/>
        </w:rPr>
        <w:t>3_1</w:t>
      </w:r>
      <w:r w:rsidR="007F666F" w:rsidRPr="007F666F">
        <w:rPr>
          <w:rFonts w:ascii="Times New Roman" w:hAnsi="Times New Roman" w:cs="Times New Roman"/>
          <w:sz w:val="28"/>
          <w:szCs w:val="28"/>
        </w:rPr>
        <w:t>.</w:t>
      </w:r>
      <w:r w:rsidR="00F2365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5850F1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23657" w:rsidRPr="00F23657">
        <w:rPr>
          <w:rFonts w:ascii="Times New Roman" w:hAnsi="Times New Roman" w:cs="Times New Roman"/>
          <w:sz w:val="28"/>
          <w:szCs w:val="28"/>
        </w:rPr>
        <w:t>_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23657" w:rsidRPr="00F23657">
        <w:rPr>
          <w:rFonts w:ascii="Times New Roman" w:hAnsi="Times New Roman" w:cs="Times New Roman"/>
          <w:sz w:val="28"/>
          <w:szCs w:val="28"/>
        </w:rPr>
        <w:t>,</w:t>
      </w:r>
      <w:r w:rsid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5850F1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proofErr w:type="spellStart"/>
      <w:r w:rsidR="00F236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23657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2D3E0102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DE6684">
        <w:rPr>
          <w:rFonts w:ascii="Times New Roman" w:hAnsi="Times New Roman" w:cs="Times New Roman"/>
          <w:sz w:val="28"/>
          <w:szCs w:val="28"/>
        </w:rPr>
        <w:t>3_1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 xml:space="preserve">Время выполнения = II * </w:t>
      </w:r>
      <w:proofErr w:type="spellStart"/>
      <w:r w:rsidR="001B7E1A" w:rsidRPr="007C4917">
        <w:rPr>
          <w:rFonts w:ascii="Times New Roman" w:hAnsi="Times New Roman" w:cs="Times New Roman"/>
          <w:sz w:val="28"/>
          <w:szCs w:val="28"/>
        </w:rPr>
        <w:t>Estimated</w:t>
      </w:r>
      <w:proofErr w:type="spellEnd"/>
      <w:r w:rsidR="001B7E1A" w:rsidRPr="007C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1A" w:rsidRPr="007C4917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="001B7E1A" w:rsidRPr="007C4917">
        <w:rPr>
          <w:rFonts w:ascii="Times New Roman" w:hAnsi="Times New Roman" w:cs="Times New Roman"/>
          <w:sz w:val="28"/>
          <w:szCs w:val="28"/>
        </w:rPr>
        <w:t xml:space="preserve">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503CFB" w:rsidRPr="007C4917" w14:paraId="1488DB7A" w14:textId="77777777" w:rsidTr="00D24A97">
        <w:tc>
          <w:tcPr>
            <w:tcW w:w="2392" w:type="dxa"/>
          </w:tcPr>
          <w:p w14:paraId="5BFF1E29" w14:textId="77777777" w:rsidR="00503CFB" w:rsidRPr="00DC6D9B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0F24DEED" w14:textId="616B6DE1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503CFB" w:rsidRPr="007C4917" w14:paraId="6483B8B6" w14:textId="77777777" w:rsidTr="00D24A97">
        <w:tc>
          <w:tcPr>
            <w:tcW w:w="2392" w:type="dxa"/>
          </w:tcPr>
          <w:p w14:paraId="6158A5B2" w14:textId="77777777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3B53AC23" w:rsidR="00503CFB" w:rsidRPr="00B54FFD" w:rsidRDefault="008A582C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</w:t>
            </w:r>
          </w:p>
        </w:tc>
        <w:tc>
          <w:tcPr>
            <w:tcW w:w="2393" w:type="dxa"/>
          </w:tcPr>
          <w:p w14:paraId="51C4A1CB" w14:textId="71848BD6" w:rsidR="00503CFB" w:rsidRPr="00B54FFD" w:rsidRDefault="00B54FFD" w:rsidP="008A582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8A5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2</w:t>
            </w:r>
          </w:p>
        </w:tc>
        <w:tc>
          <w:tcPr>
            <w:tcW w:w="2393" w:type="dxa"/>
          </w:tcPr>
          <w:p w14:paraId="7F7FCA60" w14:textId="3B5C5AAD" w:rsidR="00503CFB" w:rsidRPr="008D4C5D" w:rsidRDefault="00047691" w:rsidP="00047691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550</w:t>
            </w:r>
          </w:p>
        </w:tc>
      </w:tr>
      <w:tr w:rsidR="0044781E" w:rsidRPr="007C4917" w14:paraId="1B04A7B3" w14:textId="77777777" w:rsidTr="00D24A97">
        <w:tc>
          <w:tcPr>
            <w:tcW w:w="2392" w:type="dxa"/>
          </w:tcPr>
          <w:p w14:paraId="2C52176D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7F3605C2" w:rsidR="0044781E" w:rsidRPr="00B54FFD" w:rsidRDefault="005351E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</w:t>
            </w:r>
          </w:p>
        </w:tc>
        <w:tc>
          <w:tcPr>
            <w:tcW w:w="2393" w:type="dxa"/>
          </w:tcPr>
          <w:p w14:paraId="5A90D750" w14:textId="7BC5EC02" w:rsidR="0044781E" w:rsidRPr="007C4917" w:rsidRDefault="005351E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52</w:t>
            </w:r>
          </w:p>
        </w:tc>
        <w:tc>
          <w:tcPr>
            <w:tcW w:w="2393" w:type="dxa"/>
          </w:tcPr>
          <w:p w14:paraId="01A1108D" w14:textId="7B5A0961" w:rsidR="0044781E" w:rsidRPr="008D4C5D" w:rsidRDefault="00047691" w:rsidP="008D4C5D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 w:rsidRPr="00047691">
              <w:rPr>
                <w:color w:val="000000"/>
                <w:sz w:val="28"/>
                <w:szCs w:val="20"/>
              </w:rPr>
              <w:t>2818</w:t>
            </w:r>
          </w:p>
        </w:tc>
      </w:tr>
      <w:tr w:rsidR="0044781E" w:rsidRPr="007C4917" w14:paraId="38826E1A" w14:textId="77777777" w:rsidTr="00D24A97">
        <w:tc>
          <w:tcPr>
            <w:tcW w:w="2392" w:type="dxa"/>
          </w:tcPr>
          <w:p w14:paraId="1CA23388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6074A6C3" w:rsidR="0044781E" w:rsidRPr="00AD2DC6" w:rsidRDefault="00C41CF9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1</w:t>
            </w:r>
          </w:p>
        </w:tc>
        <w:tc>
          <w:tcPr>
            <w:tcW w:w="2393" w:type="dxa"/>
          </w:tcPr>
          <w:p w14:paraId="271F0F5B" w14:textId="5EA80380" w:rsidR="0044781E" w:rsidRPr="007C4917" w:rsidRDefault="005351E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52</w:t>
            </w:r>
          </w:p>
        </w:tc>
        <w:tc>
          <w:tcPr>
            <w:tcW w:w="2393" w:type="dxa"/>
          </w:tcPr>
          <w:p w14:paraId="6D9CEECF" w14:textId="21D004EB" w:rsidR="0044781E" w:rsidRPr="008D4C5D" w:rsidRDefault="00047691" w:rsidP="008D4C5D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 w:rsidRPr="00047691">
              <w:rPr>
                <w:color w:val="000000"/>
                <w:sz w:val="28"/>
                <w:szCs w:val="20"/>
              </w:rPr>
              <w:t>5353</w:t>
            </w:r>
          </w:p>
        </w:tc>
      </w:tr>
      <w:tr w:rsidR="0044781E" w:rsidRPr="007C4917" w14:paraId="34BFB2EF" w14:textId="77777777" w:rsidTr="00D24A97">
        <w:tc>
          <w:tcPr>
            <w:tcW w:w="2392" w:type="dxa"/>
          </w:tcPr>
          <w:p w14:paraId="7EC6B714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72B90866" w:rsidR="0044781E" w:rsidRPr="00AD2DC6" w:rsidRDefault="00047691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5</w:t>
            </w:r>
          </w:p>
        </w:tc>
        <w:tc>
          <w:tcPr>
            <w:tcW w:w="2393" w:type="dxa"/>
          </w:tcPr>
          <w:p w14:paraId="18C0B5B8" w14:textId="208F674D" w:rsidR="0044781E" w:rsidRPr="007C4917" w:rsidRDefault="005351E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52</w:t>
            </w:r>
          </w:p>
        </w:tc>
        <w:tc>
          <w:tcPr>
            <w:tcW w:w="2393" w:type="dxa"/>
          </w:tcPr>
          <w:p w14:paraId="340812A2" w14:textId="3F2EB19D" w:rsidR="0044781E" w:rsidRPr="008D4C5D" w:rsidRDefault="00047691" w:rsidP="008D4C5D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 w:rsidRPr="00047691">
              <w:rPr>
                <w:color w:val="000000"/>
                <w:sz w:val="28"/>
                <w:szCs w:val="20"/>
              </w:rPr>
              <w:t>10424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7" w:name="_Toc162193395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47"/>
    </w:p>
    <w:p w14:paraId="327F38CA" w14:textId="2D219852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3D69F9">
        <w:rPr>
          <w:rFonts w:ascii="Times New Roman" w:hAnsi="Times New Roman" w:cs="Times New Roman"/>
          <w:sz w:val="28"/>
          <w:szCs w:val="28"/>
        </w:rPr>
        <w:t>32–33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1F9D04E0" w:rsidR="00BA2562" w:rsidRPr="007C4917" w:rsidRDefault="006C6BD5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5D0BE18" wp14:editId="14198BD1">
            <wp:extent cx="5267325" cy="1743075"/>
            <wp:effectExtent l="0" t="0" r="9525" b="9525"/>
            <wp:docPr id="1637289590" name="Рисунок 163728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51FD0D93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="00593E5B">
        <w:rPr>
          <w:rFonts w:ascii="Times New Roman" w:hAnsi="Times New Roman" w:cs="Times New Roman"/>
          <w:i/>
          <w:iCs/>
        </w:rPr>
        <w:t xml:space="preserve"> (тип </w:t>
      </w:r>
      <w:proofErr w:type="spellStart"/>
      <w:r w:rsidR="00593E5B">
        <w:rPr>
          <w:rFonts w:ascii="Times New Roman" w:hAnsi="Times New Roman" w:cs="Times New Roman"/>
          <w:i/>
          <w:iCs/>
          <w:lang w:val="en-US"/>
        </w:rPr>
        <w:t>int</w:t>
      </w:r>
      <w:proofErr w:type="spellEnd"/>
      <w:r w:rsidR="00593E5B">
        <w:rPr>
          <w:rFonts w:ascii="Times New Roman" w:hAnsi="Times New Roman" w:cs="Times New Roman"/>
          <w:i/>
          <w:iCs/>
        </w:rPr>
        <w:t>)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77C0BE68" w:rsidR="00BA2562" w:rsidRPr="007C4917" w:rsidRDefault="00AD2DC6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456BCCB" wp14:editId="3F14C7A4">
            <wp:extent cx="5940425" cy="3382645"/>
            <wp:effectExtent l="0" t="0" r="3175" b="8255"/>
            <wp:docPr id="1637289587" name="Рисунок 16372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BD5">
        <w:rPr>
          <w:noProof/>
          <w:lang w:eastAsia="ru-RU" w:bidi="ar-SA"/>
        </w:rPr>
        <w:drawing>
          <wp:inline distT="0" distB="0" distL="0" distR="0" wp14:anchorId="385589C7" wp14:editId="62CE9CC4">
            <wp:extent cx="5940425" cy="3343275"/>
            <wp:effectExtent l="0" t="0" r="3175" b="9525"/>
            <wp:docPr id="1637289589" name="Рисунок 163728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4352856A" w:rsidR="00BA2562" w:rsidRPr="00593E5B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</w:t>
      </w:r>
      <w:r w:rsidR="00F0408A">
        <w:rPr>
          <w:rFonts w:ascii="Times New Roman" w:hAnsi="Times New Roman" w:cs="Times New Roman"/>
          <w:i/>
          <w:iCs/>
        </w:rPr>
        <w:t xml:space="preserve">6 </w:t>
      </w:r>
      <w:r w:rsidR="00ED29E5">
        <w:rPr>
          <w:rFonts w:ascii="Times New Roman" w:hAnsi="Times New Roman" w:cs="Times New Roman"/>
          <w:i/>
          <w:iCs/>
        </w:rPr>
        <w:t>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  <w:r w:rsidR="00593E5B" w:rsidRPr="00593E5B">
        <w:rPr>
          <w:rFonts w:ascii="Times New Roman" w:hAnsi="Times New Roman" w:cs="Times New Roman"/>
          <w:i/>
          <w:iCs/>
        </w:rPr>
        <w:t xml:space="preserve"> (</w:t>
      </w:r>
      <w:r w:rsidR="00593E5B">
        <w:rPr>
          <w:rFonts w:ascii="Times New Roman" w:hAnsi="Times New Roman" w:cs="Times New Roman"/>
          <w:i/>
          <w:iCs/>
        </w:rPr>
        <w:t xml:space="preserve">тип </w:t>
      </w:r>
      <w:proofErr w:type="spellStart"/>
      <w:r w:rsidR="00593E5B">
        <w:rPr>
          <w:rFonts w:ascii="Times New Roman" w:hAnsi="Times New Roman" w:cs="Times New Roman"/>
          <w:i/>
          <w:iCs/>
          <w:lang w:val="en-US"/>
        </w:rPr>
        <w:t>int</w:t>
      </w:r>
      <w:proofErr w:type="spellEnd"/>
      <w:r w:rsidR="00593E5B" w:rsidRPr="00593E5B">
        <w:rPr>
          <w:rFonts w:ascii="Times New Roman" w:hAnsi="Times New Roman" w:cs="Times New Roman"/>
          <w:i/>
          <w:iCs/>
        </w:rPr>
        <w:t>)</w:t>
      </w:r>
    </w:p>
    <w:p w14:paraId="7EC11959" w14:textId="59DE0631" w:rsidR="00593E5B" w:rsidRPr="00423E90" w:rsidRDefault="0044781E" w:rsidP="0001714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и видно, что </w:t>
      </w:r>
      <w:r w:rsidR="00017144">
        <w:rPr>
          <w:rFonts w:ascii="Times New Roman" w:hAnsi="Times New Roman" w:cs="Times New Roman"/>
          <w:sz w:val="28"/>
          <w:szCs w:val="28"/>
        </w:rPr>
        <w:t xml:space="preserve">аппаратная реализация значительно выигрывает по производительности у обеих реализаций на ПК за счёт распараллеливания и конвейеризации. При этом многопоточная реализации на ПК </w:t>
      </w:r>
      <w:r w:rsidR="00D50B4A">
        <w:rPr>
          <w:rFonts w:ascii="Times New Roman" w:hAnsi="Times New Roman" w:cs="Times New Roman"/>
          <w:sz w:val="28"/>
          <w:szCs w:val="28"/>
        </w:rPr>
        <w:t xml:space="preserve">даже </w:t>
      </w:r>
      <w:r w:rsidR="00017144">
        <w:rPr>
          <w:rFonts w:ascii="Times New Roman" w:hAnsi="Times New Roman" w:cs="Times New Roman"/>
          <w:sz w:val="28"/>
          <w:szCs w:val="28"/>
        </w:rPr>
        <w:t>на малых значениях</w:t>
      </w:r>
      <w:r w:rsidR="008D2A3F" w:rsidRPr="008D2A3F">
        <w:rPr>
          <w:rFonts w:ascii="Times New Roman" w:hAnsi="Times New Roman" w:cs="Times New Roman"/>
          <w:sz w:val="28"/>
          <w:szCs w:val="28"/>
        </w:rPr>
        <w:t xml:space="preserve"> </w:t>
      </w:r>
      <w:r w:rsidR="008D2A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7144">
        <w:rPr>
          <w:rFonts w:ascii="Times New Roman" w:hAnsi="Times New Roman" w:cs="Times New Roman"/>
          <w:sz w:val="28"/>
          <w:szCs w:val="28"/>
        </w:rPr>
        <w:t xml:space="preserve"> </w:t>
      </w:r>
      <w:r w:rsidR="008D2A3F">
        <w:rPr>
          <w:rFonts w:ascii="Times New Roman" w:hAnsi="Times New Roman" w:cs="Times New Roman"/>
          <w:sz w:val="28"/>
          <w:szCs w:val="28"/>
        </w:rPr>
        <w:t xml:space="preserve">выигрывает </w:t>
      </w:r>
      <w:r w:rsidR="00423E90">
        <w:rPr>
          <w:rFonts w:ascii="Times New Roman" w:hAnsi="Times New Roman" w:cs="Times New Roman"/>
          <w:sz w:val="28"/>
          <w:szCs w:val="28"/>
        </w:rPr>
        <w:t>однопоточную</w:t>
      </w:r>
      <w:r w:rsidR="008D2A3F" w:rsidRPr="008D2A3F">
        <w:rPr>
          <w:rFonts w:ascii="Times New Roman" w:hAnsi="Times New Roman" w:cs="Times New Roman"/>
          <w:sz w:val="28"/>
          <w:szCs w:val="28"/>
        </w:rPr>
        <w:t xml:space="preserve"> </w:t>
      </w:r>
      <w:r w:rsidR="008D2A3F">
        <w:rPr>
          <w:rFonts w:ascii="Times New Roman" w:hAnsi="Times New Roman" w:cs="Times New Roman"/>
          <w:sz w:val="28"/>
          <w:szCs w:val="28"/>
        </w:rPr>
        <w:t>реа</w:t>
      </w:r>
      <w:r w:rsidR="00081C5B">
        <w:rPr>
          <w:rFonts w:ascii="Times New Roman" w:hAnsi="Times New Roman" w:cs="Times New Roman"/>
          <w:sz w:val="28"/>
          <w:szCs w:val="28"/>
        </w:rPr>
        <w:t>ли</w:t>
      </w:r>
      <w:r w:rsidR="008D2A3F">
        <w:rPr>
          <w:rFonts w:ascii="Times New Roman" w:hAnsi="Times New Roman" w:cs="Times New Roman"/>
          <w:sz w:val="28"/>
          <w:szCs w:val="28"/>
        </w:rPr>
        <w:t>зацию</w:t>
      </w:r>
      <w:r w:rsidR="00423E90">
        <w:rPr>
          <w:rFonts w:ascii="Times New Roman" w:hAnsi="Times New Roman" w:cs="Times New Roman"/>
          <w:sz w:val="28"/>
          <w:szCs w:val="28"/>
        </w:rPr>
        <w:t>.</w:t>
      </w:r>
    </w:p>
    <w:p w14:paraId="290054C8" w14:textId="20912CCA" w:rsidR="00593E5B" w:rsidRDefault="00AF6B36" w:rsidP="00593E5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8" w:name="_Toc162193396"/>
      <w:r>
        <w:rPr>
          <w:rFonts w:ascii="Times New Roman" w:hAnsi="Times New Roman" w:cs="Times New Roman"/>
          <w:sz w:val="28"/>
          <w:szCs w:val="28"/>
        </w:rPr>
        <w:t>8</w:t>
      </w:r>
      <w:r w:rsidR="00593E5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7952A2">
        <w:rPr>
          <w:rFonts w:ascii="Times New Roman" w:hAnsi="Times New Roman" w:cs="Times New Roman"/>
          <w:sz w:val="28"/>
          <w:szCs w:val="28"/>
        </w:rPr>
        <w:t>И</w:t>
      </w:r>
      <w:r w:rsidR="007952A2" w:rsidRPr="007952A2">
        <w:rPr>
          <w:rFonts w:ascii="Times New Roman" w:hAnsi="Times New Roman" w:cs="Times New Roman"/>
          <w:sz w:val="28"/>
          <w:szCs w:val="28"/>
        </w:rPr>
        <w:t>сследовании производительности решения для</w:t>
      </w:r>
      <w:r w:rsidR="007952A2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7952A2" w:rsidRPr="007952A2">
        <w:rPr>
          <w:rFonts w:ascii="Times New Roman" w:hAnsi="Times New Roman" w:cs="Times New Roman"/>
          <w:sz w:val="28"/>
          <w:szCs w:val="28"/>
        </w:rPr>
        <w:t xml:space="preserve"> типов данных</w:t>
      </w:r>
      <w:bookmarkEnd w:id="48"/>
    </w:p>
    <w:p w14:paraId="16161125" w14:textId="03F717FD" w:rsidR="007952A2" w:rsidRPr="00B45F3A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аналогичные измерения времени на ПК и аппаратной реализации для других типов данных.</w:t>
      </w:r>
    </w:p>
    <w:p w14:paraId="3787B470" w14:textId="6FFCF77A" w:rsidR="007952A2" w:rsidRDefault="00AF6B36" w:rsidP="007952A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9" w:name="_Toc162193397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952A2" w:rsidRPr="007C4917">
        <w:rPr>
          <w:rFonts w:ascii="Times New Roman" w:hAnsi="Times New Roman" w:cs="Times New Roman"/>
          <w:sz w:val="28"/>
          <w:szCs w:val="28"/>
        </w:rPr>
        <w:t>.</w:t>
      </w:r>
      <w:r w:rsidR="007952A2">
        <w:rPr>
          <w:rFonts w:ascii="Times New Roman" w:hAnsi="Times New Roman" w:cs="Times New Roman"/>
          <w:sz w:val="28"/>
          <w:szCs w:val="28"/>
        </w:rPr>
        <w:t>1.</w:t>
      </w:r>
      <w:r w:rsidR="007952A2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952A2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="007952A2" w:rsidRPr="007952A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7952A2" w:rsidRPr="00795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A2" w:rsidRPr="007952A2">
        <w:rPr>
          <w:rFonts w:ascii="Times New Roman" w:hAnsi="Times New Roman" w:cs="Times New Roman"/>
          <w:sz w:val="28"/>
          <w:szCs w:val="28"/>
        </w:rPr>
        <w:t>long</w:t>
      </w:r>
      <w:bookmarkEnd w:id="49"/>
      <w:proofErr w:type="spellEnd"/>
    </w:p>
    <w:p w14:paraId="4DE61490" w14:textId="77777777" w:rsidR="007952A2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7952A2" w:rsidRPr="007C4917" w14:paraId="2B2D6D4E" w14:textId="77777777" w:rsidTr="00D24A97">
        <w:tc>
          <w:tcPr>
            <w:tcW w:w="2392" w:type="dxa"/>
          </w:tcPr>
          <w:p w14:paraId="0EAFAEDC" w14:textId="77777777" w:rsidR="007952A2" w:rsidRPr="00DC6D9B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4D3D989" w14:textId="77777777" w:rsidR="007952A2" w:rsidRPr="007C4917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4E4D054E" w14:textId="77777777" w:rsidR="007952A2" w:rsidRPr="007C4917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время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7BD16570" w14:textId="77777777" w:rsidR="007952A2" w:rsidRPr="007C4917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7952A2" w:rsidRPr="007C4917" w14:paraId="7C762C2B" w14:textId="77777777" w:rsidTr="00D24A97">
        <w:tc>
          <w:tcPr>
            <w:tcW w:w="2392" w:type="dxa"/>
          </w:tcPr>
          <w:p w14:paraId="08C7074E" w14:textId="77777777" w:rsidR="007952A2" w:rsidRPr="007C4917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66FF721" w14:textId="1930C4B6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45260</w:t>
            </w:r>
          </w:p>
        </w:tc>
        <w:tc>
          <w:tcPr>
            <w:tcW w:w="2393" w:type="dxa"/>
          </w:tcPr>
          <w:p w14:paraId="206884E2" w14:textId="3E0CCAC8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7333</w:t>
            </w:r>
          </w:p>
        </w:tc>
        <w:tc>
          <w:tcPr>
            <w:tcW w:w="2393" w:type="dxa"/>
          </w:tcPr>
          <w:p w14:paraId="64BE880C" w14:textId="78AA1798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51330</w:t>
            </w:r>
          </w:p>
        </w:tc>
      </w:tr>
      <w:tr w:rsidR="007952A2" w:rsidRPr="007C4917" w14:paraId="091FB934" w14:textId="77777777" w:rsidTr="00D24A97">
        <w:tc>
          <w:tcPr>
            <w:tcW w:w="2392" w:type="dxa"/>
          </w:tcPr>
          <w:p w14:paraId="5C895878" w14:textId="77777777" w:rsidR="007952A2" w:rsidRPr="00DC6D9B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C13CE56" w14:textId="48EEB770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500167</w:t>
            </w:r>
          </w:p>
        </w:tc>
        <w:tc>
          <w:tcPr>
            <w:tcW w:w="2393" w:type="dxa"/>
          </w:tcPr>
          <w:p w14:paraId="3EDF6B72" w14:textId="5682E91C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00</w:t>
            </w:r>
          </w:p>
        </w:tc>
        <w:tc>
          <w:tcPr>
            <w:tcW w:w="2393" w:type="dxa"/>
          </w:tcPr>
          <w:p w14:paraId="1C29C2B7" w14:textId="2795E750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836475</w:t>
            </w:r>
          </w:p>
        </w:tc>
      </w:tr>
      <w:tr w:rsidR="007952A2" w:rsidRPr="007C4917" w14:paraId="4CC664CE" w14:textId="77777777" w:rsidTr="00D24A97">
        <w:tc>
          <w:tcPr>
            <w:tcW w:w="2392" w:type="dxa"/>
          </w:tcPr>
          <w:p w14:paraId="2110C7C0" w14:textId="77777777" w:rsidR="007952A2" w:rsidRPr="00DC6D9B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BCBCBA5" w14:textId="4F688446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1501500</w:t>
            </w:r>
          </w:p>
        </w:tc>
        <w:tc>
          <w:tcPr>
            <w:tcW w:w="2393" w:type="dxa"/>
          </w:tcPr>
          <w:p w14:paraId="745049F0" w14:textId="7F1E2B10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000</w:t>
            </w:r>
          </w:p>
        </w:tc>
        <w:tc>
          <w:tcPr>
            <w:tcW w:w="2393" w:type="dxa"/>
          </w:tcPr>
          <w:p w14:paraId="47316397" w14:textId="37F606EC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1664620</w:t>
            </w:r>
          </w:p>
        </w:tc>
      </w:tr>
      <w:tr w:rsidR="007952A2" w:rsidRPr="007C4917" w14:paraId="6F1F64C6" w14:textId="77777777" w:rsidTr="00D24A97">
        <w:tc>
          <w:tcPr>
            <w:tcW w:w="2392" w:type="dxa"/>
          </w:tcPr>
          <w:p w14:paraId="72162194" w14:textId="77777777" w:rsidR="007952A2" w:rsidRPr="00DC6D9B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6131670" w14:textId="02DCE57D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002000</w:t>
            </w:r>
          </w:p>
        </w:tc>
        <w:tc>
          <w:tcPr>
            <w:tcW w:w="2393" w:type="dxa"/>
          </w:tcPr>
          <w:p w14:paraId="3550A147" w14:textId="02113A2C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5906</w:t>
            </w:r>
          </w:p>
        </w:tc>
        <w:tc>
          <w:tcPr>
            <w:tcW w:w="2393" w:type="dxa"/>
          </w:tcPr>
          <w:p w14:paraId="7147EB6B" w14:textId="4A0BD438" w:rsidR="007952A2" w:rsidRPr="00B45F3A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4606</w:t>
            </w:r>
          </w:p>
        </w:tc>
      </w:tr>
    </w:tbl>
    <w:p w14:paraId="2269F857" w14:textId="76858D66" w:rsidR="007952A2" w:rsidRPr="00DC6D9B" w:rsidRDefault="007952A2" w:rsidP="007952A2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00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7952A2" w:rsidRPr="007C4917" w14:paraId="67C8B594" w14:textId="77777777" w:rsidTr="00D24A97">
        <w:tc>
          <w:tcPr>
            <w:tcW w:w="2392" w:type="dxa"/>
          </w:tcPr>
          <w:p w14:paraId="5668F78C" w14:textId="77777777" w:rsidR="007952A2" w:rsidRPr="00DC6D9B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13ED9CD0" w14:textId="77777777" w:rsidR="007952A2" w:rsidRPr="007C4917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1DA5A112" w14:textId="77777777" w:rsidR="007952A2" w:rsidRPr="007C4917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7620EA48" w14:textId="77777777" w:rsidR="007952A2" w:rsidRPr="007C4917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7952A2" w:rsidRPr="007C4917" w14:paraId="380E19FD" w14:textId="77777777" w:rsidTr="00D24A97">
        <w:tc>
          <w:tcPr>
            <w:tcW w:w="2392" w:type="dxa"/>
          </w:tcPr>
          <w:p w14:paraId="19EADE7D" w14:textId="77777777" w:rsidR="007952A2" w:rsidRPr="007C4917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2660E37" w14:textId="0FEA3E4F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97362</w:t>
            </w:r>
          </w:p>
        </w:tc>
        <w:tc>
          <w:tcPr>
            <w:tcW w:w="2393" w:type="dxa"/>
          </w:tcPr>
          <w:p w14:paraId="003C45A7" w14:textId="0E2FB7E6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3000</w:t>
            </w:r>
          </w:p>
        </w:tc>
        <w:tc>
          <w:tcPr>
            <w:tcW w:w="2393" w:type="dxa"/>
          </w:tcPr>
          <w:p w14:paraId="2348B9D6" w14:textId="7E67C2E4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112865</w:t>
            </w:r>
          </w:p>
        </w:tc>
      </w:tr>
      <w:tr w:rsidR="007952A2" w:rsidRPr="007C4917" w14:paraId="321E1207" w14:textId="77777777" w:rsidTr="00D24A97">
        <w:tc>
          <w:tcPr>
            <w:tcW w:w="2392" w:type="dxa"/>
          </w:tcPr>
          <w:p w14:paraId="1007DF92" w14:textId="77777777" w:rsidR="007952A2" w:rsidRPr="00DC6D9B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918A3A8" w14:textId="171DE69E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193352</w:t>
            </w:r>
          </w:p>
        </w:tc>
        <w:tc>
          <w:tcPr>
            <w:tcW w:w="2393" w:type="dxa"/>
          </w:tcPr>
          <w:p w14:paraId="614B1FAC" w14:textId="1AC5D5FE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000</w:t>
            </w:r>
          </w:p>
        </w:tc>
        <w:tc>
          <w:tcPr>
            <w:tcW w:w="2393" w:type="dxa"/>
          </w:tcPr>
          <w:p w14:paraId="1A0AF9CE" w14:textId="10DE4593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242137</w:t>
            </w:r>
          </w:p>
        </w:tc>
      </w:tr>
      <w:tr w:rsidR="007952A2" w:rsidRPr="007C4917" w14:paraId="0A09B990" w14:textId="77777777" w:rsidTr="00D24A97">
        <w:tc>
          <w:tcPr>
            <w:tcW w:w="2392" w:type="dxa"/>
          </w:tcPr>
          <w:p w14:paraId="46A6673E" w14:textId="77777777" w:rsidR="007952A2" w:rsidRPr="00DC6D9B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78D3810C" w14:textId="73894A71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37304</w:t>
            </w:r>
          </w:p>
        </w:tc>
        <w:tc>
          <w:tcPr>
            <w:tcW w:w="2393" w:type="dxa"/>
          </w:tcPr>
          <w:p w14:paraId="650AAD28" w14:textId="71AEFBC6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4000</w:t>
            </w:r>
          </w:p>
        </w:tc>
        <w:tc>
          <w:tcPr>
            <w:tcW w:w="2393" w:type="dxa"/>
          </w:tcPr>
          <w:p w14:paraId="65A1C4DA" w14:textId="55BE3DFC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88713</w:t>
            </w:r>
          </w:p>
        </w:tc>
      </w:tr>
      <w:tr w:rsidR="007952A2" w:rsidRPr="007C4917" w14:paraId="5428B2AE" w14:textId="77777777" w:rsidTr="00D24A97">
        <w:tc>
          <w:tcPr>
            <w:tcW w:w="2392" w:type="dxa"/>
          </w:tcPr>
          <w:p w14:paraId="32207F0A" w14:textId="77777777" w:rsidR="007952A2" w:rsidRPr="00DC6D9B" w:rsidRDefault="007952A2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3B65F2D" w14:textId="5751B96C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678116</w:t>
            </w:r>
          </w:p>
        </w:tc>
        <w:tc>
          <w:tcPr>
            <w:tcW w:w="2393" w:type="dxa"/>
          </w:tcPr>
          <w:p w14:paraId="266E1232" w14:textId="2BC9D711" w:rsidR="007952A2" w:rsidRPr="007C4917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5000</w:t>
            </w:r>
          </w:p>
        </w:tc>
        <w:tc>
          <w:tcPr>
            <w:tcW w:w="2393" w:type="dxa"/>
          </w:tcPr>
          <w:p w14:paraId="67BCE1A0" w14:textId="46D78259" w:rsidR="007952A2" w:rsidRPr="00D84F5D" w:rsidRDefault="00E6030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074</w:t>
            </w:r>
          </w:p>
        </w:tc>
      </w:tr>
    </w:tbl>
    <w:p w14:paraId="6C25DD35" w14:textId="1E41CDCD" w:rsidR="007952A2" w:rsidRDefault="00D84F5D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>аппаратного решени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7D3ADA">
        <w:rPr>
          <w:rFonts w:ascii="Times New Roman" w:hAnsi="Times New Roman" w:cs="Times New Roman"/>
          <w:sz w:val="28"/>
          <w:szCs w:val="28"/>
        </w:rPr>
        <w:t>3_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65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3D6A37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23657" w:rsidRPr="00F23657">
        <w:rPr>
          <w:rFonts w:ascii="Times New Roman" w:hAnsi="Times New Roman" w:cs="Times New Roman"/>
          <w:sz w:val="28"/>
          <w:szCs w:val="28"/>
        </w:rPr>
        <w:t>_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23657" w:rsidRPr="00F23657">
        <w:rPr>
          <w:rFonts w:ascii="Times New Roman" w:hAnsi="Times New Roman" w:cs="Times New Roman"/>
          <w:sz w:val="28"/>
          <w:szCs w:val="28"/>
        </w:rPr>
        <w:t>,</w:t>
      </w:r>
      <w:r w:rsid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3D6A37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3D6A37" w:rsidRPr="003D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37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F236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C97D43" w:rsidRPr="007C4917" w14:paraId="2909B304" w14:textId="77777777" w:rsidTr="00D24A97">
        <w:tc>
          <w:tcPr>
            <w:tcW w:w="2392" w:type="dxa"/>
          </w:tcPr>
          <w:p w14:paraId="71B6BE23" w14:textId="610166E3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A9460B" w14:textId="3D8871DA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1AF0DB41" w14:textId="16423C30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25181C7D" w14:textId="0994926D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D84F5D" w:rsidRPr="007C4917" w14:paraId="512F9EEC" w14:textId="77777777" w:rsidTr="00D24A97">
        <w:tc>
          <w:tcPr>
            <w:tcW w:w="2392" w:type="dxa"/>
          </w:tcPr>
          <w:p w14:paraId="74255E7E" w14:textId="77777777" w:rsidR="00D84F5D" w:rsidRPr="007C4917" w:rsidRDefault="00D84F5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8A6F0E6" w14:textId="5363FE07" w:rsidR="00D84F5D" w:rsidRPr="00324470" w:rsidRDefault="0032447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2393" w:type="dxa"/>
          </w:tcPr>
          <w:p w14:paraId="17747B67" w14:textId="31F8124E" w:rsidR="00D84F5D" w:rsidRPr="00324470" w:rsidRDefault="0032447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6AAEDBB5" w14:textId="57F592DB" w:rsidR="00D84F5D" w:rsidRPr="007C4917" w:rsidRDefault="00773FD4" w:rsidP="00773FD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</w:tr>
      <w:tr w:rsidR="00C15FF7" w:rsidRPr="007C4917" w14:paraId="250CAB96" w14:textId="77777777" w:rsidTr="00D24A97">
        <w:tc>
          <w:tcPr>
            <w:tcW w:w="2392" w:type="dxa"/>
          </w:tcPr>
          <w:p w14:paraId="2AF09A5A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B5E47A2" w14:textId="0D28A402" w:rsidR="00C15FF7" w:rsidRPr="00324470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6</w:t>
            </w:r>
          </w:p>
        </w:tc>
        <w:tc>
          <w:tcPr>
            <w:tcW w:w="2393" w:type="dxa"/>
          </w:tcPr>
          <w:p w14:paraId="1AEF02FF" w14:textId="1A3F332F" w:rsidR="00C15FF7" w:rsidRPr="007C4917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5E52AEE7" w14:textId="76E9EA69" w:rsidR="00C15FF7" w:rsidRPr="007C4917" w:rsidRDefault="00773FD4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D4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</w:tr>
      <w:tr w:rsidR="00C15FF7" w:rsidRPr="007C4917" w14:paraId="21F9B552" w14:textId="77777777" w:rsidTr="00D24A97">
        <w:tc>
          <w:tcPr>
            <w:tcW w:w="2392" w:type="dxa"/>
          </w:tcPr>
          <w:p w14:paraId="721F60E5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8D5355E" w14:textId="1ACD7DB5" w:rsidR="00C15FF7" w:rsidRPr="00821458" w:rsidRDefault="00821458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  <w:tc>
          <w:tcPr>
            <w:tcW w:w="2393" w:type="dxa"/>
          </w:tcPr>
          <w:p w14:paraId="666D1A82" w14:textId="3230546C" w:rsidR="00C15FF7" w:rsidRPr="007C4917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029ED262" w14:textId="589E4273" w:rsidR="00C15FF7" w:rsidRPr="007C4917" w:rsidRDefault="00773FD4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D4"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</w:tr>
      <w:tr w:rsidR="00C15FF7" w:rsidRPr="007C4917" w14:paraId="74A8CE7A" w14:textId="77777777" w:rsidTr="00D24A97">
        <w:tc>
          <w:tcPr>
            <w:tcW w:w="2392" w:type="dxa"/>
          </w:tcPr>
          <w:p w14:paraId="03ADDBB8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FD2CC8E" w14:textId="2235D487" w:rsidR="00C15FF7" w:rsidRPr="00821458" w:rsidRDefault="00821458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2</w:t>
            </w:r>
          </w:p>
        </w:tc>
        <w:tc>
          <w:tcPr>
            <w:tcW w:w="2393" w:type="dxa"/>
          </w:tcPr>
          <w:p w14:paraId="14FE2B98" w14:textId="668E5551" w:rsidR="00C15FF7" w:rsidRPr="007C4917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75DB2F0C" w14:textId="38767236" w:rsidR="00C15FF7" w:rsidRPr="00965FB4" w:rsidRDefault="00773FD4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D4">
              <w:rPr>
                <w:rFonts w:ascii="Times New Roman" w:hAnsi="Times New Roman" w:cs="Times New Roman"/>
                <w:sz w:val="28"/>
                <w:szCs w:val="28"/>
              </w:rPr>
              <w:t>8908</w:t>
            </w:r>
          </w:p>
        </w:tc>
      </w:tr>
    </w:tbl>
    <w:p w14:paraId="4EDADBA4" w14:textId="645D1DA0" w:rsidR="00D84F5D" w:rsidRDefault="00965FB4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4–35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EAAA8" w14:textId="6B890718" w:rsidR="00965FB4" w:rsidRPr="007C4917" w:rsidRDefault="00773FD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2E2202E" wp14:editId="37F9387D">
            <wp:extent cx="5143500" cy="1790700"/>
            <wp:effectExtent l="0" t="0" r="0" b="0"/>
            <wp:docPr id="1637289591" name="Рисунок 163728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EE7" w14:textId="544B68C8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C020E1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ong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1D44FEAA" w14:textId="77777777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AEA82D1" w14:textId="54E566FD" w:rsidR="00965FB4" w:rsidRPr="007C4917" w:rsidRDefault="004B150D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99E5744" wp14:editId="67CAA5E9">
            <wp:extent cx="5940425" cy="3042920"/>
            <wp:effectExtent l="0" t="0" r="3175" b="5080"/>
            <wp:docPr id="1637289592" name="Рисунок 163728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7FACD318" wp14:editId="741EF116">
            <wp:extent cx="5940425" cy="3030855"/>
            <wp:effectExtent l="0" t="0" r="3175" b="0"/>
            <wp:docPr id="1637289594" name="Рисунок 163728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B92" w14:textId="4FB42660" w:rsidR="00965FB4" w:rsidRPr="00593E5B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 w:rsidR="00E95F0F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ong</w:t>
      </w:r>
      <w:proofErr w:type="spellEnd"/>
      <w:r w:rsidRPr="00593E5B">
        <w:rPr>
          <w:rFonts w:ascii="Times New Roman" w:hAnsi="Times New Roman" w:cs="Times New Roman"/>
          <w:i/>
          <w:iCs/>
        </w:rPr>
        <w:t>)</w:t>
      </w:r>
    </w:p>
    <w:p w14:paraId="3B21676F" w14:textId="119E91E4" w:rsidR="00965FB4" w:rsidRPr="00C15FF7" w:rsidRDefault="00454B11" w:rsidP="00965FB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и видно, что аппаратная реализация значительно выигрывает по производительности у обеих реализаций на ПК за счёт распараллеливания и конвейеризации. При этом многопоточная реализации на ПК даже на малых значениях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ыигрывает однопоточную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2756ED">
        <w:rPr>
          <w:rFonts w:ascii="Times New Roman" w:hAnsi="Times New Roman" w:cs="Times New Roman"/>
          <w:sz w:val="28"/>
          <w:szCs w:val="28"/>
        </w:rPr>
        <w:t>.</w:t>
      </w:r>
    </w:p>
    <w:p w14:paraId="0ED57339" w14:textId="10F95685" w:rsidR="00C97D43" w:rsidRPr="00C97D43" w:rsidRDefault="00AF6B36" w:rsidP="00C97D4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0" w:name="_Toc162193398"/>
      <w:r>
        <w:rPr>
          <w:rFonts w:ascii="Times New Roman" w:hAnsi="Times New Roman" w:cs="Times New Roman"/>
          <w:sz w:val="28"/>
          <w:szCs w:val="28"/>
        </w:rPr>
        <w:t>8</w:t>
      </w:r>
      <w:r w:rsidR="00C97D43" w:rsidRPr="007C4917">
        <w:rPr>
          <w:rFonts w:ascii="Times New Roman" w:hAnsi="Times New Roman" w:cs="Times New Roman"/>
          <w:sz w:val="28"/>
          <w:szCs w:val="28"/>
        </w:rPr>
        <w:t>.</w:t>
      </w:r>
      <w:r w:rsidR="00C97D43" w:rsidRPr="00C97D43">
        <w:rPr>
          <w:rFonts w:ascii="Times New Roman" w:hAnsi="Times New Roman" w:cs="Times New Roman"/>
          <w:sz w:val="28"/>
          <w:szCs w:val="28"/>
        </w:rPr>
        <w:t>2</w:t>
      </w:r>
      <w:r w:rsidR="00C97D43">
        <w:rPr>
          <w:rFonts w:ascii="Times New Roman" w:hAnsi="Times New Roman" w:cs="Times New Roman"/>
          <w:sz w:val="28"/>
          <w:szCs w:val="28"/>
        </w:rPr>
        <w:t>.</w:t>
      </w:r>
      <w:r w:rsidR="00C97D4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C97D43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C97D43">
        <w:rPr>
          <w:rFonts w:ascii="Times New Roman" w:hAnsi="Times New Roman" w:cs="Times New Roman"/>
          <w:sz w:val="28"/>
          <w:szCs w:val="28"/>
          <w:lang w:val="en-US"/>
        </w:rPr>
        <w:t>float</w:t>
      </w:r>
      <w:bookmarkEnd w:id="50"/>
    </w:p>
    <w:p w14:paraId="2DB21BE3" w14:textId="77777777" w:rsidR="00C97D43" w:rsidRDefault="00C97D43" w:rsidP="00C97D4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C97D43" w:rsidRPr="007C4917" w14:paraId="0CF7560B" w14:textId="77777777" w:rsidTr="00D24A97">
        <w:tc>
          <w:tcPr>
            <w:tcW w:w="2392" w:type="dxa"/>
          </w:tcPr>
          <w:p w14:paraId="24E4A690" w14:textId="77777777" w:rsidR="00C97D43" w:rsidRPr="00DC6D9B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2D6A6A5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2FC3FAF5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время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0C7F5BF4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8517A" w:rsidRPr="007C4917" w14:paraId="23563822" w14:textId="77777777" w:rsidTr="00D24A97">
        <w:tc>
          <w:tcPr>
            <w:tcW w:w="2392" w:type="dxa"/>
          </w:tcPr>
          <w:p w14:paraId="07AC9288" w14:textId="77777777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027E172B" w14:textId="43EEE778" w:rsidR="00A8517A" w:rsidRPr="007C4917" w:rsidRDefault="00FA01EE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96883</w:t>
            </w:r>
          </w:p>
        </w:tc>
        <w:tc>
          <w:tcPr>
            <w:tcW w:w="2393" w:type="dxa"/>
          </w:tcPr>
          <w:p w14:paraId="3A4B8318" w14:textId="6B81178C" w:rsidR="00A8517A" w:rsidRPr="007C4917" w:rsidRDefault="00FA01EE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375</w:t>
            </w:r>
          </w:p>
        </w:tc>
        <w:tc>
          <w:tcPr>
            <w:tcW w:w="2393" w:type="dxa"/>
          </w:tcPr>
          <w:p w14:paraId="7DF10B94" w14:textId="4E8F21F9" w:rsidR="00A8517A" w:rsidRPr="007C4917" w:rsidRDefault="00FA01EE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117824</w:t>
            </w:r>
          </w:p>
        </w:tc>
      </w:tr>
      <w:tr w:rsidR="00C97D43" w:rsidRPr="007C4917" w14:paraId="093EA7A9" w14:textId="77777777" w:rsidTr="00D24A97">
        <w:tc>
          <w:tcPr>
            <w:tcW w:w="2392" w:type="dxa"/>
          </w:tcPr>
          <w:p w14:paraId="3DB4447F" w14:textId="77777777" w:rsidR="00C97D43" w:rsidRPr="00DC6D9B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47B4954D" w14:textId="7DE69936" w:rsidR="00C97D43" w:rsidRPr="007C4917" w:rsidRDefault="00FA01E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233821</w:t>
            </w:r>
          </w:p>
        </w:tc>
        <w:tc>
          <w:tcPr>
            <w:tcW w:w="2393" w:type="dxa"/>
          </w:tcPr>
          <w:p w14:paraId="75D08AA7" w14:textId="5580AD96" w:rsidR="00C97D43" w:rsidRPr="007C4917" w:rsidRDefault="00FA01E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2393" w:type="dxa"/>
          </w:tcPr>
          <w:p w14:paraId="5C642725" w14:textId="7632B7F5" w:rsidR="00C97D43" w:rsidRPr="007C4917" w:rsidRDefault="00FA01E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268330</w:t>
            </w:r>
          </w:p>
        </w:tc>
      </w:tr>
      <w:tr w:rsidR="00C97D43" w:rsidRPr="007C4917" w14:paraId="73CDF278" w14:textId="77777777" w:rsidTr="00D24A97">
        <w:tc>
          <w:tcPr>
            <w:tcW w:w="2392" w:type="dxa"/>
          </w:tcPr>
          <w:p w14:paraId="43B2C37B" w14:textId="77777777" w:rsidR="00C97D43" w:rsidRPr="00DC6D9B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C020B4B" w14:textId="6407341A" w:rsidR="00C97D43" w:rsidRPr="007C4917" w:rsidRDefault="00FA01E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396031</w:t>
            </w:r>
          </w:p>
        </w:tc>
        <w:tc>
          <w:tcPr>
            <w:tcW w:w="2393" w:type="dxa"/>
          </w:tcPr>
          <w:p w14:paraId="35780C45" w14:textId="33877D30" w:rsidR="00C97D43" w:rsidRPr="007C4917" w:rsidRDefault="00FA01E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571</w:t>
            </w:r>
          </w:p>
        </w:tc>
        <w:tc>
          <w:tcPr>
            <w:tcW w:w="2393" w:type="dxa"/>
          </w:tcPr>
          <w:p w14:paraId="597B8C9B" w14:textId="493F544C" w:rsidR="00C97D43" w:rsidRPr="007C4917" w:rsidRDefault="00FA01E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403475</w:t>
            </w:r>
          </w:p>
        </w:tc>
      </w:tr>
      <w:tr w:rsidR="00C97D43" w:rsidRPr="007C4917" w14:paraId="76E19A7C" w14:textId="77777777" w:rsidTr="00D24A97">
        <w:tc>
          <w:tcPr>
            <w:tcW w:w="2392" w:type="dxa"/>
          </w:tcPr>
          <w:p w14:paraId="3EDBCF78" w14:textId="77777777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536</w:t>
            </w:r>
          </w:p>
        </w:tc>
        <w:tc>
          <w:tcPr>
            <w:tcW w:w="2393" w:type="dxa"/>
          </w:tcPr>
          <w:p w14:paraId="11B2FB66" w14:textId="757ED185" w:rsidR="00C97D43" w:rsidRPr="007C4917" w:rsidRDefault="00FA01EE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982854</w:t>
            </w:r>
          </w:p>
        </w:tc>
        <w:tc>
          <w:tcPr>
            <w:tcW w:w="2393" w:type="dxa"/>
          </w:tcPr>
          <w:p w14:paraId="1A633280" w14:textId="62C1F52F" w:rsidR="00C97D43" w:rsidRPr="007C4917" w:rsidRDefault="00FA01EE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1000</w:t>
            </w:r>
          </w:p>
        </w:tc>
        <w:tc>
          <w:tcPr>
            <w:tcW w:w="2393" w:type="dxa"/>
          </w:tcPr>
          <w:p w14:paraId="6A95260C" w14:textId="69C53627" w:rsidR="00C97D43" w:rsidRPr="00B45F3A" w:rsidRDefault="00FA01EE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603</w:t>
            </w:r>
          </w:p>
        </w:tc>
      </w:tr>
    </w:tbl>
    <w:p w14:paraId="47F0781D" w14:textId="38B07E7A" w:rsidR="00C97D43" w:rsidRPr="00DC6D9B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F49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C97D43" w:rsidRPr="007C4917" w14:paraId="2DCC37AD" w14:textId="77777777" w:rsidTr="00D24A97">
        <w:tc>
          <w:tcPr>
            <w:tcW w:w="2392" w:type="dxa"/>
          </w:tcPr>
          <w:p w14:paraId="6F3CCE1E" w14:textId="77777777" w:rsidR="00C97D43" w:rsidRPr="00DC6D9B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BC5016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755900C7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727FD99C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C97D43" w:rsidRPr="007C4917" w14:paraId="09745261" w14:textId="77777777" w:rsidTr="00D24A97">
        <w:tc>
          <w:tcPr>
            <w:tcW w:w="2392" w:type="dxa"/>
          </w:tcPr>
          <w:p w14:paraId="0E80A105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77AE06FE" w14:textId="15327442" w:rsidR="00C97D43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65849</w:t>
            </w:r>
          </w:p>
        </w:tc>
        <w:tc>
          <w:tcPr>
            <w:tcW w:w="2393" w:type="dxa"/>
          </w:tcPr>
          <w:p w14:paraId="6A4F37BB" w14:textId="20489BA2" w:rsidR="00C97D43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5000</w:t>
            </w:r>
          </w:p>
        </w:tc>
        <w:tc>
          <w:tcPr>
            <w:tcW w:w="2393" w:type="dxa"/>
          </w:tcPr>
          <w:p w14:paraId="7C19EBB4" w14:textId="7FAF270C" w:rsidR="00C97D43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77000</w:t>
            </w:r>
          </w:p>
        </w:tc>
      </w:tr>
      <w:tr w:rsidR="00C97D43" w:rsidRPr="007C4917" w14:paraId="654CC86F" w14:textId="77777777" w:rsidTr="00D24A97">
        <w:tc>
          <w:tcPr>
            <w:tcW w:w="2392" w:type="dxa"/>
          </w:tcPr>
          <w:p w14:paraId="4E88FBA0" w14:textId="77777777" w:rsidR="00C97D43" w:rsidRPr="00DC6D9B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7829FF4A" w14:textId="5171F8CB" w:rsidR="00C97D43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57760</w:t>
            </w:r>
          </w:p>
        </w:tc>
        <w:tc>
          <w:tcPr>
            <w:tcW w:w="2393" w:type="dxa"/>
          </w:tcPr>
          <w:p w14:paraId="7E33B5BC" w14:textId="7A4FE2A4" w:rsidR="00C97D43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3000</w:t>
            </w:r>
          </w:p>
        </w:tc>
        <w:tc>
          <w:tcPr>
            <w:tcW w:w="2393" w:type="dxa"/>
          </w:tcPr>
          <w:p w14:paraId="20CFF73E" w14:textId="7B9950F1" w:rsidR="00C97D43" w:rsidRPr="00A8517A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758</w:t>
            </w:r>
          </w:p>
        </w:tc>
      </w:tr>
      <w:tr w:rsidR="00C97D43" w:rsidRPr="007C4917" w14:paraId="7D8910BA" w14:textId="77777777" w:rsidTr="00D24A97">
        <w:tc>
          <w:tcPr>
            <w:tcW w:w="2392" w:type="dxa"/>
          </w:tcPr>
          <w:p w14:paraId="4DB22C08" w14:textId="77777777" w:rsidR="00C97D43" w:rsidRPr="00DC6D9B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4750035A" w14:textId="159CF754" w:rsidR="00C97D43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53387</w:t>
            </w:r>
          </w:p>
        </w:tc>
        <w:tc>
          <w:tcPr>
            <w:tcW w:w="2393" w:type="dxa"/>
          </w:tcPr>
          <w:p w14:paraId="639D625E" w14:textId="289F1FF9" w:rsidR="00C97D43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4000</w:t>
            </w:r>
          </w:p>
        </w:tc>
        <w:tc>
          <w:tcPr>
            <w:tcW w:w="2393" w:type="dxa"/>
          </w:tcPr>
          <w:p w14:paraId="27D3A5B6" w14:textId="36CC3AD1" w:rsidR="00C97D43" w:rsidRPr="00A8517A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80</w:t>
            </w:r>
          </w:p>
        </w:tc>
      </w:tr>
      <w:tr w:rsidR="00C97D43" w:rsidRPr="007C4917" w14:paraId="23541B4E" w14:textId="77777777" w:rsidTr="00D24A97">
        <w:tc>
          <w:tcPr>
            <w:tcW w:w="2392" w:type="dxa"/>
          </w:tcPr>
          <w:p w14:paraId="0E53B911" w14:textId="77777777" w:rsidR="00C97D43" w:rsidRPr="00DC6D9B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CEF80A4" w14:textId="1EBB66C9" w:rsidR="00C97D43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25175</w:t>
            </w:r>
          </w:p>
        </w:tc>
        <w:tc>
          <w:tcPr>
            <w:tcW w:w="2393" w:type="dxa"/>
          </w:tcPr>
          <w:p w14:paraId="4B26E7A6" w14:textId="18572FEF" w:rsidR="00C97D43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3000</w:t>
            </w:r>
          </w:p>
        </w:tc>
        <w:tc>
          <w:tcPr>
            <w:tcW w:w="2393" w:type="dxa"/>
          </w:tcPr>
          <w:p w14:paraId="2E919D81" w14:textId="609E7D4C" w:rsidR="00C97D43" w:rsidRPr="00A8517A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591</w:t>
            </w:r>
          </w:p>
        </w:tc>
      </w:tr>
    </w:tbl>
    <w:p w14:paraId="6CA85713" w14:textId="5FB948CC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аппаратного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864D85">
        <w:rPr>
          <w:rFonts w:ascii="Times New Roman" w:hAnsi="Times New Roman" w:cs="Times New Roman"/>
          <w:sz w:val="28"/>
          <w:szCs w:val="28"/>
        </w:rPr>
        <w:t>3_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A3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D6A37" w:rsidRPr="00F23657">
        <w:rPr>
          <w:rFonts w:ascii="Times New Roman" w:hAnsi="Times New Roman" w:cs="Times New Roman"/>
          <w:sz w:val="28"/>
          <w:szCs w:val="28"/>
        </w:rPr>
        <w:t>_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3D6A37" w:rsidRPr="00F23657">
        <w:rPr>
          <w:rFonts w:ascii="Times New Roman" w:hAnsi="Times New Roman" w:cs="Times New Roman"/>
          <w:sz w:val="28"/>
          <w:szCs w:val="28"/>
        </w:rPr>
        <w:t>,</w:t>
      </w:r>
      <w:r w:rsid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3D6A3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3D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C97D43" w:rsidRPr="007C4917" w14:paraId="3BB2DEB1" w14:textId="77777777" w:rsidTr="00D24A97">
        <w:tc>
          <w:tcPr>
            <w:tcW w:w="2392" w:type="dxa"/>
          </w:tcPr>
          <w:p w14:paraId="112168A5" w14:textId="20BE4330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49B8356B" w14:textId="0FB68AB3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AE61B8B" w14:textId="67A8221E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28BB7CE3" w14:textId="69856195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C97D43" w:rsidRPr="007C4917" w14:paraId="3F29A4B8" w14:textId="77777777" w:rsidTr="00D24A97">
        <w:tc>
          <w:tcPr>
            <w:tcW w:w="2392" w:type="dxa"/>
          </w:tcPr>
          <w:p w14:paraId="5815F80D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DD9FD10" w14:textId="3F5197D9" w:rsidR="00C97D43" w:rsidRPr="00C97D43" w:rsidRDefault="00B450A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2393" w:type="dxa"/>
          </w:tcPr>
          <w:p w14:paraId="0ECE2FB3" w14:textId="3AD23E46" w:rsidR="00C97D43" w:rsidRPr="00C97D43" w:rsidRDefault="00B450A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17089430" w14:textId="7CD0FA15" w:rsidR="00C97D43" w:rsidRPr="0085296E" w:rsidRDefault="00EE7815" w:rsidP="00EE781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5</w:t>
            </w:r>
          </w:p>
        </w:tc>
      </w:tr>
      <w:tr w:rsidR="00A8517A" w:rsidRPr="007C4917" w14:paraId="51A68AE0" w14:textId="77777777" w:rsidTr="00D24A97">
        <w:tc>
          <w:tcPr>
            <w:tcW w:w="2392" w:type="dxa"/>
          </w:tcPr>
          <w:p w14:paraId="3BA0F1EC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86DC4BA" w14:textId="0EF8DF7A" w:rsidR="00A8517A" w:rsidRPr="0085296E" w:rsidRDefault="003A0EA7" w:rsidP="003A0EA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  <w:tc>
          <w:tcPr>
            <w:tcW w:w="2393" w:type="dxa"/>
          </w:tcPr>
          <w:p w14:paraId="1620CCD2" w14:textId="1330A911" w:rsidR="00A8517A" w:rsidRPr="007C4917" w:rsidRDefault="003A0EA7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035E3F14" w14:textId="3D4F2767" w:rsidR="00A8517A" w:rsidRPr="0085296E" w:rsidRDefault="00EE7815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</w:t>
            </w:r>
          </w:p>
        </w:tc>
      </w:tr>
      <w:tr w:rsidR="00A8517A" w:rsidRPr="007C4917" w14:paraId="4DC43878" w14:textId="77777777" w:rsidTr="00D24A97">
        <w:tc>
          <w:tcPr>
            <w:tcW w:w="2392" w:type="dxa"/>
          </w:tcPr>
          <w:p w14:paraId="7D2A9E72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70D6AE8" w14:textId="27CF600F" w:rsidR="00A8517A" w:rsidRPr="0085296E" w:rsidRDefault="008F1A1F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</w:t>
            </w:r>
          </w:p>
        </w:tc>
        <w:tc>
          <w:tcPr>
            <w:tcW w:w="2393" w:type="dxa"/>
          </w:tcPr>
          <w:p w14:paraId="08CB2AEA" w14:textId="75292B4B" w:rsidR="00A8517A" w:rsidRPr="007C4917" w:rsidRDefault="003A0EA7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753A044F" w14:textId="57B59D81" w:rsidR="00A8517A" w:rsidRPr="0085296E" w:rsidRDefault="00EE7815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4</w:t>
            </w:r>
          </w:p>
        </w:tc>
      </w:tr>
      <w:tr w:rsidR="00A8517A" w:rsidRPr="007C4917" w14:paraId="07757D40" w14:textId="77777777" w:rsidTr="00D24A97">
        <w:tc>
          <w:tcPr>
            <w:tcW w:w="2392" w:type="dxa"/>
          </w:tcPr>
          <w:p w14:paraId="7BB7317A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DF20603" w14:textId="4A77D325" w:rsidR="00A8517A" w:rsidRPr="0085296E" w:rsidRDefault="00502DA0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9</w:t>
            </w:r>
          </w:p>
        </w:tc>
        <w:tc>
          <w:tcPr>
            <w:tcW w:w="2393" w:type="dxa"/>
          </w:tcPr>
          <w:p w14:paraId="08DD8220" w14:textId="4E31FB51" w:rsidR="00A8517A" w:rsidRPr="007C4917" w:rsidRDefault="003A0EA7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34D5C1B8" w14:textId="59114C4C" w:rsidR="00A8517A" w:rsidRPr="0085296E" w:rsidRDefault="00EE7815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3</w:t>
            </w:r>
          </w:p>
        </w:tc>
      </w:tr>
    </w:tbl>
    <w:p w14:paraId="4152A5B7" w14:textId="5AF1EDC7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5296E" w:rsidRPr="00965FB4">
        <w:rPr>
          <w:rFonts w:ascii="Times New Roman" w:hAnsi="Times New Roman" w:cs="Times New Roman"/>
          <w:sz w:val="28"/>
          <w:szCs w:val="28"/>
        </w:rPr>
        <w:t xml:space="preserve"> </w:t>
      </w:r>
      <w:r w:rsidRPr="00965F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6–37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C306E" w14:textId="157E885E" w:rsidR="00C97D43" w:rsidRPr="007C4917" w:rsidRDefault="00EE7815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424734" wp14:editId="33B2738D">
            <wp:extent cx="5095875" cy="1657350"/>
            <wp:effectExtent l="0" t="0" r="9525" b="0"/>
            <wp:docPr id="1637289595" name="Рисунок 163728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A25C" w14:textId="0DD53EE9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585944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>
        <w:rPr>
          <w:rFonts w:ascii="Times New Roman" w:hAnsi="Times New Roman" w:cs="Times New Roman"/>
          <w:i/>
          <w:iCs/>
        </w:rPr>
        <w:t>)</w:t>
      </w:r>
    </w:p>
    <w:p w14:paraId="2AC37851" w14:textId="77777777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27EB8D8D" w14:textId="5723FCDD" w:rsidR="00C97D43" w:rsidRPr="007C4917" w:rsidRDefault="009A330A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30BDD7E" wp14:editId="587A74F8">
            <wp:extent cx="5940425" cy="3037205"/>
            <wp:effectExtent l="0" t="0" r="3175" b="0"/>
            <wp:docPr id="1637289596" name="Рисунок 163728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AA884E0" wp14:editId="07597684">
            <wp:extent cx="5940425" cy="3053715"/>
            <wp:effectExtent l="0" t="0" r="3175" b="0"/>
            <wp:docPr id="1637289597" name="Рисунок 163728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10B3" w14:textId="453E191F" w:rsidR="00C97D43" w:rsidRPr="00593E5B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 w:rsidR="00116483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68F27A0B" w14:textId="69D01B2F" w:rsidR="002756ED" w:rsidRPr="00C15FF7" w:rsidRDefault="00171295" w:rsidP="002756E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и видно, что аппаратная реализация значительно выигрывает по производительности у обеих реализаций на ПК за счёт распараллеливания и конвейеризации. При этом многопоточная реализации на ПК даже на малых значениях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ыигрывает однопоточную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2756ED">
        <w:rPr>
          <w:rFonts w:ascii="Times New Roman" w:hAnsi="Times New Roman" w:cs="Times New Roman"/>
          <w:sz w:val="28"/>
          <w:szCs w:val="28"/>
        </w:rPr>
        <w:t>.</w:t>
      </w:r>
    </w:p>
    <w:p w14:paraId="53D5777B" w14:textId="382EC394" w:rsidR="0085296E" w:rsidRPr="0085296E" w:rsidRDefault="00AF6B36" w:rsidP="0085296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1" w:name="_Toc162193399"/>
      <w:r>
        <w:rPr>
          <w:rFonts w:ascii="Times New Roman" w:hAnsi="Times New Roman" w:cs="Times New Roman"/>
          <w:sz w:val="28"/>
          <w:szCs w:val="28"/>
        </w:rPr>
        <w:t>8</w:t>
      </w:r>
      <w:r w:rsidR="0085296E" w:rsidRPr="007C4917">
        <w:rPr>
          <w:rFonts w:ascii="Times New Roman" w:hAnsi="Times New Roman" w:cs="Times New Roman"/>
          <w:sz w:val="28"/>
          <w:szCs w:val="28"/>
        </w:rPr>
        <w:t>.</w:t>
      </w:r>
      <w:r w:rsidR="0085296E">
        <w:rPr>
          <w:rFonts w:ascii="Times New Roman" w:hAnsi="Times New Roman" w:cs="Times New Roman"/>
          <w:sz w:val="28"/>
          <w:szCs w:val="28"/>
        </w:rPr>
        <w:t>3.</w:t>
      </w:r>
      <w:r w:rsidR="0085296E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double</w:t>
      </w:r>
      <w:bookmarkEnd w:id="51"/>
    </w:p>
    <w:p w14:paraId="3F558DA3" w14:textId="77777777" w:rsidR="0085296E" w:rsidRDefault="0085296E" w:rsidP="0085296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85296E" w:rsidRPr="007C4917" w14:paraId="651E686D" w14:textId="77777777" w:rsidTr="00D24A97">
        <w:tc>
          <w:tcPr>
            <w:tcW w:w="2392" w:type="dxa"/>
          </w:tcPr>
          <w:p w14:paraId="50278BE4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182E9654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4E49C897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время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7FA12BE8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85296E" w:rsidRPr="007C4917" w14:paraId="16D33600" w14:textId="77777777" w:rsidTr="00D24A97">
        <w:tc>
          <w:tcPr>
            <w:tcW w:w="2392" w:type="dxa"/>
          </w:tcPr>
          <w:p w14:paraId="5A991542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3DD161E3" w14:textId="1C025393" w:rsidR="0085296E" w:rsidRPr="007C4917" w:rsidRDefault="001D1BF0" w:rsidP="001D1BF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73493</w:t>
            </w:r>
          </w:p>
        </w:tc>
        <w:tc>
          <w:tcPr>
            <w:tcW w:w="2393" w:type="dxa"/>
          </w:tcPr>
          <w:p w14:paraId="24A5244C" w14:textId="28ACABC1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00</w:t>
            </w:r>
          </w:p>
        </w:tc>
        <w:tc>
          <w:tcPr>
            <w:tcW w:w="2393" w:type="dxa"/>
          </w:tcPr>
          <w:p w14:paraId="6E6E417C" w14:textId="47859CAC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04758</w:t>
            </w:r>
          </w:p>
        </w:tc>
      </w:tr>
      <w:tr w:rsidR="0085296E" w:rsidRPr="007C4917" w14:paraId="29E542D1" w14:textId="77777777" w:rsidTr="00D24A97">
        <w:tc>
          <w:tcPr>
            <w:tcW w:w="2392" w:type="dxa"/>
          </w:tcPr>
          <w:p w14:paraId="3FCB4C88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7543CF86" w14:textId="1BF094A2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375375</w:t>
            </w:r>
          </w:p>
        </w:tc>
        <w:tc>
          <w:tcPr>
            <w:tcW w:w="2393" w:type="dxa"/>
          </w:tcPr>
          <w:p w14:paraId="457D4AE1" w14:textId="7C831556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00</w:t>
            </w:r>
          </w:p>
        </w:tc>
        <w:tc>
          <w:tcPr>
            <w:tcW w:w="2393" w:type="dxa"/>
          </w:tcPr>
          <w:p w14:paraId="72AE75AC" w14:textId="33B9254E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538837</w:t>
            </w:r>
          </w:p>
        </w:tc>
      </w:tr>
      <w:tr w:rsidR="0085296E" w:rsidRPr="007C4917" w14:paraId="1C3224A2" w14:textId="77777777" w:rsidTr="00D24A97">
        <w:tc>
          <w:tcPr>
            <w:tcW w:w="2392" w:type="dxa"/>
          </w:tcPr>
          <w:p w14:paraId="5B41252A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D3BA2E8" w14:textId="5F2CC231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018559</w:t>
            </w:r>
          </w:p>
        </w:tc>
        <w:tc>
          <w:tcPr>
            <w:tcW w:w="2393" w:type="dxa"/>
          </w:tcPr>
          <w:p w14:paraId="23E598A4" w14:textId="5A46E027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1500</w:t>
            </w:r>
          </w:p>
        </w:tc>
        <w:tc>
          <w:tcPr>
            <w:tcW w:w="2393" w:type="dxa"/>
          </w:tcPr>
          <w:p w14:paraId="3A1D96E2" w14:textId="7C512D18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031040</w:t>
            </w:r>
          </w:p>
        </w:tc>
      </w:tr>
      <w:tr w:rsidR="0085296E" w:rsidRPr="007C4917" w14:paraId="5DFF6199" w14:textId="77777777" w:rsidTr="00D24A97">
        <w:tc>
          <w:tcPr>
            <w:tcW w:w="2392" w:type="dxa"/>
          </w:tcPr>
          <w:p w14:paraId="4AB42E19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536</w:t>
            </w:r>
          </w:p>
        </w:tc>
        <w:tc>
          <w:tcPr>
            <w:tcW w:w="2393" w:type="dxa"/>
          </w:tcPr>
          <w:p w14:paraId="7D59475A" w14:textId="7C70A4C5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001000</w:t>
            </w:r>
          </w:p>
        </w:tc>
        <w:tc>
          <w:tcPr>
            <w:tcW w:w="2393" w:type="dxa"/>
          </w:tcPr>
          <w:p w14:paraId="65133277" w14:textId="0F55052E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5000</w:t>
            </w:r>
          </w:p>
        </w:tc>
        <w:tc>
          <w:tcPr>
            <w:tcW w:w="2393" w:type="dxa"/>
          </w:tcPr>
          <w:p w14:paraId="2C83F94A" w14:textId="1459B747" w:rsidR="0085296E" w:rsidRPr="00B45F3A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0575</w:t>
            </w:r>
          </w:p>
        </w:tc>
      </w:tr>
    </w:tbl>
    <w:p w14:paraId="295022FE" w14:textId="416A03BF" w:rsidR="0085296E" w:rsidRPr="00DC6D9B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 w:rsidR="00366639">
        <w:rPr>
          <w:rFonts w:ascii="Times New Roman" w:hAnsi="Times New Roman" w:cs="Times New Roman"/>
          <w:sz w:val="28"/>
          <w:szCs w:val="28"/>
        </w:rPr>
        <w:t>для 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85296E" w:rsidRPr="007C4917" w14:paraId="3384491C" w14:textId="77777777" w:rsidTr="00D24A97">
        <w:tc>
          <w:tcPr>
            <w:tcW w:w="2392" w:type="dxa"/>
          </w:tcPr>
          <w:p w14:paraId="025B4025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1B88511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1ED58471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врем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0046B46C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85296E" w:rsidRPr="007C4917" w14:paraId="6CBE0153" w14:textId="77777777" w:rsidTr="00D24A97">
        <w:tc>
          <w:tcPr>
            <w:tcW w:w="2392" w:type="dxa"/>
          </w:tcPr>
          <w:p w14:paraId="74F581A6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097BBAAA" w14:textId="6F775259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38497</w:t>
            </w:r>
          </w:p>
        </w:tc>
        <w:tc>
          <w:tcPr>
            <w:tcW w:w="2393" w:type="dxa"/>
          </w:tcPr>
          <w:p w14:paraId="6AB4BAE3" w14:textId="2FF094C5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4000</w:t>
            </w:r>
          </w:p>
        </w:tc>
        <w:tc>
          <w:tcPr>
            <w:tcW w:w="2393" w:type="dxa"/>
          </w:tcPr>
          <w:p w14:paraId="327279F9" w14:textId="3B81D38B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63418</w:t>
            </w:r>
          </w:p>
        </w:tc>
      </w:tr>
      <w:tr w:rsidR="0085296E" w:rsidRPr="007C4917" w14:paraId="20D2D432" w14:textId="77777777" w:rsidTr="00D24A97">
        <w:tc>
          <w:tcPr>
            <w:tcW w:w="2392" w:type="dxa"/>
          </w:tcPr>
          <w:p w14:paraId="5045AC03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BE4C76F" w14:textId="7B0AF11B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79595</w:t>
            </w:r>
          </w:p>
        </w:tc>
        <w:tc>
          <w:tcPr>
            <w:tcW w:w="2393" w:type="dxa"/>
          </w:tcPr>
          <w:p w14:paraId="32C3A6B8" w14:textId="20929508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9000</w:t>
            </w:r>
          </w:p>
        </w:tc>
        <w:tc>
          <w:tcPr>
            <w:tcW w:w="2393" w:type="dxa"/>
          </w:tcPr>
          <w:p w14:paraId="16DFBFEE" w14:textId="4092B630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25667</w:t>
            </w:r>
          </w:p>
        </w:tc>
      </w:tr>
      <w:tr w:rsidR="0085296E" w:rsidRPr="007C4917" w14:paraId="47F1FE26" w14:textId="77777777" w:rsidTr="00D24A97">
        <w:tc>
          <w:tcPr>
            <w:tcW w:w="2392" w:type="dxa"/>
          </w:tcPr>
          <w:p w14:paraId="5323479F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0B7F8737" w14:textId="67CC1786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96554</w:t>
            </w:r>
          </w:p>
        </w:tc>
        <w:tc>
          <w:tcPr>
            <w:tcW w:w="2393" w:type="dxa"/>
          </w:tcPr>
          <w:p w14:paraId="36730466" w14:textId="11E7CEF8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3000</w:t>
            </w:r>
          </w:p>
        </w:tc>
        <w:tc>
          <w:tcPr>
            <w:tcW w:w="2393" w:type="dxa"/>
          </w:tcPr>
          <w:p w14:paraId="757C9877" w14:textId="4E1F6D9F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25150</w:t>
            </w:r>
          </w:p>
        </w:tc>
      </w:tr>
      <w:tr w:rsidR="0085296E" w:rsidRPr="007C4917" w14:paraId="5FE56F38" w14:textId="77777777" w:rsidTr="00D24A97">
        <w:tc>
          <w:tcPr>
            <w:tcW w:w="2392" w:type="dxa"/>
          </w:tcPr>
          <w:p w14:paraId="29AFC775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7838A33" w14:textId="5DEF6408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393429</w:t>
            </w:r>
          </w:p>
        </w:tc>
        <w:tc>
          <w:tcPr>
            <w:tcW w:w="2393" w:type="dxa"/>
          </w:tcPr>
          <w:p w14:paraId="6C59B74B" w14:textId="6700FDBD" w:rsidR="0085296E" w:rsidRPr="007C4917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4000</w:t>
            </w:r>
          </w:p>
        </w:tc>
        <w:tc>
          <w:tcPr>
            <w:tcW w:w="2393" w:type="dxa"/>
          </w:tcPr>
          <w:p w14:paraId="48D9A03F" w14:textId="11EB155A" w:rsidR="0085296E" w:rsidRPr="00D84F5D" w:rsidRDefault="001D1BF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1967</w:t>
            </w:r>
          </w:p>
        </w:tc>
      </w:tr>
    </w:tbl>
    <w:p w14:paraId="7FE8AB7B" w14:textId="1E593A58" w:rsidR="0085296E" w:rsidRPr="003D6A37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аппаратного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0A7241">
        <w:rPr>
          <w:rFonts w:ascii="Times New Roman" w:hAnsi="Times New Roman" w:cs="Times New Roman"/>
          <w:sz w:val="28"/>
          <w:szCs w:val="28"/>
        </w:rPr>
        <w:t>3_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A37" w:rsidRP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</w:rPr>
        <w:t xml:space="preserve">Данная реализация имеет следующие директивы: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>=</w:t>
      </w:r>
      <w:r w:rsidR="003D6A37" w:rsidRPr="003D6A37">
        <w:rPr>
          <w:rFonts w:ascii="Times New Roman" w:hAnsi="Times New Roman" w:cs="Times New Roman"/>
          <w:sz w:val="28"/>
          <w:szCs w:val="28"/>
        </w:rPr>
        <w:t>16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D6A37" w:rsidRPr="00F23657">
        <w:rPr>
          <w:rFonts w:ascii="Times New Roman" w:hAnsi="Times New Roman" w:cs="Times New Roman"/>
          <w:sz w:val="28"/>
          <w:szCs w:val="28"/>
        </w:rPr>
        <w:t>_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3D6A37" w:rsidRPr="00F23657">
        <w:rPr>
          <w:rFonts w:ascii="Times New Roman" w:hAnsi="Times New Roman" w:cs="Times New Roman"/>
          <w:sz w:val="28"/>
          <w:szCs w:val="28"/>
        </w:rPr>
        <w:t>,</w:t>
      </w:r>
      <w:r w:rsid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>=</w:t>
      </w:r>
      <w:r w:rsidR="003D6A37" w:rsidRPr="003D6A37">
        <w:rPr>
          <w:rFonts w:ascii="Times New Roman" w:hAnsi="Times New Roman" w:cs="Times New Roman"/>
          <w:sz w:val="28"/>
          <w:szCs w:val="28"/>
        </w:rPr>
        <w:t>16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3D6A3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3D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85296E" w:rsidRPr="007C4917" w14:paraId="76BCEDE0" w14:textId="77777777" w:rsidTr="00D24A97">
        <w:tc>
          <w:tcPr>
            <w:tcW w:w="2392" w:type="dxa"/>
          </w:tcPr>
          <w:p w14:paraId="1C077C5B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63A6D79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6A86A08F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49CA737A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85296E" w:rsidRPr="007C4917" w14:paraId="3CCEB345" w14:textId="77777777" w:rsidTr="00D24A97">
        <w:tc>
          <w:tcPr>
            <w:tcW w:w="2392" w:type="dxa"/>
          </w:tcPr>
          <w:p w14:paraId="48FEB36B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E35F240" w14:textId="0A93F136" w:rsidR="0085296E" w:rsidRPr="006D17D7" w:rsidRDefault="006D17D7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393" w:type="dxa"/>
          </w:tcPr>
          <w:p w14:paraId="269B6E0C" w14:textId="55E3B752" w:rsidR="0085296E" w:rsidRPr="006D17D7" w:rsidRDefault="004A109F" w:rsidP="006D17D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6D17D7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93" w:type="dxa"/>
          </w:tcPr>
          <w:p w14:paraId="33D9924F" w14:textId="5FA919ED" w:rsidR="0085296E" w:rsidRPr="00423E90" w:rsidRDefault="00CE6647" w:rsidP="00CE664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47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  <w:bookmarkStart w:id="52" w:name="_GoBack"/>
            <w:bookmarkEnd w:id="52"/>
          </w:p>
        </w:tc>
      </w:tr>
      <w:tr w:rsidR="001A03D6" w:rsidRPr="007C4917" w14:paraId="5EC8A4FC" w14:textId="77777777" w:rsidTr="00D24A97">
        <w:tc>
          <w:tcPr>
            <w:tcW w:w="2392" w:type="dxa"/>
          </w:tcPr>
          <w:p w14:paraId="60C03E59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4A24C5D5" w14:textId="7E87C2BB" w:rsidR="001A03D6" w:rsidRPr="00DD00CD" w:rsidRDefault="00DD00CD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2393" w:type="dxa"/>
          </w:tcPr>
          <w:p w14:paraId="7FC64CA0" w14:textId="20971B97" w:rsidR="001A03D6" w:rsidRPr="007C4917" w:rsidRDefault="006D17D7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93" w:type="dxa"/>
          </w:tcPr>
          <w:p w14:paraId="75768491" w14:textId="758DDB74" w:rsidR="001A03D6" w:rsidRPr="00423E90" w:rsidRDefault="00CE6647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47">
              <w:rPr>
                <w:rFonts w:ascii="Times New Roman" w:hAnsi="Times New Roman" w:cs="Times New Roman"/>
                <w:sz w:val="28"/>
                <w:szCs w:val="28"/>
              </w:rPr>
              <w:t>5748</w:t>
            </w:r>
          </w:p>
        </w:tc>
      </w:tr>
      <w:tr w:rsidR="001A03D6" w:rsidRPr="007C4917" w14:paraId="2D6A4EE5" w14:textId="77777777" w:rsidTr="00D24A97">
        <w:tc>
          <w:tcPr>
            <w:tcW w:w="2392" w:type="dxa"/>
          </w:tcPr>
          <w:p w14:paraId="526E508E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D153ED6" w14:textId="789700B3" w:rsidR="001A03D6" w:rsidRPr="004C3686" w:rsidRDefault="004C368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393" w:type="dxa"/>
          </w:tcPr>
          <w:p w14:paraId="63187D1E" w14:textId="35967172" w:rsidR="001A03D6" w:rsidRPr="007C4917" w:rsidRDefault="006D17D7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93" w:type="dxa"/>
          </w:tcPr>
          <w:p w14:paraId="3D84DEF6" w14:textId="4F3422F1" w:rsidR="001A03D6" w:rsidRPr="00423E90" w:rsidRDefault="00CE6647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47">
              <w:rPr>
                <w:rFonts w:ascii="Times New Roman" w:hAnsi="Times New Roman" w:cs="Times New Roman"/>
                <w:sz w:val="28"/>
                <w:szCs w:val="28"/>
              </w:rPr>
              <w:t>10754</w:t>
            </w:r>
          </w:p>
        </w:tc>
      </w:tr>
      <w:tr w:rsidR="001A03D6" w:rsidRPr="007C4917" w14:paraId="50013FF1" w14:textId="77777777" w:rsidTr="00D24A97">
        <w:tc>
          <w:tcPr>
            <w:tcW w:w="2392" w:type="dxa"/>
          </w:tcPr>
          <w:p w14:paraId="626184A0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229DB5F" w14:textId="3EFD9F7C" w:rsidR="001A03D6" w:rsidRPr="00423E90" w:rsidRDefault="004C368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</w:p>
        </w:tc>
        <w:tc>
          <w:tcPr>
            <w:tcW w:w="2393" w:type="dxa"/>
          </w:tcPr>
          <w:p w14:paraId="2AD19EE9" w14:textId="4AFD858D" w:rsidR="001A03D6" w:rsidRPr="007C4917" w:rsidRDefault="006D17D7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93" w:type="dxa"/>
          </w:tcPr>
          <w:p w14:paraId="46CA0A7D" w14:textId="2F49D640" w:rsidR="001A03D6" w:rsidRPr="00423E90" w:rsidRDefault="00CE6647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47">
              <w:rPr>
                <w:rFonts w:ascii="Times New Roman" w:hAnsi="Times New Roman" w:cs="Times New Roman"/>
                <w:sz w:val="28"/>
                <w:szCs w:val="28"/>
              </w:rPr>
              <w:t>20764</w:t>
            </w:r>
          </w:p>
        </w:tc>
      </w:tr>
    </w:tbl>
    <w:p w14:paraId="5AFED4EB" w14:textId="5108E14A" w:rsidR="0085296E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8–39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B2970" w14:textId="5CBB7967" w:rsidR="0085296E" w:rsidRPr="007C4917" w:rsidRDefault="006D0DD4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F2D4800" wp14:editId="272FEAD6">
            <wp:extent cx="5210175" cy="1714500"/>
            <wp:effectExtent l="0" t="0" r="9525" b="0"/>
            <wp:docPr id="1637289598" name="Рисунок 163728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A75F" w14:textId="126879E6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23E90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FF53D9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>
        <w:rPr>
          <w:rFonts w:ascii="Times New Roman" w:hAnsi="Times New Roman" w:cs="Times New Roman"/>
          <w:i/>
          <w:iCs/>
        </w:rPr>
        <w:t>)</w:t>
      </w:r>
    </w:p>
    <w:p w14:paraId="776EC0C0" w14:textId="77777777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6EE56C66" w14:textId="34FAE711" w:rsidR="0085296E" w:rsidRPr="008D79E6" w:rsidRDefault="006D0DD4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1A5CEA4" wp14:editId="7847B3CE">
            <wp:extent cx="5940425" cy="2979420"/>
            <wp:effectExtent l="0" t="0" r="3175" b="0"/>
            <wp:docPr id="1637289599" name="Рисунок 163728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87F51C4" wp14:editId="1EA678A8">
            <wp:extent cx="5940425" cy="3020695"/>
            <wp:effectExtent l="0" t="0" r="3175" b="8255"/>
            <wp:docPr id="1359680832" name="Рисунок 135968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F8F" w14:textId="57DDDCA9" w:rsidR="0085296E" w:rsidRPr="00593E5B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A03D6" w:rsidRPr="001A03D6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 w:rsidR="009C177A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7E7142C1" w14:textId="5F1D9198" w:rsidR="00593E5B" w:rsidRDefault="0085296E" w:rsidP="007126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 w:rsidR="007126F5" w:rsidRPr="007126F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7126F5" w:rsidRPr="007126F5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аппаратная реализация так же, как и на других типах данных выигрывает, но производительность ухудшается быстрее. </w:t>
      </w:r>
      <w:r>
        <w:rPr>
          <w:rFonts w:ascii="Times New Roman" w:hAnsi="Times New Roman" w:cs="Times New Roman"/>
          <w:sz w:val="28"/>
          <w:szCs w:val="28"/>
        </w:rPr>
        <w:t>При этом различие между многопоточной и однопоточной реализацией не очень большое</w:t>
      </w:r>
      <w:r w:rsidR="000B0591">
        <w:rPr>
          <w:rFonts w:ascii="Times New Roman" w:hAnsi="Times New Roman" w:cs="Times New Roman"/>
          <w:sz w:val="28"/>
          <w:szCs w:val="28"/>
        </w:rPr>
        <w:t xml:space="preserve">, но с ростом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85296E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разрыв увеличивается.</w:t>
      </w:r>
    </w:p>
    <w:p w14:paraId="2B0FABB7" w14:textId="4A958678" w:rsidR="00F1067C" w:rsidRPr="007C4917" w:rsidRDefault="00AF6B36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3" w:name="_Toc162193400"/>
      <w:r>
        <w:rPr>
          <w:rFonts w:ascii="Times New Roman" w:hAnsi="Times New Roman" w:cs="Times New Roman"/>
          <w:sz w:val="28"/>
          <w:szCs w:val="28"/>
        </w:rPr>
        <w:t>9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53"/>
    </w:p>
    <w:p w14:paraId="773A4D9F" w14:textId="338570E1" w:rsidR="007126F5" w:rsidRDefault="007126F5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закреплены знания по оптимизации аппаратных реализаций программ. Для эт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3CC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, </w:t>
      </w:r>
      <w:r w:rsidR="00ED3CC9">
        <w:rPr>
          <w:rFonts w:ascii="Times New Roman" w:hAnsi="Times New Roman" w:cs="Times New Roman"/>
          <w:sz w:val="28"/>
          <w:szCs w:val="28"/>
        </w:rPr>
        <w:t xml:space="preserve">для поиска элементов массива </w:t>
      </w:r>
      <w:r w:rsidR="00ED3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3CC9">
        <w:rPr>
          <w:rFonts w:ascii="Times New Roman" w:hAnsi="Times New Roman" w:cs="Times New Roman"/>
          <w:sz w:val="28"/>
          <w:szCs w:val="28"/>
        </w:rPr>
        <w:t xml:space="preserve">, которые равны </w:t>
      </w:r>
      <w:r w:rsidR="00ED3CC9" w:rsidRPr="00ED3CC9">
        <w:rPr>
          <w:rFonts w:ascii="Times New Roman" w:hAnsi="Times New Roman" w:cs="Times New Roman"/>
          <w:sz w:val="28"/>
          <w:szCs w:val="28"/>
        </w:rPr>
        <w:t>значению многочлена</w:t>
      </w:r>
      <w:r w:rsidR="00ED3CC9">
        <w:rPr>
          <w:rFonts w:ascii="Times New Roman" w:hAnsi="Times New Roman" w:cs="Times New Roman"/>
          <w:sz w:val="28"/>
          <w:szCs w:val="28"/>
        </w:rPr>
        <w:t>.</w:t>
      </w:r>
    </w:p>
    <w:p w14:paraId="06D4F051" w14:textId="65B5F5BD" w:rsidR="007126F5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программе было выполнено исследование </w:t>
      </w:r>
      <w:r w:rsidRPr="00AF6B36">
        <w:rPr>
          <w:rFonts w:ascii="Times New Roman" w:hAnsi="Times New Roman" w:cs="Times New Roman"/>
          <w:sz w:val="28"/>
          <w:szCs w:val="28"/>
        </w:rPr>
        <w:t>вариантов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 разными периодами тактового сигнала. Наилучшее знач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чки зрения производительности и аппаратных затрат было решение с периодом </w:t>
      </w:r>
      <w:r w:rsidR="005F7DF1" w:rsidRPr="005F7D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039FBD" w14:textId="530D32C2" w:rsidR="00AF6B36" w:rsidRPr="000B0591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решения была выполнена </w:t>
      </w:r>
      <w:r w:rsidRPr="00AF6B36">
        <w:rPr>
          <w:rFonts w:ascii="Times New Roman" w:hAnsi="Times New Roman" w:cs="Times New Roman"/>
          <w:sz w:val="28"/>
          <w:szCs w:val="28"/>
        </w:rPr>
        <w:t>оптимизации функции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овались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Array_Partition</w:t>
      </w:r>
      <w:proofErr w:type="spellEnd"/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0B0591">
        <w:rPr>
          <w:rFonts w:ascii="Times New Roman" w:hAnsi="Times New Roman" w:cs="Times New Roman"/>
          <w:sz w:val="28"/>
          <w:szCs w:val="28"/>
        </w:rPr>
        <w:t>=8</w:t>
      </w:r>
      <w:r w:rsidR="000B0591">
        <w:rPr>
          <w:rFonts w:ascii="Times New Roman" w:hAnsi="Times New Roman" w:cs="Times New Roman"/>
          <w:sz w:val="28"/>
          <w:szCs w:val="28"/>
        </w:rPr>
        <w:t xml:space="preserve"> лучш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казало реш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22CB3">
        <w:rPr>
          <w:rFonts w:ascii="Times New Roman" w:hAnsi="Times New Roman" w:cs="Times New Roman"/>
          <w:sz w:val="28"/>
          <w:szCs w:val="28"/>
        </w:rPr>
        <w:t xml:space="preserve">=8 </w:t>
      </w:r>
      <w:r>
        <w:rPr>
          <w:rFonts w:ascii="Times New Roman" w:hAnsi="Times New Roman" w:cs="Times New Roman"/>
          <w:sz w:val="28"/>
          <w:szCs w:val="28"/>
        </w:rPr>
        <w:t>и конвейеризацией</w:t>
      </w:r>
      <w:r w:rsidR="000B0591">
        <w:rPr>
          <w:rFonts w:ascii="Times New Roman" w:hAnsi="Times New Roman" w:cs="Times New Roman"/>
          <w:sz w:val="28"/>
          <w:szCs w:val="28"/>
        </w:rPr>
        <w:t xml:space="preserve">. Также был выявлен максимальный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>
        <w:rPr>
          <w:rFonts w:ascii="Times New Roman" w:hAnsi="Times New Roman" w:cs="Times New Roman"/>
          <w:sz w:val="28"/>
          <w:szCs w:val="28"/>
        </w:rPr>
        <w:t>, который позволял получить максимальную производительность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4 типов данных. Этот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использовался при замере времени.</w:t>
      </w:r>
    </w:p>
    <w:p w14:paraId="5BFB27EB" w14:textId="14484083" w:rsidR="00AF6B36" w:rsidRPr="00AF6B36" w:rsidRDefault="00AF6B36" w:rsidP="00B560D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выполнен </w:t>
      </w:r>
      <w:r w:rsidRPr="00AF6B36">
        <w:rPr>
          <w:rFonts w:ascii="Times New Roman" w:hAnsi="Times New Roman" w:cs="Times New Roman"/>
          <w:sz w:val="28"/>
          <w:szCs w:val="28"/>
        </w:rPr>
        <w:t xml:space="preserve">анализа временных затрат при программной </w:t>
      </w:r>
      <w:r>
        <w:rPr>
          <w:rFonts w:ascii="Times New Roman" w:hAnsi="Times New Roman" w:cs="Times New Roman"/>
          <w:sz w:val="28"/>
          <w:szCs w:val="28"/>
        </w:rPr>
        <w:t>и аппаратной реализациях функции. Были исследованы разные размеры массивов и типы данных. В результате было выявлено, что для всех четырёх рассматриваемых типов аппаратная реализация является лучшей</w:t>
      </w:r>
      <w:r w:rsidR="00B560DE">
        <w:rPr>
          <w:rFonts w:ascii="Times New Roman" w:hAnsi="Times New Roman" w:cs="Times New Roman"/>
          <w:sz w:val="28"/>
          <w:szCs w:val="28"/>
        </w:rPr>
        <w:t>.</w:t>
      </w:r>
    </w:p>
    <w:p w14:paraId="43A98C0E" w14:textId="77777777" w:rsidR="006F7C92" w:rsidRDefault="006F7C92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2B668" w14:textId="196E9DD4" w:rsidR="003D6A37" w:rsidRPr="003D6A37" w:rsidRDefault="00642419" w:rsidP="003D6A3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4" w:name="_Toc162193401"/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r w:rsidR="003D6A3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</w:rPr>
        <w:t>Описание содержимого архива</w:t>
      </w:r>
      <w:bookmarkEnd w:id="54"/>
    </w:p>
    <w:p w14:paraId="436853F7" w14:textId="6DAD2531" w:rsidR="007126F5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проекта содержит следующие элементы.</w:t>
      </w:r>
    </w:p>
    <w:p w14:paraId="02ACFE26" w14:textId="10AE8238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6424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которая содержит файлы, предназначенные для описания проекта. Здесь находится </w:t>
      </w:r>
      <w:r w:rsidRPr="00642419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642419">
        <w:rPr>
          <w:rFonts w:ascii="Times New Roman" w:hAnsi="Times New Roman" w:cs="Times New Roman"/>
          <w:sz w:val="28"/>
          <w:szCs w:val="28"/>
        </w:rPr>
        <w:t>.xlsx</w:t>
      </w:r>
      <w:r>
        <w:rPr>
          <w:rFonts w:ascii="Times New Roman" w:hAnsi="Times New Roman" w:cs="Times New Roman"/>
          <w:sz w:val="28"/>
          <w:szCs w:val="28"/>
        </w:rPr>
        <w:t xml:space="preserve"> – файл с графиками и таблицами, построенными на основе анализа решений</w:t>
      </w:r>
      <w:r w:rsidR="00ED2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2419">
        <w:rPr>
          <w:rFonts w:ascii="Times New Roman" w:hAnsi="Times New Roman" w:cs="Times New Roman"/>
          <w:sz w:val="28"/>
          <w:szCs w:val="28"/>
        </w:rPr>
        <w:t>ПРГВС_КР_21502_</w:t>
      </w:r>
      <w:r w:rsidR="006D2434">
        <w:rPr>
          <w:rFonts w:ascii="Times New Roman" w:hAnsi="Times New Roman" w:cs="Times New Roman"/>
          <w:sz w:val="28"/>
          <w:szCs w:val="28"/>
        </w:rPr>
        <w:t>Шеметов</w:t>
      </w:r>
      <w:r w:rsidRPr="00642419">
        <w:rPr>
          <w:rFonts w:ascii="Times New Roman" w:hAnsi="Times New Roman" w:cs="Times New Roman"/>
          <w:sz w:val="28"/>
          <w:szCs w:val="28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– отчет по курсовой работе в редактируемом формате.</w:t>
      </w:r>
    </w:p>
    <w:p w14:paraId="56D3C556" w14:textId="11004DC0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642419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>
        <w:rPr>
          <w:rFonts w:ascii="Times New Roman" w:hAnsi="Times New Roman" w:cs="Times New Roman"/>
          <w:sz w:val="28"/>
          <w:szCs w:val="28"/>
        </w:rPr>
        <w:t xml:space="preserve"> – папка проекта. Содержит все созда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642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 реш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 xml:space="preserve">1_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A1A8A">
        <w:rPr>
          <w:rFonts w:ascii="Times New Roman" w:hAnsi="Times New Roman" w:cs="Times New Roman"/>
          <w:sz w:val="28"/>
          <w:szCs w:val="28"/>
        </w:rPr>
        <w:t>3</w:t>
      </w:r>
      <w:r w:rsidRPr="00642419">
        <w:rPr>
          <w:rFonts w:ascii="Times New Roman" w:hAnsi="Times New Roman" w:cs="Times New Roman"/>
          <w:sz w:val="28"/>
          <w:szCs w:val="28"/>
        </w:rPr>
        <w:t>_</w:t>
      </w:r>
      <w:r w:rsidR="003A1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2419">
        <w:rPr>
          <w:rFonts w:ascii="Times New Roman" w:hAnsi="Times New Roman" w:cs="Times New Roman"/>
          <w:sz w:val="28"/>
          <w:szCs w:val="28"/>
        </w:rPr>
        <w:t>.</w:t>
      </w:r>
    </w:p>
    <w:p w14:paraId="1AB951C8" w14:textId="618E2419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64241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пка, которая</w:t>
      </w:r>
      <w:r w:rsidR="00DD471F">
        <w:rPr>
          <w:rFonts w:ascii="Times New Roman" w:hAnsi="Times New Roman" w:cs="Times New Roman"/>
          <w:sz w:val="28"/>
          <w:szCs w:val="28"/>
        </w:rPr>
        <w:t xml:space="preserve"> содержит все исходные коды. Файл с исходным кодом функции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.cpp</w:t>
      </w:r>
      <w:r w:rsidR="00DD471F">
        <w:rPr>
          <w:rFonts w:ascii="Times New Roman" w:hAnsi="Times New Roman" w:cs="Times New Roman"/>
          <w:sz w:val="28"/>
          <w:szCs w:val="28"/>
        </w:rPr>
        <w:t xml:space="preserve">, заголовочный файл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.h</w:t>
      </w:r>
      <w:r w:rsidR="00DD471F">
        <w:rPr>
          <w:rFonts w:ascii="Times New Roman" w:hAnsi="Times New Roman" w:cs="Times New Roman"/>
          <w:sz w:val="28"/>
          <w:szCs w:val="28"/>
        </w:rPr>
        <w:t xml:space="preserve"> с типами данных массивов и размерностью, тестовый файл для аппаратной реализации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_test.cpp</w:t>
      </w:r>
      <w:r w:rsidR="00DD471F">
        <w:rPr>
          <w:rFonts w:ascii="Times New Roman" w:hAnsi="Times New Roman" w:cs="Times New Roman"/>
          <w:sz w:val="28"/>
          <w:szCs w:val="28"/>
        </w:rPr>
        <w:t>, тестовый файл</w:t>
      </w:r>
      <w:r w:rsidR="00A90556" w:rsidRPr="00A90556">
        <w:rPr>
          <w:rFonts w:ascii="Times New Roman" w:hAnsi="Times New Roman" w:cs="Times New Roman"/>
          <w:sz w:val="28"/>
          <w:szCs w:val="28"/>
        </w:rPr>
        <w:t xml:space="preserve"> </w:t>
      </w:r>
      <w:r w:rsidR="00A90556">
        <w:rPr>
          <w:rFonts w:ascii="Times New Roman" w:hAnsi="Times New Roman" w:cs="Times New Roman"/>
          <w:sz w:val="28"/>
          <w:szCs w:val="28"/>
        </w:rPr>
        <w:t>для реализации на ПК</w:t>
      </w:r>
      <w:r w:rsidR="00DD471F">
        <w:rPr>
          <w:rFonts w:ascii="Times New Roman" w:hAnsi="Times New Roman" w:cs="Times New Roman"/>
          <w:sz w:val="28"/>
          <w:szCs w:val="28"/>
        </w:rPr>
        <w:t xml:space="preserve">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_test</w:t>
      </w:r>
      <w:r w:rsidR="00CA7FAD" w:rsidRPr="00CA7FAD">
        <w:rPr>
          <w:rFonts w:ascii="Times New Roman" w:hAnsi="Times New Roman" w:cs="Times New Roman"/>
          <w:sz w:val="28"/>
          <w:szCs w:val="28"/>
        </w:rPr>
        <w:t>_</w:t>
      </w:r>
      <w:r w:rsidR="00CA7FA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D471F" w:rsidRPr="00DD47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1F" w:rsidRPr="00DD471F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DD471F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spellStart"/>
      <w:r w:rsidR="00DD471F" w:rsidRPr="0064241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817022">
        <w:rPr>
          <w:rFonts w:ascii="Times New Roman" w:hAnsi="Times New Roman" w:cs="Times New Roman"/>
          <w:sz w:val="28"/>
          <w:szCs w:val="28"/>
        </w:rPr>
        <w:t xml:space="preserve"> содержит внутреннюю папки с </w:t>
      </w:r>
      <w:r w:rsidR="0081702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D471F">
        <w:rPr>
          <w:rFonts w:ascii="Times New Roman" w:hAnsi="Times New Roman" w:cs="Times New Roman"/>
          <w:sz w:val="28"/>
          <w:szCs w:val="28"/>
        </w:rPr>
        <w:t>, в котор</w:t>
      </w:r>
      <w:r w:rsidR="006D5C74">
        <w:rPr>
          <w:rFonts w:ascii="Times New Roman" w:hAnsi="Times New Roman" w:cs="Times New Roman"/>
          <w:sz w:val="28"/>
          <w:szCs w:val="28"/>
        </w:rPr>
        <w:t>ых</w:t>
      </w:r>
      <w:r w:rsidR="00DD471F">
        <w:rPr>
          <w:rFonts w:ascii="Times New Roman" w:hAnsi="Times New Roman" w:cs="Times New Roman"/>
          <w:sz w:val="28"/>
          <w:szCs w:val="28"/>
        </w:rPr>
        <w:t xml:space="preserve"> находятся исполняемые файлы для всех вариаций решений в формате </w:t>
      </w:r>
      <w:r w:rsidR="00DD471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D471F" w:rsidRPr="00DD471F">
        <w:rPr>
          <w:rFonts w:ascii="Times New Roman" w:hAnsi="Times New Roman" w:cs="Times New Roman"/>
          <w:sz w:val="28"/>
          <w:szCs w:val="28"/>
        </w:rPr>
        <w:t xml:space="preserve">. </w:t>
      </w:r>
      <w:r w:rsidR="00DD471F">
        <w:rPr>
          <w:rFonts w:ascii="Times New Roman" w:hAnsi="Times New Roman" w:cs="Times New Roman"/>
          <w:sz w:val="28"/>
          <w:szCs w:val="28"/>
        </w:rPr>
        <w:t>Они распределены по папкам в соответствии с исследуемым типом данных</w:t>
      </w:r>
      <w:r w:rsidR="00ED26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D26F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D471F">
        <w:rPr>
          <w:rFonts w:ascii="Times New Roman" w:hAnsi="Times New Roman" w:cs="Times New Roman"/>
          <w:sz w:val="28"/>
          <w:szCs w:val="28"/>
        </w:rPr>
        <w:t>. Пример</w:t>
      </w:r>
      <w:r w:rsidR="00ED26FE">
        <w:rPr>
          <w:rFonts w:ascii="Times New Roman" w:hAnsi="Times New Roman" w:cs="Times New Roman"/>
          <w:sz w:val="28"/>
          <w:szCs w:val="28"/>
        </w:rPr>
        <w:t xml:space="preserve"> исполняемого файла</w:t>
      </w:r>
      <w:r w:rsidR="00DD471F">
        <w:rPr>
          <w:rFonts w:ascii="Times New Roman" w:hAnsi="Times New Roman" w:cs="Times New Roman"/>
          <w:sz w:val="28"/>
          <w:szCs w:val="28"/>
        </w:rPr>
        <w:t xml:space="preserve">: </w:t>
      </w:r>
      <w:r w:rsidR="00DD471F" w:rsidRPr="00DD471F">
        <w:rPr>
          <w:rFonts w:ascii="Times New Roman" w:hAnsi="Times New Roman" w:cs="Times New Roman"/>
          <w:sz w:val="28"/>
          <w:szCs w:val="28"/>
        </w:rPr>
        <w:t>int_1_8192.exe</w:t>
      </w:r>
      <w:r w:rsidR="00DD471F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="00DD471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D471F">
        <w:rPr>
          <w:rFonts w:ascii="Times New Roman" w:hAnsi="Times New Roman" w:cs="Times New Roman"/>
          <w:sz w:val="28"/>
          <w:szCs w:val="28"/>
        </w:rPr>
        <w:t xml:space="preserve">, число потоков 1, размер </w:t>
      </w:r>
      <w:r w:rsidR="00DD4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471F" w:rsidRPr="00DD471F">
        <w:rPr>
          <w:rFonts w:ascii="Times New Roman" w:hAnsi="Times New Roman" w:cs="Times New Roman"/>
          <w:sz w:val="28"/>
          <w:szCs w:val="28"/>
        </w:rPr>
        <w:t>=8192.</w:t>
      </w:r>
    </w:p>
    <w:p w14:paraId="4383E320" w14:textId="012D909C" w:rsidR="00DD471F" w:rsidRDefault="00DD471F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рхив содержит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DD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а: </w:t>
      </w:r>
      <w:r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.tc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_2.tcl</w:t>
      </w:r>
      <w:r>
        <w:rPr>
          <w:rFonts w:ascii="Times New Roman" w:hAnsi="Times New Roman" w:cs="Times New Roman"/>
          <w:sz w:val="28"/>
          <w:szCs w:val="28"/>
        </w:rPr>
        <w:t xml:space="preserve">. Скрипт </w:t>
      </w:r>
      <w:r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.t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сследования решений с разным периодом (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>). Скрипт</w:t>
      </w:r>
      <w:r w:rsidRPr="00DD471F">
        <w:rPr>
          <w:rFonts w:ascii="Times New Roman" w:hAnsi="Times New Roman" w:cs="Times New Roman"/>
          <w:sz w:val="28"/>
          <w:szCs w:val="28"/>
        </w:rPr>
        <w:t xml:space="preserve"> 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_2.tc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сследования </w:t>
      </w:r>
      <w:r w:rsidR="00D53890">
        <w:rPr>
          <w:rFonts w:ascii="Times New Roman" w:hAnsi="Times New Roman" w:cs="Times New Roman"/>
          <w:sz w:val="28"/>
          <w:szCs w:val="28"/>
        </w:rPr>
        <w:t>оптимизирующих исходную функцию</w:t>
      </w:r>
      <w:r>
        <w:rPr>
          <w:rFonts w:ascii="Times New Roman" w:hAnsi="Times New Roman" w:cs="Times New Roman"/>
          <w:sz w:val="28"/>
          <w:szCs w:val="28"/>
        </w:rPr>
        <w:t xml:space="preserve"> (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C65A34">
        <w:rPr>
          <w:rFonts w:ascii="Times New Roman" w:hAnsi="Times New Roman" w:cs="Times New Roman"/>
          <w:sz w:val="28"/>
          <w:szCs w:val="28"/>
        </w:rPr>
        <w:t>3</w:t>
      </w:r>
      <w:r w:rsidR="00C65A34">
        <w:rPr>
          <w:rFonts w:ascii="Times New Roman" w:hAnsi="Times New Roman" w:cs="Times New Roman"/>
          <w:sz w:val="28"/>
          <w:szCs w:val="28"/>
          <w:lang w:val="en-US"/>
        </w:rPr>
        <w:t>_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125B0AC" w14:textId="44504C31" w:rsidR="00F1067C" w:rsidRPr="00DB1EA8" w:rsidRDefault="00DB1EA8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5F3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1067C" w:rsidRPr="00DB1EA8" w:rsidSect="00BC41BB">
      <w:footerReference w:type="default" r:id="rId56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EF8A79" w16cex:dateUtc="2023-12-18T09:42:00Z"/>
  <w16cex:commentExtensible w16cex:durableId="5F907929" w16cex:dateUtc="2023-12-18T09:43:00Z"/>
  <w16cex:commentExtensible w16cex:durableId="0E7E6168" w16cex:dateUtc="2023-12-18T09:44:00Z"/>
  <w16cex:commentExtensible w16cex:durableId="362735D6" w16cex:dateUtc="2023-12-18T09:45:00Z"/>
  <w16cex:commentExtensible w16cex:durableId="40495F80" w16cex:dateUtc="2023-12-18T09:45:00Z"/>
  <w16cex:commentExtensible w16cex:durableId="4E40F8BC" w16cex:dateUtc="2023-12-18T09:46:00Z"/>
  <w16cex:commentExtensible w16cex:durableId="180FF212" w16cex:dateUtc="2023-12-18T09:46:00Z"/>
  <w16cex:commentExtensible w16cex:durableId="6420AD87" w16cex:dateUtc="2023-12-18T09:47:00Z"/>
  <w16cex:commentExtensible w16cex:durableId="7262045C" w16cex:dateUtc="2023-12-18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7697D" w16cid:durableId="59EF8A79"/>
  <w16cid:commentId w16cid:paraId="27DCCA71" w16cid:durableId="5F907929"/>
  <w16cid:commentId w16cid:paraId="13396C5D" w16cid:durableId="0E7E6168"/>
  <w16cid:commentId w16cid:paraId="6B17C161" w16cid:durableId="362735D6"/>
  <w16cid:commentId w16cid:paraId="757E6862" w16cid:durableId="40495F80"/>
  <w16cid:commentId w16cid:paraId="64BFA150" w16cid:durableId="4E40F8BC"/>
  <w16cid:commentId w16cid:paraId="6CD1F139" w16cid:durableId="180FF212"/>
  <w16cid:commentId w16cid:paraId="69D1D8F2" w16cid:durableId="6420AD87"/>
  <w16cid:commentId w16cid:paraId="5787C5B2" w16cid:durableId="726204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EAC6" w14:textId="77777777" w:rsidR="00550BEB" w:rsidRDefault="00550BEB">
      <w:r>
        <w:separator/>
      </w:r>
    </w:p>
  </w:endnote>
  <w:endnote w:type="continuationSeparator" w:id="0">
    <w:p w14:paraId="3367AAC6" w14:textId="77777777" w:rsidR="00550BEB" w:rsidRDefault="0055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6A6910EC" w:rsidR="00B54FFD" w:rsidRDefault="00B54FFD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CE6647"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2801" w14:textId="77777777" w:rsidR="00550BEB" w:rsidRDefault="00550BEB">
      <w:r>
        <w:rPr>
          <w:color w:val="000000"/>
        </w:rPr>
        <w:separator/>
      </w:r>
    </w:p>
  </w:footnote>
  <w:footnote w:type="continuationSeparator" w:id="0">
    <w:p w14:paraId="4B0197D1" w14:textId="77777777" w:rsidR="00550BEB" w:rsidRDefault="0055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FBB0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631DE"/>
    <w:multiLevelType w:val="hybridMultilevel"/>
    <w:tmpl w:val="467C6736"/>
    <w:lvl w:ilvl="0" w:tplc="6D443A92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62FE299A">
      <w:start w:val="1"/>
      <w:numFmt w:val="bullet"/>
      <w:suff w:val="space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816ED874">
      <w:start w:val="1"/>
      <w:numFmt w:val="bullet"/>
      <w:suff w:val="space"/>
      <w:lvlText w:val=""/>
      <w:lvlJc w:val="left"/>
      <w:pPr>
        <w:ind w:left="1219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04"/>
    <w:rsid w:val="00002DFD"/>
    <w:rsid w:val="000030DB"/>
    <w:rsid w:val="00010594"/>
    <w:rsid w:val="00012F6B"/>
    <w:rsid w:val="0001613D"/>
    <w:rsid w:val="00017144"/>
    <w:rsid w:val="000171C1"/>
    <w:rsid w:val="00024F8B"/>
    <w:rsid w:val="000325BC"/>
    <w:rsid w:val="00042804"/>
    <w:rsid w:val="000475CD"/>
    <w:rsid w:val="00047691"/>
    <w:rsid w:val="00053A0B"/>
    <w:rsid w:val="0005472C"/>
    <w:rsid w:val="00054BC4"/>
    <w:rsid w:val="000576AE"/>
    <w:rsid w:val="00062296"/>
    <w:rsid w:val="00062F84"/>
    <w:rsid w:val="000675A6"/>
    <w:rsid w:val="0007035C"/>
    <w:rsid w:val="00070D4D"/>
    <w:rsid w:val="00080E65"/>
    <w:rsid w:val="000815B8"/>
    <w:rsid w:val="00081C5B"/>
    <w:rsid w:val="00083BA1"/>
    <w:rsid w:val="00086220"/>
    <w:rsid w:val="000900CB"/>
    <w:rsid w:val="00091681"/>
    <w:rsid w:val="000924E6"/>
    <w:rsid w:val="000963A4"/>
    <w:rsid w:val="00096767"/>
    <w:rsid w:val="000A0216"/>
    <w:rsid w:val="000A1D5A"/>
    <w:rsid w:val="000A7241"/>
    <w:rsid w:val="000A7B84"/>
    <w:rsid w:val="000A7F4D"/>
    <w:rsid w:val="000B0591"/>
    <w:rsid w:val="000B10C0"/>
    <w:rsid w:val="000B391B"/>
    <w:rsid w:val="000B3CEF"/>
    <w:rsid w:val="000C101A"/>
    <w:rsid w:val="000C1389"/>
    <w:rsid w:val="000C2189"/>
    <w:rsid w:val="000D2FA4"/>
    <w:rsid w:val="000D5818"/>
    <w:rsid w:val="000F2E68"/>
    <w:rsid w:val="000F6B02"/>
    <w:rsid w:val="0010233F"/>
    <w:rsid w:val="001064C6"/>
    <w:rsid w:val="001100FA"/>
    <w:rsid w:val="0011041C"/>
    <w:rsid w:val="001114BF"/>
    <w:rsid w:val="0011301F"/>
    <w:rsid w:val="00115C2D"/>
    <w:rsid w:val="00116483"/>
    <w:rsid w:val="00123B04"/>
    <w:rsid w:val="00127887"/>
    <w:rsid w:val="001309E6"/>
    <w:rsid w:val="00132259"/>
    <w:rsid w:val="00137CBE"/>
    <w:rsid w:val="00141C3D"/>
    <w:rsid w:val="00146040"/>
    <w:rsid w:val="00152F69"/>
    <w:rsid w:val="00153D32"/>
    <w:rsid w:val="001566ED"/>
    <w:rsid w:val="001657CA"/>
    <w:rsid w:val="00171295"/>
    <w:rsid w:val="00173987"/>
    <w:rsid w:val="0018155D"/>
    <w:rsid w:val="00186964"/>
    <w:rsid w:val="00187E35"/>
    <w:rsid w:val="0019253C"/>
    <w:rsid w:val="001970E8"/>
    <w:rsid w:val="001A03D6"/>
    <w:rsid w:val="001A4756"/>
    <w:rsid w:val="001A67B6"/>
    <w:rsid w:val="001A70B4"/>
    <w:rsid w:val="001A7C0F"/>
    <w:rsid w:val="001B70CD"/>
    <w:rsid w:val="001B7E1A"/>
    <w:rsid w:val="001C2632"/>
    <w:rsid w:val="001C26CF"/>
    <w:rsid w:val="001C4083"/>
    <w:rsid w:val="001C67F7"/>
    <w:rsid w:val="001C7F3E"/>
    <w:rsid w:val="001D1BF0"/>
    <w:rsid w:val="001D2603"/>
    <w:rsid w:val="001D3341"/>
    <w:rsid w:val="001D4636"/>
    <w:rsid w:val="001E138B"/>
    <w:rsid w:val="001E346A"/>
    <w:rsid w:val="001E693A"/>
    <w:rsid w:val="001E7C4A"/>
    <w:rsid w:val="001F4B1A"/>
    <w:rsid w:val="00200F19"/>
    <w:rsid w:val="00203F1D"/>
    <w:rsid w:val="00204A9E"/>
    <w:rsid w:val="00205ADF"/>
    <w:rsid w:val="00205B6F"/>
    <w:rsid w:val="002066AB"/>
    <w:rsid w:val="00207AB3"/>
    <w:rsid w:val="00217BDC"/>
    <w:rsid w:val="00230194"/>
    <w:rsid w:val="00231FA6"/>
    <w:rsid w:val="0023272E"/>
    <w:rsid w:val="00233A48"/>
    <w:rsid w:val="002402F1"/>
    <w:rsid w:val="002413A1"/>
    <w:rsid w:val="00241EE1"/>
    <w:rsid w:val="00243634"/>
    <w:rsid w:val="00244E2F"/>
    <w:rsid w:val="00250F89"/>
    <w:rsid w:val="00257E91"/>
    <w:rsid w:val="00265093"/>
    <w:rsid w:val="00265B4C"/>
    <w:rsid w:val="00270AE5"/>
    <w:rsid w:val="0027521C"/>
    <w:rsid w:val="002756ED"/>
    <w:rsid w:val="00280D75"/>
    <w:rsid w:val="002864BA"/>
    <w:rsid w:val="00295F9C"/>
    <w:rsid w:val="002A01DB"/>
    <w:rsid w:val="002A5D5A"/>
    <w:rsid w:val="002B01F5"/>
    <w:rsid w:val="002B6BDD"/>
    <w:rsid w:val="002B7EC9"/>
    <w:rsid w:val="002C1F3B"/>
    <w:rsid w:val="002C3583"/>
    <w:rsid w:val="002C378E"/>
    <w:rsid w:val="002C6A63"/>
    <w:rsid w:val="002D05D1"/>
    <w:rsid w:val="002D2748"/>
    <w:rsid w:val="002D39CC"/>
    <w:rsid w:val="002D52BB"/>
    <w:rsid w:val="002E2088"/>
    <w:rsid w:val="002E5021"/>
    <w:rsid w:val="002E569F"/>
    <w:rsid w:val="002E7DFA"/>
    <w:rsid w:val="002F0063"/>
    <w:rsid w:val="002F0BE3"/>
    <w:rsid w:val="0030053C"/>
    <w:rsid w:val="003019F3"/>
    <w:rsid w:val="0030297D"/>
    <w:rsid w:val="00303C47"/>
    <w:rsid w:val="003055B4"/>
    <w:rsid w:val="003111C3"/>
    <w:rsid w:val="0031781D"/>
    <w:rsid w:val="00321980"/>
    <w:rsid w:val="003234A0"/>
    <w:rsid w:val="00324470"/>
    <w:rsid w:val="00332374"/>
    <w:rsid w:val="003331DA"/>
    <w:rsid w:val="003345EA"/>
    <w:rsid w:val="003346CE"/>
    <w:rsid w:val="00341622"/>
    <w:rsid w:val="00344A0B"/>
    <w:rsid w:val="003451A1"/>
    <w:rsid w:val="00346B71"/>
    <w:rsid w:val="003517FC"/>
    <w:rsid w:val="00355037"/>
    <w:rsid w:val="00355988"/>
    <w:rsid w:val="003561BA"/>
    <w:rsid w:val="00366639"/>
    <w:rsid w:val="00370FE3"/>
    <w:rsid w:val="003712A6"/>
    <w:rsid w:val="003719DB"/>
    <w:rsid w:val="0037636F"/>
    <w:rsid w:val="00381ECA"/>
    <w:rsid w:val="00385A36"/>
    <w:rsid w:val="00386074"/>
    <w:rsid w:val="003863B2"/>
    <w:rsid w:val="00386CC0"/>
    <w:rsid w:val="00386D2B"/>
    <w:rsid w:val="00387C2F"/>
    <w:rsid w:val="003912D7"/>
    <w:rsid w:val="003A0E6F"/>
    <w:rsid w:val="003A0EA7"/>
    <w:rsid w:val="003A1A8A"/>
    <w:rsid w:val="003A236E"/>
    <w:rsid w:val="003A3937"/>
    <w:rsid w:val="003A3F08"/>
    <w:rsid w:val="003A4D2E"/>
    <w:rsid w:val="003B06BC"/>
    <w:rsid w:val="003C4978"/>
    <w:rsid w:val="003C5138"/>
    <w:rsid w:val="003C5F1E"/>
    <w:rsid w:val="003D34F0"/>
    <w:rsid w:val="003D4C9D"/>
    <w:rsid w:val="003D69F9"/>
    <w:rsid w:val="003D6A37"/>
    <w:rsid w:val="003E740C"/>
    <w:rsid w:val="00400A0E"/>
    <w:rsid w:val="00413DF4"/>
    <w:rsid w:val="004216A7"/>
    <w:rsid w:val="00422CB3"/>
    <w:rsid w:val="00422D55"/>
    <w:rsid w:val="00423D8D"/>
    <w:rsid w:val="00423E90"/>
    <w:rsid w:val="00424877"/>
    <w:rsid w:val="004261B8"/>
    <w:rsid w:val="00426677"/>
    <w:rsid w:val="00427633"/>
    <w:rsid w:val="00433718"/>
    <w:rsid w:val="00437C5A"/>
    <w:rsid w:val="00440118"/>
    <w:rsid w:val="00442FBF"/>
    <w:rsid w:val="0044781E"/>
    <w:rsid w:val="00454B11"/>
    <w:rsid w:val="004555C5"/>
    <w:rsid w:val="00456382"/>
    <w:rsid w:val="00460EB0"/>
    <w:rsid w:val="00465000"/>
    <w:rsid w:val="0047649D"/>
    <w:rsid w:val="00476A3B"/>
    <w:rsid w:val="00481909"/>
    <w:rsid w:val="00484562"/>
    <w:rsid w:val="004878E8"/>
    <w:rsid w:val="00487A1A"/>
    <w:rsid w:val="004A07AD"/>
    <w:rsid w:val="004A0F81"/>
    <w:rsid w:val="004A109F"/>
    <w:rsid w:val="004B150D"/>
    <w:rsid w:val="004B213D"/>
    <w:rsid w:val="004B627C"/>
    <w:rsid w:val="004B79A0"/>
    <w:rsid w:val="004C2CEE"/>
    <w:rsid w:val="004C3686"/>
    <w:rsid w:val="004D01B2"/>
    <w:rsid w:val="004D0941"/>
    <w:rsid w:val="004D15A7"/>
    <w:rsid w:val="004D270A"/>
    <w:rsid w:val="004D30BC"/>
    <w:rsid w:val="004D5CDE"/>
    <w:rsid w:val="004F268E"/>
    <w:rsid w:val="004F3275"/>
    <w:rsid w:val="004F32D9"/>
    <w:rsid w:val="004F73C8"/>
    <w:rsid w:val="005017C5"/>
    <w:rsid w:val="00502DA0"/>
    <w:rsid w:val="00503CFB"/>
    <w:rsid w:val="0050477E"/>
    <w:rsid w:val="00506CDB"/>
    <w:rsid w:val="005105F0"/>
    <w:rsid w:val="00515678"/>
    <w:rsid w:val="005263E6"/>
    <w:rsid w:val="00526ACE"/>
    <w:rsid w:val="0052755E"/>
    <w:rsid w:val="00531043"/>
    <w:rsid w:val="00531E38"/>
    <w:rsid w:val="00532335"/>
    <w:rsid w:val="0053454F"/>
    <w:rsid w:val="005351EE"/>
    <w:rsid w:val="005358D5"/>
    <w:rsid w:val="00543B86"/>
    <w:rsid w:val="00544D23"/>
    <w:rsid w:val="00545E0B"/>
    <w:rsid w:val="00547620"/>
    <w:rsid w:val="00550BEB"/>
    <w:rsid w:val="005516E1"/>
    <w:rsid w:val="0055330A"/>
    <w:rsid w:val="0055336B"/>
    <w:rsid w:val="00553A6C"/>
    <w:rsid w:val="005560A9"/>
    <w:rsid w:val="00556813"/>
    <w:rsid w:val="005737F5"/>
    <w:rsid w:val="005750DB"/>
    <w:rsid w:val="005814EB"/>
    <w:rsid w:val="00582828"/>
    <w:rsid w:val="005850F1"/>
    <w:rsid w:val="00585944"/>
    <w:rsid w:val="005924A6"/>
    <w:rsid w:val="00593E5B"/>
    <w:rsid w:val="00594DE3"/>
    <w:rsid w:val="005A0992"/>
    <w:rsid w:val="005A2991"/>
    <w:rsid w:val="005A437A"/>
    <w:rsid w:val="005B49B5"/>
    <w:rsid w:val="005B4D32"/>
    <w:rsid w:val="005B568B"/>
    <w:rsid w:val="005C0865"/>
    <w:rsid w:val="005C3276"/>
    <w:rsid w:val="005C49C8"/>
    <w:rsid w:val="005C5E3B"/>
    <w:rsid w:val="005C7665"/>
    <w:rsid w:val="005D40C0"/>
    <w:rsid w:val="005D4A2C"/>
    <w:rsid w:val="005E5EF3"/>
    <w:rsid w:val="005F7DF1"/>
    <w:rsid w:val="00603A6B"/>
    <w:rsid w:val="00605F60"/>
    <w:rsid w:val="00605F69"/>
    <w:rsid w:val="00606579"/>
    <w:rsid w:val="00606B0F"/>
    <w:rsid w:val="006104FB"/>
    <w:rsid w:val="006121BD"/>
    <w:rsid w:val="00614E17"/>
    <w:rsid w:val="00617694"/>
    <w:rsid w:val="00621AF2"/>
    <w:rsid w:val="00622D20"/>
    <w:rsid w:val="006269AB"/>
    <w:rsid w:val="006316D0"/>
    <w:rsid w:val="006329FE"/>
    <w:rsid w:val="006335EC"/>
    <w:rsid w:val="00636B58"/>
    <w:rsid w:val="00637910"/>
    <w:rsid w:val="006419F5"/>
    <w:rsid w:val="00642419"/>
    <w:rsid w:val="00642E9A"/>
    <w:rsid w:val="00642EA5"/>
    <w:rsid w:val="00644352"/>
    <w:rsid w:val="00645147"/>
    <w:rsid w:val="00647CC3"/>
    <w:rsid w:val="00653499"/>
    <w:rsid w:val="00656817"/>
    <w:rsid w:val="006626F1"/>
    <w:rsid w:val="00664D6D"/>
    <w:rsid w:val="006654E2"/>
    <w:rsid w:val="00665669"/>
    <w:rsid w:val="0067078A"/>
    <w:rsid w:val="00672C6E"/>
    <w:rsid w:val="0067345C"/>
    <w:rsid w:val="006750E4"/>
    <w:rsid w:val="0067538B"/>
    <w:rsid w:val="006778ED"/>
    <w:rsid w:val="006843B2"/>
    <w:rsid w:val="006940D8"/>
    <w:rsid w:val="00694722"/>
    <w:rsid w:val="006A616E"/>
    <w:rsid w:val="006A6714"/>
    <w:rsid w:val="006B0494"/>
    <w:rsid w:val="006C1D51"/>
    <w:rsid w:val="006C2238"/>
    <w:rsid w:val="006C552C"/>
    <w:rsid w:val="006C6BD5"/>
    <w:rsid w:val="006D0DD4"/>
    <w:rsid w:val="006D17D7"/>
    <w:rsid w:val="006D2434"/>
    <w:rsid w:val="006D3842"/>
    <w:rsid w:val="006D5C74"/>
    <w:rsid w:val="006E03F3"/>
    <w:rsid w:val="006E095A"/>
    <w:rsid w:val="006E0D44"/>
    <w:rsid w:val="006E6FEA"/>
    <w:rsid w:val="006F4917"/>
    <w:rsid w:val="006F7C92"/>
    <w:rsid w:val="006F7F49"/>
    <w:rsid w:val="007030B3"/>
    <w:rsid w:val="00704A03"/>
    <w:rsid w:val="007126F5"/>
    <w:rsid w:val="0072021B"/>
    <w:rsid w:val="00723987"/>
    <w:rsid w:val="007246FB"/>
    <w:rsid w:val="00725E1E"/>
    <w:rsid w:val="007266E3"/>
    <w:rsid w:val="00727456"/>
    <w:rsid w:val="0073349A"/>
    <w:rsid w:val="00736C1D"/>
    <w:rsid w:val="00742E91"/>
    <w:rsid w:val="00750F28"/>
    <w:rsid w:val="00760120"/>
    <w:rsid w:val="00773FD4"/>
    <w:rsid w:val="00776EBE"/>
    <w:rsid w:val="007807D8"/>
    <w:rsid w:val="00783B63"/>
    <w:rsid w:val="00784159"/>
    <w:rsid w:val="00790C31"/>
    <w:rsid w:val="00793683"/>
    <w:rsid w:val="007952A2"/>
    <w:rsid w:val="007A5FDC"/>
    <w:rsid w:val="007B2538"/>
    <w:rsid w:val="007B6EF6"/>
    <w:rsid w:val="007C17D8"/>
    <w:rsid w:val="007C4917"/>
    <w:rsid w:val="007C4F43"/>
    <w:rsid w:val="007D3ADA"/>
    <w:rsid w:val="007D3C64"/>
    <w:rsid w:val="007D45F5"/>
    <w:rsid w:val="007D7CAB"/>
    <w:rsid w:val="007D7E80"/>
    <w:rsid w:val="007E183B"/>
    <w:rsid w:val="007E32C7"/>
    <w:rsid w:val="007E411C"/>
    <w:rsid w:val="007E4A5D"/>
    <w:rsid w:val="007F1B73"/>
    <w:rsid w:val="007F2593"/>
    <w:rsid w:val="007F3992"/>
    <w:rsid w:val="007F5BB7"/>
    <w:rsid w:val="007F666F"/>
    <w:rsid w:val="007F786F"/>
    <w:rsid w:val="00805EC1"/>
    <w:rsid w:val="008064BB"/>
    <w:rsid w:val="0081011B"/>
    <w:rsid w:val="00813183"/>
    <w:rsid w:val="00817022"/>
    <w:rsid w:val="0082008B"/>
    <w:rsid w:val="00821458"/>
    <w:rsid w:val="00827DC1"/>
    <w:rsid w:val="00834FA8"/>
    <w:rsid w:val="00836FF3"/>
    <w:rsid w:val="00837C82"/>
    <w:rsid w:val="00845524"/>
    <w:rsid w:val="00847C01"/>
    <w:rsid w:val="008503F2"/>
    <w:rsid w:val="0085296E"/>
    <w:rsid w:val="008539FB"/>
    <w:rsid w:val="00855919"/>
    <w:rsid w:val="008570F0"/>
    <w:rsid w:val="00862212"/>
    <w:rsid w:val="008634FF"/>
    <w:rsid w:val="00863B45"/>
    <w:rsid w:val="00864846"/>
    <w:rsid w:val="00864D85"/>
    <w:rsid w:val="0086557C"/>
    <w:rsid w:val="008870D0"/>
    <w:rsid w:val="00893F34"/>
    <w:rsid w:val="00896E58"/>
    <w:rsid w:val="00897624"/>
    <w:rsid w:val="00897CD8"/>
    <w:rsid w:val="008A582C"/>
    <w:rsid w:val="008A7FFE"/>
    <w:rsid w:val="008B04FF"/>
    <w:rsid w:val="008B1125"/>
    <w:rsid w:val="008B4E1B"/>
    <w:rsid w:val="008B71D3"/>
    <w:rsid w:val="008B7B53"/>
    <w:rsid w:val="008C135F"/>
    <w:rsid w:val="008C23F5"/>
    <w:rsid w:val="008D1441"/>
    <w:rsid w:val="008D187F"/>
    <w:rsid w:val="008D1DA6"/>
    <w:rsid w:val="008D2A3F"/>
    <w:rsid w:val="008D3CAF"/>
    <w:rsid w:val="008D4C5D"/>
    <w:rsid w:val="008D79E6"/>
    <w:rsid w:val="008E079D"/>
    <w:rsid w:val="008E6FCF"/>
    <w:rsid w:val="008F0F18"/>
    <w:rsid w:val="008F1A1F"/>
    <w:rsid w:val="008F3CDD"/>
    <w:rsid w:val="008F3F89"/>
    <w:rsid w:val="008F5463"/>
    <w:rsid w:val="009019D0"/>
    <w:rsid w:val="00901CAC"/>
    <w:rsid w:val="009033D0"/>
    <w:rsid w:val="009040C2"/>
    <w:rsid w:val="0090743F"/>
    <w:rsid w:val="00911E11"/>
    <w:rsid w:val="0091211E"/>
    <w:rsid w:val="009130AF"/>
    <w:rsid w:val="00915827"/>
    <w:rsid w:val="00916112"/>
    <w:rsid w:val="00916D01"/>
    <w:rsid w:val="00921F58"/>
    <w:rsid w:val="00922A11"/>
    <w:rsid w:val="0092751A"/>
    <w:rsid w:val="00930040"/>
    <w:rsid w:val="00934C33"/>
    <w:rsid w:val="00944834"/>
    <w:rsid w:val="00946C2E"/>
    <w:rsid w:val="009476DA"/>
    <w:rsid w:val="009501F1"/>
    <w:rsid w:val="009524B0"/>
    <w:rsid w:val="00965FB4"/>
    <w:rsid w:val="0096648F"/>
    <w:rsid w:val="00967902"/>
    <w:rsid w:val="009719E8"/>
    <w:rsid w:val="009727EC"/>
    <w:rsid w:val="00972EAA"/>
    <w:rsid w:val="0098281F"/>
    <w:rsid w:val="00982EA6"/>
    <w:rsid w:val="00984CCE"/>
    <w:rsid w:val="00986936"/>
    <w:rsid w:val="00986984"/>
    <w:rsid w:val="0099703F"/>
    <w:rsid w:val="009A330A"/>
    <w:rsid w:val="009A3559"/>
    <w:rsid w:val="009A5131"/>
    <w:rsid w:val="009A5DC2"/>
    <w:rsid w:val="009A5F8B"/>
    <w:rsid w:val="009B28E7"/>
    <w:rsid w:val="009B69C9"/>
    <w:rsid w:val="009C07EF"/>
    <w:rsid w:val="009C177A"/>
    <w:rsid w:val="009C1FFE"/>
    <w:rsid w:val="009C297E"/>
    <w:rsid w:val="009C5C21"/>
    <w:rsid w:val="009D3488"/>
    <w:rsid w:val="009E0014"/>
    <w:rsid w:val="009E0787"/>
    <w:rsid w:val="009E2061"/>
    <w:rsid w:val="009E3617"/>
    <w:rsid w:val="009F254F"/>
    <w:rsid w:val="009F66C9"/>
    <w:rsid w:val="009F692B"/>
    <w:rsid w:val="009F70EE"/>
    <w:rsid w:val="00A00755"/>
    <w:rsid w:val="00A020BC"/>
    <w:rsid w:val="00A04B57"/>
    <w:rsid w:val="00A227BE"/>
    <w:rsid w:val="00A23F1F"/>
    <w:rsid w:val="00A24898"/>
    <w:rsid w:val="00A27725"/>
    <w:rsid w:val="00A27A09"/>
    <w:rsid w:val="00A32ECB"/>
    <w:rsid w:val="00A32EE1"/>
    <w:rsid w:val="00A36D3B"/>
    <w:rsid w:val="00A40FD0"/>
    <w:rsid w:val="00A457FF"/>
    <w:rsid w:val="00A54796"/>
    <w:rsid w:val="00A54A1A"/>
    <w:rsid w:val="00A62675"/>
    <w:rsid w:val="00A6759E"/>
    <w:rsid w:val="00A7417B"/>
    <w:rsid w:val="00A744C8"/>
    <w:rsid w:val="00A8096C"/>
    <w:rsid w:val="00A83383"/>
    <w:rsid w:val="00A8517A"/>
    <w:rsid w:val="00A853C9"/>
    <w:rsid w:val="00A85A7F"/>
    <w:rsid w:val="00A87BAD"/>
    <w:rsid w:val="00A90556"/>
    <w:rsid w:val="00A930D3"/>
    <w:rsid w:val="00AA1C7C"/>
    <w:rsid w:val="00AA224A"/>
    <w:rsid w:val="00AA2B08"/>
    <w:rsid w:val="00AA60B5"/>
    <w:rsid w:val="00AA622A"/>
    <w:rsid w:val="00AB07A2"/>
    <w:rsid w:val="00AB53F6"/>
    <w:rsid w:val="00AB6297"/>
    <w:rsid w:val="00AB770A"/>
    <w:rsid w:val="00AC0BBD"/>
    <w:rsid w:val="00AC1CD8"/>
    <w:rsid w:val="00AC4CCF"/>
    <w:rsid w:val="00AD1B60"/>
    <w:rsid w:val="00AD2DC6"/>
    <w:rsid w:val="00AD4442"/>
    <w:rsid w:val="00AD48EB"/>
    <w:rsid w:val="00AD69DD"/>
    <w:rsid w:val="00AE2CB9"/>
    <w:rsid w:val="00AE2FE1"/>
    <w:rsid w:val="00AF078A"/>
    <w:rsid w:val="00AF2760"/>
    <w:rsid w:val="00AF2E3C"/>
    <w:rsid w:val="00AF4192"/>
    <w:rsid w:val="00AF4720"/>
    <w:rsid w:val="00AF4894"/>
    <w:rsid w:val="00AF6B36"/>
    <w:rsid w:val="00B04596"/>
    <w:rsid w:val="00B06E3D"/>
    <w:rsid w:val="00B07088"/>
    <w:rsid w:val="00B10CB1"/>
    <w:rsid w:val="00B20A59"/>
    <w:rsid w:val="00B22F1B"/>
    <w:rsid w:val="00B3057F"/>
    <w:rsid w:val="00B3241D"/>
    <w:rsid w:val="00B33F80"/>
    <w:rsid w:val="00B450A0"/>
    <w:rsid w:val="00B45F3A"/>
    <w:rsid w:val="00B47630"/>
    <w:rsid w:val="00B47900"/>
    <w:rsid w:val="00B51BBE"/>
    <w:rsid w:val="00B52FA4"/>
    <w:rsid w:val="00B5480E"/>
    <w:rsid w:val="00B54FFD"/>
    <w:rsid w:val="00B560DE"/>
    <w:rsid w:val="00B57131"/>
    <w:rsid w:val="00B61627"/>
    <w:rsid w:val="00B64004"/>
    <w:rsid w:val="00B726BD"/>
    <w:rsid w:val="00B73FC4"/>
    <w:rsid w:val="00B74507"/>
    <w:rsid w:val="00B75E7E"/>
    <w:rsid w:val="00B826D6"/>
    <w:rsid w:val="00B82886"/>
    <w:rsid w:val="00B917EE"/>
    <w:rsid w:val="00B91938"/>
    <w:rsid w:val="00BA2562"/>
    <w:rsid w:val="00BA2B41"/>
    <w:rsid w:val="00BA3282"/>
    <w:rsid w:val="00BA4055"/>
    <w:rsid w:val="00BA591F"/>
    <w:rsid w:val="00BB05A3"/>
    <w:rsid w:val="00BB7059"/>
    <w:rsid w:val="00BC31B7"/>
    <w:rsid w:val="00BC3B19"/>
    <w:rsid w:val="00BC41BB"/>
    <w:rsid w:val="00BD568A"/>
    <w:rsid w:val="00BE500D"/>
    <w:rsid w:val="00BF0167"/>
    <w:rsid w:val="00BF199B"/>
    <w:rsid w:val="00BF20ED"/>
    <w:rsid w:val="00BF3ED9"/>
    <w:rsid w:val="00BF435A"/>
    <w:rsid w:val="00BF61C7"/>
    <w:rsid w:val="00BF7821"/>
    <w:rsid w:val="00C020E1"/>
    <w:rsid w:val="00C03211"/>
    <w:rsid w:val="00C04C3D"/>
    <w:rsid w:val="00C04FA3"/>
    <w:rsid w:val="00C07C03"/>
    <w:rsid w:val="00C156B6"/>
    <w:rsid w:val="00C15F10"/>
    <w:rsid w:val="00C15FF7"/>
    <w:rsid w:val="00C16E87"/>
    <w:rsid w:val="00C2266C"/>
    <w:rsid w:val="00C24696"/>
    <w:rsid w:val="00C24ED4"/>
    <w:rsid w:val="00C30073"/>
    <w:rsid w:val="00C35C5A"/>
    <w:rsid w:val="00C41CF9"/>
    <w:rsid w:val="00C45B42"/>
    <w:rsid w:val="00C47D45"/>
    <w:rsid w:val="00C604CD"/>
    <w:rsid w:val="00C61A53"/>
    <w:rsid w:val="00C65A34"/>
    <w:rsid w:val="00C65D12"/>
    <w:rsid w:val="00C714E6"/>
    <w:rsid w:val="00C73F07"/>
    <w:rsid w:val="00C7438F"/>
    <w:rsid w:val="00C863BA"/>
    <w:rsid w:val="00C97D43"/>
    <w:rsid w:val="00CA166E"/>
    <w:rsid w:val="00CA46C6"/>
    <w:rsid w:val="00CA5402"/>
    <w:rsid w:val="00CA7FAD"/>
    <w:rsid w:val="00CB1D6B"/>
    <w:rsid w:val="00CB3BCA"/>
    <w:rsid w:val="00CC062D"/>
    <w:rsid w:val="00CC0BA1"/>
    <w:rsid w:val="00CC1146"/>
    <w:rsid w:val="00CD2E23"/>
    <w:rsid w:val="00CD578D"/>
    <w:rsid w:val="00CD6165"/>
    <w:rsid w:val="00CD7A66"/>
    <w:rsid w:val="00CE35B5"/>
    <w:rsid w:val="00CE6647"/>
    <w:rsid w:val="00CF0C91"/>
    <w:rsid w:val="00CF1340"/>
    <w:rsid w:val="00CF5FB2"/>
    <w:rsid w:val="00D02F7E"/>
    <w:rsid w:val="00D0393C"/>
    <w:rsid w:val="00D04BFC"/>
    <w:rsid w:val="00D0690D"/>
    <w:rsid w:val="00D109CD"/>
    <w:rsid w:val="00D13E55"/>
    <w:rsid w:val="00D14E95"/>
    <w:rsid w:val="00D20242"/>
    <w:rsid w:val="00D2128D"/>
    <w:rsid w:val="00D21734"/>
    <w:rsid w:val="00D21BBC"/>
    <w:rsid w:val="00D22750"/>
    <w:rsid w:val="00D23523"/>
    <w:rsid w:val="00D24A97"/>
    <w:rsid w:val="00D25B92"/>
    <w:rsid w:val="00D2630B"/>
    <w:rsid w:val="00D3465A"/>
    <w:rsid w:val="00D35BCB"/>
    <w:rsid w:val="00D36BA7"/>
    <w:rsid w:val="00D36DB4"/>
    <w:rsid w:val="00D3731D"/>
    <w:rsid w:val="00D44873"/>
    <w:rsid w:val="00D5074D"/>
    <w:rsid w:val="00D50B4A"/>
    <w:rsid w:val="00D53890"/>
    <w:rsid w:val="00D61BAA"/>
    <w:rsid w:val="00D63725"/>
    <w:rsid w:val="00D639F0"/>
    <w:rsid w:val="00D75041"/>
    <w:rsid w:val="00D771F7"/>
    <w:rsid w:val="00D77715"/>
    <w:rsid w:val="00D77E22"/>
    <w:rsid w:val="00D84F5D"/>
    <w:rsid w:val="00D8713A"/>
    <w:rsid w:val="00D922D0"/>
    <w:rsid w:val="00D934CA"/>
    <w:rsid w:val="00D93B50"/>
    <w:rsid w:val="00D95E29"/>
    <w:rsid w:val="00DA41DA"/>
    <w:rsid w:val="00DA4C2D"/>
    <w:rsid w:val="00DA511B"/>
    <w:rsid w:val="00DA515B"/>
    <w:rsid w:val="00DB1B17"/>
    <w:rsid w:val="00DB1EA8"/>
    <w:rsid w:val="00DB3084"/>
    <w:rsid w:val="00DB40F0"/>
    <w:rsid w:val="00DC0236"/>
    <w:rsid w:val="00DC0541"/>
    <w:rsid w:val="00DC2228"/>
    <w:rsid w:val="00DC4CC0"/>
    <w:rsid w:val="00DC6D9B"/>
    <w:rsid w:val="00DC7967"/>
    <w:rsid w:val="00DD00CD"/>
    <w:rsid w:val="00DD40F3"/>
    <w:rsid w:val="00DD471F"/>
    <w:rsid w:val="00DE133D"/>
    <w:rsid w:val="00DE4107"/>
    <w:rsid w:val="00DE6684"/>
    <w:rsid w:val="00DE70A5"/>
    <w:rsid w:val="00DF2E1A"/>
    <w:rsid w:val="00DF5DDF"/>
    <w:rsid w:val="00DF69D7"/>
    <w:rsid w:val="00DF6FDE"/>
    <w:rsid w:val="00DF7911"/>
    <w:rsid w:val="00E00E5F"/>
    <w:rsid w:val="00E052AD"/>
    <w:rsid w:val="00E074F8"/>
    <w:rsid w:val="00E109B8"/>
    <w:rsid w:val="00E1174A"/>
    <w:rsid w:val="00E1469E"/>
    <w:rsid w:val="00E2046D"/>
    <w:rsid w:val="00E233B9"/>
    <w:rsid w:val="00E252AF"/>
    <w:rsid w:val="00E25F3B"/>
    <w:rsid w:val="00E25FBF"/>
    <w:rsid w:val="00E34549"/>
    <w:rsid w:val="00E44147"/>
    <w:rsid w:val="00E45F02"/>
    <w:rsid w:val="00E54F66"/>
    <w:rsid w:val="00E60308"/>
    <w:rsid w:val="00E63076"/>
    <w:rsid w:val="00E75655"/>
    <w:rsid w:val="00E77301"/>
    <w:rsid w:val="00E82B0D"/>
    <w:rsid w:val="00E833B1"/>
    <w:rsid w:val="00E85447"/>
    <w:rsid w:val="00E927EE"/>
    <w:rsid w:val="00E93002"/>
    <w:rsid w:val="00E95278"/>
    <w:rsid w:val="00E95F0F"/>
    <w:rsid w:val="00EA0A06"/>
    <w:rsid w:val="00EA2367"/>
    <w:rsid w:val="00EA3CC1"/>
    <w:rsid w:val="00EA4AC7"/>
    <w:rsid w:val="00EB67FD"/>
    <w:rsid w:val="00EC3FA3"/>
    <w:rsid w:val="00EC6110"/>
    <w:rsid w:val="00EC6FF4"/>
    <w:rsid w:val="00ED26FE"/>
    <w:rsid w:val="00ED28DB"/>
    <w:rsid w:val="00ED29E5"/>
    <w:rsid w:val="00ED345D"/>
    <w:rsid w:val="00ED3CC9"/>
    <w:rsid w:val="00ED41A1"/>
    <w:rsid w:val="00ED6339"/>
    <w:rsid w:val="00ED7830"/>
    <w:rsid w:val="00EE0061"/>
    <w:rsid w:val="00EE4B22"/>
    <w:rsid w:val="00EE6FB8"/>
    <w:rsid w:val="00EE7535"/>
    <w:rsid w:val="00EE7815"/>
    <w:rsid w:val="00EF6B6A"/>
    <w:rsid w:val="00EF72D5"/>
    <w:rsid w:val="00EF7ADD"/>
    <w:rsid w:val="00F00316"/>
    <w:rsid w:val="00F01C6C"/>
    <w:rsid w:val="00F021DC"/>
    <w:rsid w:val="00F0408A"/>
    <w:rsid w:val="00F07A25"/>
    <w:rsid w:val="00F10648"/>
    <w:rsid w:val="00F1067C"/>
    <w:rsid w:val="00F110B8"/>
    <w:rsid w:val="00F12FB6"/>
    <w:rsid w:val="00F15A2A"/>
    <w:rsid w:val="00F16593"/>
    <w:rsid w:val="00F21FA8"/>
    <w:rsid w:val="00F23657"/>
    <w:rsid w:val="00F26BF7"/>
    <w:rsid w:val="00F31135"/>
    <w:rsid w:val="00F31F70"/>
    <w:rsid w:val="00F37CB1"/>
    <w:rsid w:val="00F44D9E"/>
    <w:rsid w:val="00F5225B"/>
    <w:rsid w:val="00F53178"/>
    <w:rsid w:val="00F6295F"/>
    <w:rsid w:val="00F6778E"/>
    <w:rsid w:val="00F70528"/>
    <w:rsid w:val="00F72A10"/>
    <w:rsid w:val="00F72E44"/>
    <w:rsid w:val="00F82D40"/>
    <w:rsid w:val="00F833C3"/>
    <w:rsid w:val="00F9014E"/>
    <w:rsid w:val="00F96184"/>
    <w:rsid w:val="00FA01EE"/>
    <w:rsid w:val="00FA1407"/>
    <w:rsid w:val="00FA40B4"/>
    <w:rsid w:val="00FA7841"/>
    <w:rsid w:val="00FC09BF"/>
    <w:rsid w:val="00FC4220"/>
    <w:rsid w:val="00FC633B"/>
    <w:rsid w:val="00FD08EF"/>
    <w:rsid w:val="00FD2665"/>
    <w:rsid w:val="00FD3388"/>
    <w:rsid w:val="00FD7EF7"/>
    <w:rsid w:val="00FD7FFE"/>
    <w:rsid w:val="00FE3A63"/>
    <w:rsid w:val="00FE422B"/>
    <w:rsid w:val="00FE55F2"/>
    <w:rsid w:val="00FE5BEB"/>
    <w:rsid w:val="00FE6D1C"/>
    <w:rsid w:val="00FF0F12"/>
    <w:rsid w:val="00FF1B2D"/>
    <w:rsid w:val="00FF3148"/>
    <w:rsid w:val="00FF5130"/>
    <w:rsid w:val="00FF53D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B1EA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B1EA8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rsid w:val="00DB1EA8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1E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1EA8"/>
    <w:rPr>
      <w:rFonts w:cs="Mangal"/>
      <w:b/>
      <w:bCs/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F2E1A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2E1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F34D-3E7B-4A9C-84D0-89F70905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41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237</cp:revision>
  <dcterms:created xsi:type="dcterms:W3CDTF">2024-03-23T13:31:00Z</dcterms:created>
  <dcterms:modified xsi:type="dcterms:W3CDTF">2024-03-25T20:52:00Z</dcterms:modified>
</cp:coreProperties>
</file>